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20" w:rsidRPr="00B23261" w:rsidRDefault="00BF1099" w:rsidP="00B62320">
      <w:pPr>
        <w:shd w:val="clear" w:color="auto" w:fill="DBE5F1" w:themeFill="accent1" w:themeFillTint="33"/>
        <w:rPr>
          <w:b/>
          <w:sz w:val="28"/>
          <w:szCs w:val="28"/>
        </w:rPr>
      </w:pPr>
      <w:r w:rsidRPr="00B2326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75CE1" wp14:editId="1902EE38">
                <wp:simplePos x="0" y="0"/>
                <wp:positionH relativeFrom="column">
                  <wp:posOffset>4000500</wp:posOffset>
                </wp:positionH>
                <wp:positionV relativeFrom="paragraph">
                  <wp:posOffset>-410210</wp:posOffset>
                </wp:positionV>
                <wp:extent cx="3152775" cy="18478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99" w:rsidRPr="00BF1568" w:rsidRDefault="00BF1099" w:rsidP="00BF15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BF15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mplementation Time Line</w:t>
                            </w:r>
                          </w:p>
                          <w:p w:rsidR="00BF1099" w:rsidRPr="00BF1099" w:rsidRDefault="00BF1099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ept </w:t>
                            </w:r>
                            <w:proofErr w:type="gramStart"/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15th </w:t>
                            </w:r>
                            <w:r w:rsidRPr="00BF10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BF10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ilots 8 N/S, 8 VCH</w:t>
                            </w:r>
                          </w:p>
                          <w:p w:rsidR="00BF1099" w:rsidRDefault="00BF1099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ct 13</w:t>
                            </w:r>
                            <w:proofErr w:type="spellStart"/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7N, 6S, 5S, CTU/7S</w:t>
                            </w:r>
                          </w:p>
                          <w:p w:rsidR="00002692" w:rsidRPr="00BF1099" w:rsidRDefault="00002692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ct. 22</w:t>
                            </w: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S; S34, 44, 64, 75, CRC</w:t>
                            </w:r>
                          </w:p>
                          <w:p w:rsidR="00BF1099" w:rsidRDefault="00BF1099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ct 27</w:t>
                            </w:r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eds Acute Care – 6</w:t>
                            </w:r>
                            <w:r w:rsidR="00002692" w:rsidRP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7</w:t>
                            </w:r>
                            <w:r w:rsidR="00002692" w:rsidRP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oors</w:t>
                            </w:r>
                          </w:p>
                          <w:p w:rsidR="00002692" w:rsidRPr="00BF1099" w:rsidRDefault="00002692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v. 3</w:t>
                            </w: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9N, 9S, 11N, 6N</w:t>
                            </w:r>
                          </w:p>
                          <w:p w:rsidR="00002692" w:rsidRDefault="00BF1099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ov </w:t>
                            </w:r>
                            <w:proofErr w:type="gramStart"/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1</w:t>
                            </w:r>
                            <w:proofErr w:type="spellStart"/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BF10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0026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7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ICU</w:t>
                            </w:r>
                            <w:proofErr w:type="gramEnd"/>
                            <w:r w:rsidR="000026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PCICU; 10N, 11S</w:t>
                            </w:r>
                          </w:p>
                          <w:p w:rsidR="00002692" w:rsidRDefault="00002692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vl</w:t>
                            </w:r>
                            <w:proofErr w:type="spellEnd"/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T3, 9T3, 8T3 </w:t>
                            </w:r>
                          </w:p>
                          <w:p w:rsidR="00002692" w:rsidRDefault="00002692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c. 1</w:t>
                            </w: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N, COBS, S54, 6T3, 7T3</w:t>
                            </w:r>
                          </w:p>
                          <w:p w:rsidR="00BF1099" w:rsidRPr="00BF1099" w:rsidRDefault="00002692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c. 8</w:t>
                            </w:r>
                            <w:r w:rsidRPr="0000269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099" w:rsidRPr="00BF10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dul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&amp; Peds </w:t>
                            </w:r>
                            <w:r w:rsidR="00BF1099" w:rsidRPr="00BF10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D Admitted pts. </w:t>
                            </w:r>
                          </w:p>
                          <w:p w:rsidR="00BF1099" w:rsidRPr="00BF1099" w:rsidRDefault="00BF1099" w:rsidP="00BF10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F1099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VPH, OB, NICU and Nursery are not implementing this year)</w:t>
                            </w:r>
                          </w:p>
                          <w:bookmarkEnd w:id="0"/>
                          <w:p w:rsidR="00BF1099" w:rsidRPr="00BF1099" w:rsidRDefault="00BF1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pt;margin-top:-32.3pt;width:248.25pt;height:1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" fillcolor="#b8cce4 [1300]" strokecolor="#c0504d [3205]" strokeweight="2pt">
                <v:textbox>
                  <w:txbxContent>
                    <w:p w:rsidR="00BF1099" w:rsidRPr="00BF1568" w:rsidRDefault="00BF1099" w:rsidP="00BF15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 w:rsidRPr="00BF156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mplementation Time Line</w:t>
                      </w:r>
                    </w:p>
                    <w:p w:rsidR="00BF1099" w:rsidRPr="00BF1099" w:rsidRDefault="00BF1099" w:rsidP="00BF109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ept </w:t>
                      </w:r>
                      <w:proofErr w:type="gramStart"/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15th </w:t>
                      </w:r>
                      <w:r w:rsidRPr="00BF10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BF10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ilots 8 N/S, 8 VCH</w:t>
                      </w:r>
                    </w:p>
                    <w:p w:rsidR="00BF1099" w:rsidRDefault="00BF1099" w:rsidP="00BF10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ct 13</w:t>
                      </w:r>
                      <w:proofErr w:type="spellStart"/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7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proofErr w:type="spellEnd"/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7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7N, 6S, 5S, CTU/7S</w:t>
                      </w:r>
                    </w:p>
                    <w:p w:rsidR="00002692" w:rsidRPr="00BF1099" w:rsidRDefault="00002692" w:rsidP="00BF109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Oct. 22</w:t>
                      </w: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S; S34, 44, 64, 75, CRC</w:t>
                      </w:r>
                    </w:p>
                    <w:p w:rsidR="00BF1099" w:rsidRDefault="00BF1099" w:rsidP="00BF10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Oct 27</w:t>
                      </w:r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7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eds Acute Care – 6</w:t>
                      </w:r>
                      <w:r w:rsidR="00002692" w:rsidRP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7</w:t>
                      </w:r>
                      <w:r w:rsidR="00002692" w:rsidRP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oors</w:t>
                      </w:r>
                    </w:p>
                    <w:p w:rsidR="00002692" w:rsidRPr="00BF1099" w:rsidRDefault="00002692" w:rsidP="00BF109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Nov. 3</w:t>
                      </w: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9N, 9S, 11N, 6N</w:t>
                      </w:r>
                    </w:p>
                    <w:p w:rsidR="00002692" w:rsidRDefault="00BF1099" w:rsidP="00BF10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ov </w:t>
                      </w:r>
                      <w:proofErr w:type="gramStart"/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1</w:t>
                      </w:r>
                      <w:proofErr w:type="spellStart"/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7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proofErr w:type="spellEnd"/>
                      <w:r w:rsidRPr="00BF109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7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00269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7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ICU</w:t>
                      </w:r>
                      <w:proofErr w:type="gramEnd"/>
                      <w:r w:rsidR="000026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PCICU; 10N, 11S</w:t>
                      </w:r>
                    </w:p>
                    <w:p w:rsidR="00002692" w:rsidRDefault="00002692" w:rsidP="00BF10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Novl</w:t>
                      </w:r>
                      <w:proofErr w:type="spellEnd"/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7</w:t>
                      </w: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T3, 9T3, 8T3 </w:t>
                      </w:r>
                    </w:p>
                    <w:p w:rsidR="00002692" w:rsidRDefault="00002692" w:rsidP="00BF10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Dec. 1</w:t>
                      </w: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N, COBS, S54, 6T3, 7T3</w:t>
                      </w:r>
                    </w:p>
                    <w:p w:rsidR="00BF1099" w:rsidRPr="00BF1099" w:rsidRDefault="00002692" w:rsidP="00BF109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Dec. 8</w:t>
                      </w:r>
                      <w:r w:rsidRPr="0000269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F1099" w:rsidRPr="00BF10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dul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&amp; Peds </w:t>
                      </w:r>
                      <w:r w:rsidR="00BF1099" w:rsidRPr="00BF10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D Admitted pts. </w:t>
                      </w:r>
                    </w:p>
                    <w:p w:rsidR="00BF1099" w:rsidRPr="00BF1099" w:rsidRDefault="00BF1099" w:rsidP="00BF109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F1099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VPH, OB, NICU and Nursery are not implementing this year)</w:t>
                      </w:r>
                    </w:p>
                    <w:bookmarkEnd w:id="1"/>
                    <w:p w:rsidR="00BF1099" w:rsidRPr="00BF1099" w:rsidRDefault="00BF10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5C3" w:rsidRPr="00B23261">
        <w:rPr>
          <w:b/>
          <w:sz w:val="28"/>
          <w:szCs w:val="28"/>
        </w:rPr>
        <w:t xml:space="preserve">Summary of Nursing Documentation Re-Design </w:t>
      </w:r>
    </w:p>
    <w:p w:rsidR="006A32F0" w:rsidRPr="00B23261" w:rsidRDefault="006A32F0" w:rsidP="005604CE">
      <w:pPr>
        <w:shd w:val="clear" w:color="auto" w:fill="FFFFFF" w:themeFill="background1"/>
        <w:spacing w:after="0"/>
        <w:rPr>
          <w:b/>
          <w:sz w:val="32"/>
          <w:szCs w:val="32"/>
          <w:u w:val="single"/>
        </w:rPr>
      </w:pPr>
      <w:r w:rsidRPr="00B23261">
        <w:rPr>
          <w:b/>
          <w:sz w:val="32"/>
          <w:szCs w:val="32"/>
          <w:u w:val="single"/>
        </w:rPr>
        <w:t xml:space="preserve">Goals for Changes  </w:t>
      </w:r>
    </w:p>
    <w:p w:rsidR="006A32F0" w:rsidRDefault="006A32F0" w:rsidP="005604CE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</w:pPr>
      <w:r>
        <w:t xml:space="preserve">Standardize </w:t>
      </w:r>
      <w:r w:rsidR="00DB0087">
        <w:t>and</w:t>
      </w:r>
      <w:r>
        <w:t xml:space="preserve"> streamline</w:t>
      </w:r>
      <w:r w:rsidR="00A00694">
        <w:t xml:space="preserve"> </w:t>
      </w:r>
      <w:r w:rsidR="00DB0087">
        <w:t xml:space="preserve">documentation </w:t>
      </w:r>
    </w:p>
    <w:p w:rsidR="00BF1099" w:rsidRDefault="006A32F0" w:rsidP="005604CE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</w:pPr>
      <w:r>
        <w:t xml:space="preserve">Better </w:t>
      </w:r>
      <w:r w:rsidR="005541D7">
        <w:t xml:space="preserve"> communicat</w:t>
      </w:r>
      <w:r w:rsidR="00FC1BCF">
        <w:t>e</w:t>
      </w:r>
      <w:r w:rsidR="00C9130F">
        <w:t xml:space="preserve"> the “patient story”</w:t>
      </w:r>
      <w:r w:rsidR="00BF1099">
        <w:t>-</w:t>
      </w:r>
    </w:p>
    <w:p w:rsidR="006A32F0" w:rsidRDefault="00BF1099" w:rsidP="005604CE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</w:pPr>
      <w:r>
        <w:t>M</w:t>
      </w:r>
      <w:r w:rsidR="006A32F0">
        <w:t xml:space="preserve">ake abnormals stand out by </w:t>
      </w:r>
      <w:r w:rsidR="006A32F0" w:rsidRPr="001F1D54">
        <w:rPr>
          <w:b/>
          <w:u w:val="single"/>
        </w:rPr>
        <w:t>not documenting normal data</w:t>
      </w:r>
    </w:p>
    <w:p w:rsidR="00C06F48" w:rsidRPr="00B23261" w:rsidRDefault="006A32F0" w:rsidP="005604CE">
      <w:pPr>
        <w:shd w:val="clear" w:color="auto" w:fill="FFFFFF" w:themeFill="background1"/>
        <w:spacing w:after="0"/>
        <w:rPr>
          <w:b/>
          <w:color w:val="000000" w:themeColor="text1"/>
          <w:sz w:val="32"/>
          <w:szCs w:val="32"/>
          <w:u w:val="single"/>
        </w:rPr>
      </w:pPr>
      <w:r w:rsidRPr="00B23261">
        <w:rPr>
          <w:b/>
          <w:color w:val="000000" w:themeColor="text1"/>
          <w:sz w:val="32"/>
          <w:szCs w:val="32"/>
          <w:u w:val="single"/>
        </w:rPr>
        <w:t>Not Changing</w:t>
      </w:r>
      <w:r w:rsidR="008C746A" w:rsidRPr="00B23261">
        <w:rPr>
          <w:b/>
          <w:color w:val="000000" w:themeColor="text1"/>
          <w:sz w:val="32"/>
          <w:szCs w:val="32"/>
          <w:u w:val="single"/>
        </w:rPr>
        <w:t xml:space="preserve"> </w:t>
      </w:r>
      <w:r w:rsidR="0078246D" w:rsidRPr="00B23261">
        <w:rPr>
          <w:b/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1D7" w:rsidRPr="006A5F83" w:rsidRDefault="00C06F48" w:rsidP="005604CE">
      <w:pPr>
        <w:pStyle w:val="ListParagraph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No changes to t</w:t>
      </w:r>
      <w:r w:rsidR="008C746A">
        <w:rPr>
          <w:color w:val="000000" w:themeColor="text1"/>
        </w:rPr>
        <w:t>rended numeric data</w:t>
      </w:r>
      <w:r w:rsidR="00DB0087" w:rsidRPr="006A5F83">
        <w:rPr>
          <w:color w:val="000000" w:themeColor="text1"/>
        </w:rPr>
        <w:t xml:space="preserve"> (Vital Signs, I&amp;O) and device</w:t>
      </w:r>
      <w:r w:rsidR="008C746A">
        <w:rPr>
          <w:color w:val="000000" w:themeColor="text1"/>
        </w:rPr>
        <w:t>s</w:t>
      </w:r>
      <w:r w:rsidR="00DB0087" w:rsidRPr="006A5F83">
        <w:rPr>
          <w:color w:val="000000" w:themeColor="text1"/>
        </w:rPr>
        <w:t xml:space="preserve"> (Vents, VAD, etc</w:t>
      </w:r>
      <w:proofErr w:type="gramStart"/>
      <w:r w:rsidR="00DB0087" w:rsidRPr="006A5F83">
        <w:rPr>
          <w:color w:val="000000" w:themeColor="text1"/>
        </w:rPr>
        <w:t>. )</w:t>
      </w:r>
      <w:proofErr w:type="gramEnd"/>
      <w:r w:rsidR="00DB0087" w:rsidRPr="006A5F83">
        <w:rPr>
          <w:color w:val="000000" w:themeColor="text1"/>
        </w:rPr>
        <w:t xml:space="preserve">  </w:t>
      </w:r>
    </w:p>
    <w:p w:rsidR="009E09EE" w:rsidRDefault="009E09EE" w:rsidP="005604CE">
      <w:pPr>
        <w:pStyle w:val="ListParagraph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No </w:t>
      </w:r>
      <w:r w:rsidR="000F469A">
        <w:rPr>
          <w:color w:val="000000" w:themeColor="text1"/>
        </w:rPr>
        <w:t xml:space="preserve">new </w:t>
      </w:r>
      <w:r>
        <w:rPr>
          <w:color w:val="000000" w:themeColor="text1"/>
        </w:rPr>
        <w:t xml:space="preserve">changes to the </w:t>
      </w:r>
      <w:r w:rsidR="009B2B41">
        <w:rPr>
          <w:color w:val="000000" w:themeColor="text1"/>
        </w:rPr>
        <w:t xml:space="preserve">Nursing </w:t>
      </w:r>
      <w:r>
        <w:rPr>
          <w:color w:val="000000" w:themeColor="text1"/>
        </w:rPr>
        <w:t>admission history</w:t>
      </w:r>
    </w:p>
    <w:p w:rsidR="005541D7" w:rsidRPr="00ED5118" w:rsidRDefault="00BF1568" w:rsidP="005604CE">
      <w:pPr>
        <w:pStyle w:val="ListParagraph"/>
        <w:numPr>
          <w:ilvl w:val="0"/>
          <w:numId w:val="14"/>
        </w:numPr>
        <w:shd w:val="clear" w:color="auto" w:fill="FFFFFF" w:themeFill="background1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E0E2453" wp14:editId="7F9477FD">
            <wp:simplePos x="0" y="0"/>
            <wp:positionH relativeFrom="column">
              <wp:posOffset>5753100</wp:posOffset>
            </wp:positionH>
            <wp:positionV relativeFrom="paragraph">
              <wp:posOffset>157480</wp:posOffset>
            </wp:positionV>
            <wp:extent cx="1400175" cy="1617980"/>
            <wp:effectExtent l="0" t="0" r="9525" b="127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D7" w:rsidRPr="006A5F83">
        <w:rPr>
          <w:color w:val="000000" w:themeColor="text1"/>
        </w:rPr>
        <w:t xml:space="preserve">No changes to current </w:t>
      </w:r>
      <w:r w:rsidR="000F469A">
        <w:rPr>
          <w:color w:val="000000" w:themeColor="text1"/>
        </w:rPr>
        <w:t xml:space="preserve">practice and/or </w:t>
      </w:r>
      <w:r w:rsidR="005541D7" w:rsidRPr="006A5F83">
        <w:rPr>
          <w:color w:val="000000" w:themeColor="text1"/>
        </w:rPr>
        <w:t xml:space="preserve">policies </w:t>
      </w:r>
      <w:r w:rsidR="00504276">
        <w:rPr>
          <w:color w:val="000000" w:themeColor="text1"/>
        </w:rPr>
        <w:t>(what &amp; how often)</w:t>
      </w:r>
      <w:r w:rsidR="000F469A">
        <w:rPr>
          <w:color w:val="000000" w:themeColor="text1"/>
        </w:rPr>
        <w:t xml:space="preserve"> – but changes to documentation</w:t>
      </w:r>
      <w:r w:rsidR="000F469A" w:rsidRPr="00ED5118">
        <w:rPr>
          <w:b/>
          <w:color w:val="000000" w:themeColor="text1"/>
        </w:rPr>
        <w:t xml:space="preserve"> </w:t>
      </w:r>
    </w:p>
    <w:p w:rsidR="00BF1568" w:rsidRPr="00B23261" w:rsidRDefault="00BF1568" w:rsidP="00BF1568">
      <w:pPr>
        <w:shd w:val="clear" w:color="auto" w:fill="FFFFFF" w:themeFill="background1"/>
        <w:spacing w:after="0"/>
        <w:rPr>
          <w:b/>
          <w:color w:val="000000" w:themeColor="text1"/>
          <w:sz w:val="32"/>
          <w:szCs w:val="32"/>
          <w:u w:val="single"/>
        </w:rPr>
      </w:pPr>
      <w:r w:rsidRPr="00B23261">
        <w:rPr>
          <w:b/>
          <w:color w:val="FF0000"/>
          <w:sz w:val="32"/>
          <w:szCs w:val="32"/>
          <w:u w:val="single"/>
        </w:rPr>
        <w:t xml:space="preserve">NEW </w:t>
      </w:r>
      <w:r w:rsidR="00BF1099" w:rsidRPr="00B23261">
        <w:rPr>
          <w:b/>
          <w:color w:val="000000" w:themeColor="text1"/>
          <w:sz w:val="32"/>
          <w:szCs w:val="32"/>
          <w:u w:val="single"/>
        </w:rPr>
        <w:t xml:space="preserve">Assessments </w:t>
      </w:r>
      <w:r w:rsidRPr="00B23261">
        <w:rPr>
          <w:b/>
          <w:color w:val="000000" w:themeColor="text1"/>
          <w:sz w:val="32"/>
          <w:szCs w:val="32"/>
          <w:u w:val="single"/>
        </w:rPr>
        <w:t xml:space="preserve">Status </w:t>
      </w:r>
    </w:p>
    <w:p w:rsidR="005C59FF" w:rsidRDefault="009B2B41" w:rsidP="00BF1568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</w:pPr>
      <w:r w:rsidRPr="00BF1568">
        <w:rPr>
          <w:b/>
          <w:bCs/>
        </w:rPr>
        <w:t>WNL</w:t>
      </w:r>
      <w:r w:rsidRPr="003C1523">
        <w:t xml:space="preserve"> – Within normal limits.  </w:t>
      </w:r>
    </w:p>
    <w:p w:rsidR="006A32F0" w:rsidRPr="000E25C3" w:rsidRDefault="000E25C3" w:rsidP="000E25C3">
      <w:pPr>
        <w:pStyle w:val="ListParagraph"/>
        <w:numPr>
          <w:ilvl w:val="1"/>
          <w:numId w:val="14"/>
        </w:numPr>
        <w:shd w:val="clear" w:color="auto" w:fill="FFFFFF" w:themeFill="background1"/>
        <w:spacing w:after="0"/>
        <w:ind w:left="360"/>
      </w:pPr>
      <w:r>
        <w:rPr>
          <w:b/>
          <w:bCs/>
        </w:rPr>
        <w:t xml:space="preserve">Nursing Problem Identified  </w:t>
      </w:r>
    </w:p>
    <w:p w:rsidR="00ED5118" w:rsidRDefault="009B2B41" w:rsidP="000E25C3">
      <w:pPr>
        <w:pStyle w:val="ListParagraph"/>
        <w:numPr>
          <w:ilvl w:val="1"/>
          <w:numId w:val="14"/>
        </w:numPr>
        <w:shd w:val="clear" w:color="auto" w:fill="FFFFFF" w:themeFill="background1"/>
        <w:ind w:left="360"/>
      </w:pPr>
      <w:r w:rsidRPr="000E25C3">
        <w:rPr>
          <w:b/>
          <w:bCs/>
        </w:rPr>
        <w:t xml:space="preserve">WEL </w:t>
      </w:r>
      <w:r w:rsidRPr="003C1523">
        <w:t>–</w:t>
      </w:r>
      <w:r w:rsidR="000E25C3">
        <w:t xml:space="preserve">Not normal </w:t>
      </w:r>
      <w:r w:rsidRPr="003C1523">
        <w:t>but is normal</w:t>
      </w:r>
      <w:r>
        <w:t xml:space="preserve"> or a new normal</w:t>
      </w:r>
      <w:r w:rsidRPr="003C1523">
        <w:t xml:space="preserve"> for</w:t>
      </w:r>
      <w:r>
        <w:t xml:space="preserve"> the</w:t>
      </w:r>
      <w:r w:rsidRPr="003C1523">
        <w:t xml:space="preserve"> patient</w:t>
      </w:r>
      <w:r w:rsidR="000E25C3">
        <w:t xml:space="preserve"> (example- </w:t>
      </w:r>
      <w:r w:rsidR="00C75252">
        <w:t xml:space="preserve">Musculoskeletal = WEL </w:t>
      </w:r>
      <w:r w:rsidR="00FA58A2">
        <w:t>annotate:</w:t>
      </w:r>
      <w:r w:rsidR="00C75252">
        <w:t xml:space="preserve"> </w:t>
      </w:r>
      <w:r w:rsidR="00C75252" w:rsidRPr="000E25C3">
        <w:rPr>
          <w:i/>
        </w:rPr>
        <w:t>A</w:t>
      </w:r>
      <w:r w:rsidR="00A82EE1" w:rsidRPr="000E25C3">
        <w:rPr>
          <w:i/>
        </w:rPr>
        <w:t>mputee</w:t>
      </w:r>
      <w:r w:rsidR="00C75252" w:rsidRPr="000E25C3">
        <w:rPr>
          <w:i/>
        </w:rPr>
        <w:t xml:space="preserve"> x10yrs</w:t>
      </w:r>
      <w:r w:rsidR="00A82EE1">
        <w:t>)</w:t>
      </w:r>
      <w:r w:rsidR="00025775">
        <w:t>.</w:t>
      </w:r>
    </w:p>
    <w:p w:rsidR="00025775" w:rsidRDefault="009B2B41" w:rsidP="000E25C3">
      <w:pPr>
        <w:pStyle w:val="ListParagraph"/>
        <w:numPr>
          <w:ilvl w:val="1"/>
          <w:numId w:val="14"/>
        </w:numPr>
        <w:shd w:val="clear" w:color="auto" w:fill="FFFFFF" w:themeFill="background1"/>
        <w:ind w:left="360"/>
      </w:pPr>
      <w:r w:rsidRPr="00E823E5">
        <w:rPr>
          <w:b/>
          <w:bCs/>
        </w:rPr>
        <w:t xml:space="preserve">OEL </w:t>
      </w:r>
      <w:r w:rsidR="000E25C3">
        <w:t>– Outside expected limits but not risen to level of a problem; will have supportive documentation</w:t>
      </w:r>
      <w:r w:rsidR="00FA58A2">
        <w:t xml:space="preserve"> (example GI- hypoactive BS but otherwise normal assessment)</w:t>
      </w:r>
    </w:p>
    <w:p w:rsidR="001F1D54" w:rsidRPr="001F1D54" w:rsidRDefault="001F1D54" w:rsidP="000E25C3">
      <w:pPr>
        <w:pStyle w:val="ListParagraph"/>
        <w:numPr>
          <w:ilvl w:val="1"/>
          <w:numId w:val="14"/>
        </w:numPr>
        <w:shd w:val="clear" w:color="auto" w:fill="FFFFFF" w:themeFill="background1"/>
        <w:ind w:left="360"/>
      </w:pPr>
      <w:r w:rsidRPr="001F1D54">
        <w:rPr>
          <w:bCs/>
        </w:rPr>
        <w:t>End of shift a</w:t>
      </w:r>
      <w:r>
        <w:rPr>
          <w:b/>
          <w:bCs/>
        </w:rPr>
        <w:t xml:space="preserve"> Response to Care/ Recommendation </w:t>
      </w:r>
      <w:r w:rsidRPr="001F1D54">
        <w:rPr>
          <w:bCs/>
        </w:rPr>
        <w:t>will be charted</w:t>
      </w:r>
    </w:p>
    <w:p w:rsidR="00C04F5A" w:rsidRDefault="00BF1568" w:rsidP="00BF1568">
      <w:pPr>
        <w:spacing w:after="0" w:line="240" w:lineRule="auto"/>
      </w:pPr>
      <w:r w:rsidRPr="00B23261">
        <w:rPr>
          <w:b/>
          <w:color w:val="FF0000"/>
          <w:sz w:val="32"/>
          <w:szCs w:val="32"/>
          <w:u w:val="single"/>
        </w:rPr>
        <w:t>NEW</w:t>
      </w:r>
      <w:r w:rsidRPr="00B23261">
        <w:rPr>
          <w:b/>
          <w:color w:val="000000" w:themeColor="text1"/>
          <w:sz w:val="32"/>
          <w:szCs w:val="32"/>
          <w:u w:val="single"/>
        </w:rPr>
        <w:t xml:space="preserve"> </w:t>
      </w:r>
      <w:r w:rsidR="00FA58A2" w:rsidRPr="00B23261">
        <w:rPr>
          <w:b/>
          <w:color w:val="000000" w:themeColor="text1"/>
          <w:sz w:val="32"/>
          <w:szCs w:val="32"/>
          <w:u w:val="single"/>
        </w:rPr>
        <w:t>Starpanel Display of Information</w:t>
      </w:r>
      <w:r w:rsidR="00FA58A2">
        <w:rPr>
          <w:b/>
          <w:color w:val="000000" w:themeColor="text1"/>
        </w:rPr>
        <w:t>-</w:t>
      </w:r>
      <w:r w:rsidR="00FA58A2" w:rsidRPr="00FA58A2">
        <w:t xml:space="preserve"> </w:t>
      </w:r>
      <w:r w:rsidR="003C684F">
        <w:t xml:space="preserve">Customize to show only important </w:t>
      </w:r>
      <w:r w:rsidR="00FA58A2">
        <w:t>fields</w:t>
      </w:r>
    </w:p>
    <w:p w:rsidR="00FA58A2" w:rsidRDefault="00FA58A2" w:rsidP="00BF1568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color w:val="000000" w:themeColor="text1"/>
        </w:rPr>
      </w:pPr>
      <w:r>
        <w:rPr>
          <w:color w:val="000000" w:themeColor="text1"/>
        </w:rPr>
        <w:t xml:space="preserve">Updated plan of care in OPC, Team Summary, and Integrated Presence; </w:t>
      </w:r>
    </w:p>
    <w:p w:rsidR="00FA58A2" w:rsidRPr="00A048FD" w:rsidRDefault="00FA58A2" w:rsidP="00FA58A2">
      <w:pPr>
        <w:pStyle w:val="ListParagraph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3 Customizable </w:t>
      </w:r>
      <w:proofErr w:type="spellStart"/>
      <w:r>
        <w:rPr>
          <w:color w:val="000000" w:themeColor="text1"/>
        </w:rPr>
        <w:t>Flowsheets</w:t>
      </w:r>
      <w:proofErr w:type="spellEnd"/>
      <w:r>
        <w:rPr>
          <w:color w:val="000000" w:themeColor="text1"/>
        </w:rPr>
        <w:t xml:space="preserve">: NSG_DATA+, NSG_CARE, NSG_PLAN  </w:t>
      </w:r>
    </w:p>
    <w:p w:rsidR="005E12CC" w:rsidRPr="00B23261" w:rsidRDefault="00FA58A2" w:rsidP="00FA58A2">
      <w:pPr>
        <w:pStyle w:val="NoSpacing"/>
        <w:rPr>
          <w:b/>
          <w:sz w:val="32"/>
          <w:szCs w:val="32"/>
        </w:rPr>
      </w:pPr>
      <w:r w:rsidRPr="00B23261">
        <w:rPr>
          <w:b/>
          <w:sz w:val="32"/>
          <w:szCs w:val="32"/>
        </w:rPr>
        <w:t>NSG_</w:t>
      </w:r>
      <w:r w:rsidR="005E12CC" w:rsidRPr="00B23261">
        <w:rPr>
          <w:b/>
          <w:sz w:val="32"/>
          <w:szCs w:val="32"/>
        </w:rPr>
        <w:t xml:space="preserve"> Data+</w:t>
      </w:r>
      <w:r w:rsidR="00BF1099" w:rsidRPr="00B23261">
        <w:rPr>
          <w:b/>
          <w:sz w:val="32"/>
          <w:szCs w:val="32"/>
        </w:rPr>
        <w:t xml:space="preserve"> </w:t>
      </w:r>
    </w:p>
    <w:p w:rsidR="005E12CC" w:rsidRPr="00DF4AB4" w:rsidRDefault="005E12CC" w:rsidP="005E12CC">
      <w:pPr>
        <w:pStyle w:val="ListParagraph"/>
        <w:numPr>
          <w:ilvl w:val="0"/>
          <w:numId w:val="20"/>
        </w:numPr>
        <w:rPr>
          <w:i/>
          <w:u w:val="single"/>
        </w:rPr>
      </w:pPr>
      <w:proofErr w:type="spellStart"/>
      <w:r w:rsidRPr="00DF4AB4">
        <w:rPr>
          <w:i/>
          <w:u w:val="single"/>
        </w:rPr>
        <w:t>Trendable</w:t>
      </w:r>
      <w:proofErr w:type="spellEnd"/>
      <w:r w:rsidRPr="00DF4AB4">
        <w:rPr>
          <w:i/>
          <w:u w:val="single"/>
        </w:rPr>
        <w:t xml:space="preserve"> Data:</w:t>
      </w:r>
    </w:p>
    <w:p w:rsidR="005E12CC" w:rsidRDefault="00FA58A2" w:rsidP="00DF4AB4">
      <w:pPr>
        <w:pStyle w:val="ListParagraph"/>
        <w:numPr>
          <w:ilvl w:val="0"/>
          <w:numId w:val="20"/>
        </w:numPr>
      </w:pPr>
      <w:r>
        <w:t>Vital signs , Pain,</w:t>
      </w:r>
      <w:r w:rsidR="00BF1099">
        <w:t xml:space="preserve"> </w:t>
      </w:r>
      <w:r w:rsidR="005E12CC">
        <w:t>Height, Length, Weight</w:t>
      </w:r>
    </w:p>
    <w:p w:rsidR="005E12CC" w:rsidRDefault="005E12CC" w:rsidP="00DF4AB4">
      <w:pPr>
        <w:pStyle w:val="ListParagraph"/>
        <w:numPr>
          <w:ilvl w:val="0"/>
          <w:numId w:val="20"/>
        </w:numPr>
      </w:pPr>
      <w:r>
        <w:t>I&amp;O, IV Drips</w:t>
      </w:r>
    </w:p>
    <w:p w:rsidR="005E12CC" w:rsidRDefault="00BF1099" w:rsidP="00DF4AB4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DD6D34B" wp14:editId="3574CFD8">
            <wp:simplePos x="0" y="0"/>
            <wp:positionH relativeFrom="column">
              <wp:posOffset>-257175</wp:posOffset>
            </wp:positionH>
            <wp:positionV relativeFrom="paragraph">
              <wp:posOffset>330200</wp:posOffset>
            </wp:positionV>
            <wp:extent cx="7572375" cy="2001520"/>
            <wp:effectExtent l="0" t="0" r="0" b="0"/>
            <wp:wrapThrough wrapText="bothSides">
              <wp:wrapPolygon edited="0">
                <wp:start x="0" y="0"/>
                <wp:lineTo x="0" y="19119"/>
                <wp:lineTo x="17226" y="19942"/>
                <wp:lineTo x="17932" y="20353"/>
                <wp:lineTo x="18421" y="20353"/>
                <wp:lineTo x="19508" y="19736"/>
                <wp:lineTo x="20758" y="17886"/>
                <wp:lineTo x="20703" y="16447"/>
                <wp:lineTo x="20975" y="16241"/>
                <wp:lineTo x="21084" y="14391"/>
                <wp:lineTo x="20975" y="13157"/>
                <wp:lineTo x="20595" y="9868"/>
                <wp:lineTo x="21138" y="6579"/>
                <wp:lineTo x="21029" y="5140"/>
                <wp:lineTo x="20703" y="3289"/>
                <wp:lineTo x="20432" y="0"/>
                <wp:lineTo x="0" y="0"/>
              </wp:wrapPolygon>
            </wp:wrapThrough>
            <wp:docPr id="10" name="Picture 10" descr="C:\Users\holdergg\AppData\Local\Temp\SNAGHTML311773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ldergg\AppData\Local\Temp\SNAGHTML311773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2CC">
        <w:t>Device data (Vents, ICP</w:t>
      </w:r>
      <w:proofErr w:type="gramStart"/>
      <w:r w:rsidR="005E12CC">
        <w:t>,  VAD</w:t>
      </w:r>
      <w:proofErr w:type="gramEnd"/>
      <w:r w:rsidR="005E12CC">
        <w:t>, etc.)</w:t>
      </w:r>
    </w:p>
    <w:p w:rsidR="005E12CC" w:rsidRDefault="005E12CC" w:rsidP="005E12CC">
      <w:pPr>
        <w:pStyle w:val="NoSpacing"/>
        <w:ind w:left="720"/>
      </w:pPr>
    </w:p>
    <w:p w:rsidR="00BF1568" w:rsidRDefault="00BF1568" w:rsidP="005E12CC">
      <w:pPr>
        <w:pStyle w:val="NoSpacing"/>
        <w:ind w:left="720"/>
      </w:pPr>
    </w:p>
    <w:p w:rsidR="005E12CC" w:rsidRPr="00B23261" w:rsidRDefault="005E12CC" w:rsidP="00736944">
      <w:pPr>
        <w:pStyle w:val="NoSpacing"/>
        <w:rPr>
          <w:b/>
          <w:sz w:val="28"/>
          <w:szCs w:val="28"/>
          <w:u w:val="single"/>
        </w:rPr>
      </w:pPr>
      <w:r w:rsidRPr="00B23261">
        <w:rPr>
          <w:b/>
          <w:sz w:val="28"/>
          <w:szCs w:val="28"/>
          <w:u w:val="single"/>
        </w:rPr>
        <w:lastRenderedPageBreak/>
        <w:t>Nursing Care</w:t>
      </w:r>
    </w:p>
    <w:p w:rsidR="005E12CC" w:rsidRDefault="005E12CC" w:rsidP="005E12CC">
      <w:pPr>
        <w:pStyle w:val="NoSpacing"/>
        <w:numPr>
          <w:ilvl w:val="0"/>
          <w:numId w:val="22"/>
        </w:numPr>
      </w:pPr>
      <w:r>
        <w:t xml:space="preserve">Assessments </w:t>
      </w:r>
      <w:r w:rsidR="00FA58A2">
        <w:t>&amp;</w:t>
      </w:r>
      <w:r>
        <w:t>Interventions</w:t>
      </w:r>
    </w:p>
    <w:p w:rsidR="005E12CC" w:rsidRPr="005604CE" w:rsidRDefault="005E12CC" w:rsidP="005E12CC">
      <w:pPr>
        <w:pStyle w:val="NoSpacing"/>
        <w:numPr>
          <w:ilvl w:val="0"/>
          <w:numId w:val="22"/>
        </w:numPr>
      </w:pPr>
      <w:r w:rsidRPr="00F71D94">
        <w:rPr>
          <w:i/>
        </w:rPr>
        <w:t xml:space="preserve">Excludes </w:t>
      </w:r>
      <w:r>
        <w:rPr>
          <w:i/>
        </w:rPr>
        <w:t>VS,I&amp;O,IV Drips, Device data</w:t>
      </w:r>
    </w:p>
    <w:p w:rsidR="005E12CC" w:rsidRDefault="005E12CC" w:rsidP="005E12CC">
      <w:pPr>
        <w:pStyle w:val="NoSpacing"/>
        <w:ind w:left="720"/>
      </w:pPr>
    </w:p>
    <w:p w:rsidR="005E12CC" w:rsidRPr="00B23261" w:rsidRDefault="005604CE" w:rsidP="005E12CC">
      <w:pPr>
        <w:pStyle w:val="NoSpacing"/>
        <w:ind w:left="720"/>
        <w:rPr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7480300" cy="2186305"/>
            <wp:effectExtent l="0" t="0" r="0" b="0"/>
            <wp:wrapTight wrapText="bothSides">
              <wp:wrapPolygon edited="0">
                <wp:start x="0" y="0"/>
                <wp:lineTo x="0" y="19950"/>
                <wp:lineTo x="5776" y="20326"/>
                <wp:lineTo x="20463" y="20326"/>
                <wp:lineTo x="20738" y="18068"/>
                <wp:lineTo x="21178" y="17503"/>
                <wp:lineTo x="21178" y="16751"/>
                <wp:lineTo x="20848" y="15057"/>
                <wp:lineTo x="21178" y="12798"/>
                <wp:lineTo x="21068" y="2635"/>
                <wp:lineTo x="20958" y="1694"/>
                <wp:lineTo x="20518" y="0"/>
                <wp:lineTo x="0" y="0"/>
              </wp:wrapPolygon>
            </wp:wrapTight>
            <wp:docPr id="6" name="Picture 6" descr="C:\Users\holdergg\AppData\Local\Temp\SNAGHTML31148e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dergg\AppData\Local\Temp\SNAGHTML31148e8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2CC" w:rsidRPr="00B23261" w:rsidRDefault="005E12CC" w:rsidP="00736944">
      <w:pPr>
        <w:pStyle w:val="NoSpacing"/>
        <w:rPr>
          <w:b/>
          <w:sz w:val="28"/>
          <w:szCs w:val="28"/>
          <w:u w:val="single"/>
        </w:rPr>
      </w:pPr>
      <w:r w:rsidRPr="00B23261">
        <w:rPr>
          <w:b/>
          <w:sz w:val="28"/>
          <w:szCs w:val="28"/>
          <w:u w:val="single"/>
        </w:rPr>
        <w:t>Nursing Plan</w:t>
      </w:r>
    </w:p>
    <w:p w:rsidR="007D117A" w:rsidRDefault="00B23261" w:rsidP="00BF1568">
      <w:pPr>
        <w:pStyle w:val="NoSpacing"/>
      </w:pPr>
      <w:r>
        <w:rPr>
          <w:noProof/>
        </w:rPr>
        <w:drawing>
          <wp:inline distT="0" distB="0" distL="0" distR="0">
            <wp:extent cx="6858000" cy="2342644"/>
            <wp:effectExtent l="0" t="0" r="0" b="0"/>
            <wp:docPr id="15" name="Picture 15" descr="C:\Users\holdergg\AppData\Local\Temp\SNAGHTML313ddb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ldergg\AppData\Local\Temp\SNAGHTML313ddbc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61" w:rsidRDefault="007D117A" w:rsidP="007D117A">
      <w:pPr>
        <w:rPr>
          <w:sz w:val="28"/>
          <w:szCs w:val="28"/>
        </w:rPr>
      </w:pPr>
      <w:r>
        <w:t xml:space="preserve"> </w:t>
      </w:r>
      <w:r w:rsidRPr="00B23261">
        <w:rPr>
          <w:b/>
          <w:sz w:val="28"/>
          <w:szCs w:val="28"/>
        </w:rPr>
        <w:t>CARE PLAN VIEW  in OPC</w:t>
      </w:r>
      <w:r w:rsidRPr="00B23261">
        <w:rPr>
          <w:sz w:val="28"/>
          <w:szCs w:val="28"/>
        </w:rPr>
        <w:t xml:space="preserve">, </w:t>
      </w:r>
      <w:r w:rsidRPr="00B23261">
        <w:rPr>
          <w:b/>
          <w:sz w:val="28"/>
          <w:szCs w:val="28"/>
        </w:rPr>
        <w:t>Team Summary, Integrated Presence</w:t>
      </w:r>
    </w:p>
    <w:p w:rsidR="007D117A" w:rsidRDefault="00BF1568" w:rsidP="007D117A">
      <w:r>
        <w:rPr>
          <w:noProof/>
        </w:rPr>
        <w:drawing>
          <wp:anchor distT="0" distB="0" distL="114300" distR="114300" simplePos="0" relativeHeight="251680768" behindDoc="0" locked="0" layoutInCell="1" allowOverlap="1" wp14:anchorId="58F1514A" wp14:editId="3CC860F2">
            <wp:simplePos x="0" y="0"/>
            <wp:positionH relativeFrom="column">
              <wp:posOffset>2200275</wp:posOffset>
            </wp:positionH>
            <wp:positionV relativeFrom="paragraph">
              <wp:posOffset>166370</wp:posOffset>
            </wp:positionV>
            <wp:extent cx="4962525" cy="2066925"/>
            <wp:effectExtent l="76200" t="76200" r="1428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A15AE" wp14:editId="1CBEA5F4">
                <wp:simplePos x="0" y="0"/>
                <wp:positionH relativeFrom="column">
                  <wp:posOffset>1085850</wp:posOffset>
                </wp:positionH>
                <wp:positionV relativeFrom="paragraph">
                  <wp:posOffset>556895</wp:posOffset>
                </wp:positionV>
                <wp:extent cx="1114425" cy="971550"/>
                <wp:effectExtent l="0" t="19050" r="4762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71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568" w:rsidRDefault="00BF1568" w:rsidP="00BF1568">
                            <w:pPr>
                              <w:jc w:val="center"/>
                            </w:pPr>
                            <w:r>
                              <w:t xml:space="preserve">Changing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7" type="#_x0000_t13" style="position:absolute;margin-left:85.5pt;margin-top:43.85pt;width:87.75pt;height:7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" adj="12185" fillcolor="#c0504d [3205]" strokecolor="#622423 [1605]" strokeweight="2pt">
                <v:textbox>
                  <w:txbxContent>
                    <w:p w:rsidR="00BF1568" w:rsidRDefault="00BF1568" w:rsidP="00BF1568">
                      <w:pPr>
                        <w:jc w:val="center"/>
                      </w:pPr>
                      <w:r>
                        <w:t xml:space="preserve">Changing to </w:t>
                      </w:r>
                    </w:p>
                  </w:txbxContent>
                </v:textbox>
              </v:shape>
            </w:pict>
          </mc:Fallback>
        </mc:AlternateContent>
      </w:r>
      <w:r w:rsidR="007D117A">
        <w:rPr>
          <w:noProof/>
        </w:rPr>
        <w:drawing>
          <wp:inline distT="0" distB="0" distL="0" distR="0" wp14:anchorId="71899F90" wp14:editId="47BB3EB7">
            <wp:extent cx="5324475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85" cy="24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568">
        <w:rPr>
          <w:noProof/>
        </w:rPr>
        <w:t xml:space="preserve"> </w:t>
      </w:r>
    </w:p>
    <w:p w:rsidR="00864E1D" w:rsidRDefault="00864E1D" w:rsidP="00864E1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D117A" w:rsidRDefault="007D117A" w:rsidP="00864E1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D117A" w:rsidRDefault="007D117A" w:rsidP="00864E1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D117A" w:rsidRDefault="007D117A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2" w:name="_Exhibit_C_"/>
      <w:bookmarkEnd w:id="2"/>
      <w:r>
        <w:rPr>
          <w:rStyle w:val="Strong"/>
        </w:rPr>
        <w:br w:type="page"/>
      </w:r>
    </w:p>
    <w:p w:rsidR="0058645E" w:rsidRDefault="0058645E" w:rsidP="0058645E">
      <w:r>
        <w:br w:type="page"/>
      </w:r>
    </w:p>
    <w:sectPr w:rsidR="0058645E" w:rsidSect="005C59FF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1" w:rsidRDefault="009D2921" w:rsidP="00B70566">
      <w:pPr>
        <w:spacing w:after="0" w:line="240" w:lineRule="auto"/>
      </w:pPr>
      <w:r>
        <w:separator/>
      </w:r>
    </w:p>
  </w:endnote>
  <w:endnote w:type="continuationSeparator" w:id="0">
    <w:p w:rsidR="009D2921" w:rsidRDefault="009D2921" w:rsidP="00B7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E0" w:rsidRDefault="00C720E0" w:rsidP="00263BF7">
    <w:pPr>
      <w:pStyle w:val="Footer"/>
      <w:pBdr>
        <w:top w:val="single" w:sz="4" w:space="1" w:color="auto"/>
      </w:pBdr>
    </w:pPr>
    <w:r>
      <w:tab/>
    </w:r>
  </w:p>
  <w:p w:rsidR="00B70566" w:rsidRDefault="00B70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1" w:rsidRDefault="009D2921" w:rsidP="00B70566">
      <w:pPr>
        <w:spacing w:after="0" w:line="240" w:lineRule="auto"/>
      </w:pPr>
      <w:r>
        <w:separator/>
      </w:r>
    </w:p>
  </w:footnote>
  <w:footnote w:type="continuationSeparator" w:id="0">
    <w:p w:rsidR="009D2921" w:rsidRDefault="009D2921" w:rsidP="00B7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66" w:rsidRPr="00B23261" w:rsidRDefault="00BF1099">
    <w:pPr>
      <w:pStyle w:val="Header"/>
      <w:rPr>
        <w:sz w:val="32"/>
        <w:szCs w:val="32"/>
      </w:rPr>
    </w:pPr>
    <w:r w:rsidRPr="00B23261">
      <w:rPr>
        <w:sz w:val="32"/>
        <w:szCs w:val="32"/>
      </w:rPr>
      <w:t>Provid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62E"/>
    <w:multiLevelType w:val="hybridMultilevel"/>
    <w:tmpl w:val="1520DA2C"/>
    <w:lvl w:ilvl="0" w:tplc="82B83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A4706"/>
    <w:multiLevelType w:val="hybridMultilevel"/>
    <w:tmpl w:val="7CC2A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AA9"/>
    <w:multiLevelType w:val="hybridMultilevel"/>
    <w:tmpl w:val="D49A9300"/>
    <w:lvl w:ilvl="0" w:tplc="82B8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773D"/>
    <w:multiLevelType w:val="hybridMultilevel"/>
    <w:tmpl w:val="431E616E"/>
    <w:lvl w:ilvl="0" w:tplc="82B83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C1DAD"/>
    <w:multiLevelType w:val="hybridMultilevel"/>
    <w:tmpl w:val="3B220DE8"/>
    <w:lvl w:ilvl="0" w:tplc="82B8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0C2F"/>
    <w:multiLevelType w:val="hybridMultilevel"/>
    <w:tmpl w:val="1E8E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11A38"/>
    <w:multiLevelType w:val="hybridMultilevel"/>
    <w:tmpl w:val="E6AA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53973"/>
    <w:multiLevelType w:val="hybridMultilevel"/>
    <w:tmpl w:val="4466629C"/>
    <w:lvl w:ilvl="0" w:tplc="82B83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24D91"/>
    <w:multiLevelType w:val="hybridMultilevel"/>
    <w:tmpl w:val="F1920844"/>
    <w:lvl w:ilvl="0" w:tplc="82B8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F02BB"/>
    <w:multiLevelType w:val="hybridMultilevel"/>
    <w:tmpl w:val="E53CC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46054"/>
    <w:multiLevelType w:val="hybridMultilevel"/>
    <w:tmpl w:val="82B8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804D6"/>
    <w:multiLevelType w:val="hybridMultilevel"/>
    <w:tmpl w:val="8CBA2B26"/>
    <w:lvl w:ilvl="0" w:tplc="82B83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D40C6"/>
    <w:multiLevelType w:val="multilevel"/>
    <w:tmpl w:val="1DEAE95C"/>
    <w:numStyleLink w:val="Deb"/>
  </w:abstractNum>
  <w:abstractNum w:abstractNumId="13">
    <w:nsid w:val="3EA7546E"/>
    <w:multiLevelType w:val="hybridMultilevel"/>
    <w:tmpl w:val="7BF872B0"/>
    <w:lvl w:ilvl="0" w:tplc="856AA93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12E62"/>
    <w:multiLevelType w:val="hybridMultilevel"/>
    <w:tmpl w:val="277AB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789B"/>
    <w:multiLevelType w:val="multilevel"/>
    <w:tmpl w:val="1DEAE95C"/>
    <w:styleLink w:val="Deb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77EB"/>
    <w:multiLevelType w:val="hybridMultilevel"/>
    <w:tmpl w:val="A0986F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B75F4"/>
    <w:multiLevelType w:val="hybridMultilevel"/>
    <w:tmpl w:val="E49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22B4A"/>
    <w:multiLevelType w:val="hybridMultilevel"/>
    <w:tmpl w:val="D0F4A4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437471"/>
    <w:multiLevelType w:val="hybridMultilevel"/>
    <w:tmpl w:val="6EC02EB2"/>
    <w:lvl w:ilvl="0" w:tplc="A19C7C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E5B00"/>
    <w:multiLevelType w:val="hybridMultilevel"/>
    <w:tmpl w:val="91EEE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BAD"/>
    <w:multiLevelType w:val="hybridMultilevel"/>
    <w:tmpl w:val="103625AA"/>
    <w:lvl w:ilvl="0" w:tplc="82B83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801BD9"/>
    <w:multiLevelType w:val="multilevel"/>
    <w:tmpl w:val="1DEAE95C"/>
    <w:numStyleLink w:val="Deb"/>
  </w:abstractNum>
  <w:abstractNum w:abstractNumId="23">
    <w:nsid w:val="78CE3D77"/>
    <w:multiLevelType w:val="hybridMultilevel"/>
    <w:tmpl w:val="618A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8"/>
  </w:num>
  <w:num w:numId="5">
    <w:abstractNumId w:val="14"/>
  </w:num>
  <w:num w:numId="6">
    <w:abstractNumId w:val="1"/>
  </w:num>
  <w:num w:numId="7">
    <w:abstractNumId w:val="23"/>
  </w:num>
  <w:num w:numId="8">
    <w:abstractNumId w:val="2"/>
  </w:num>
  <w:num w:numId="9">
    <w:abstractNumId w:val="11"/>
  </w:num>
  <w:num w:numId="10">
    <w:abstractNumId w:val="4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21"/>
  </w:num>
  <w:num w:numId="21">
    <w:abstractNumId w:val="7"/>
  </w:num>
  <w:num w:numId="22">
    <w:abstractNumId w:val="3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0"/>
    <w:rsid w:val="0000005A"/>
    <w:rsid w:val="00000350"/>
    <w:rsid w:val="000004AD"/>
    <w:rsid w:val="00000761"/>
    <w:rsid w:val="00000B41"/>
    <w:rsid w:val="00000CD5"/>
    <w:rsid w:val="00000F25"/>
    <w:rsid w:val="00001016"/>
    <w:rsid w:val="000024F9"/>
    <w:rsid w:val="00002692"/>
    <w:rsid w:val="00003207"/>
    <w:rsid w:val="00003D20"/>
    <w:rsid w:val="00003DE2"/>
    <w:rsid w:val="00004070"/>
    <w:rsid w:val="00004343"/>
    <w:rsid w:val="00004739"/>
    <w:rsid w:val="000055E5"/>
    <w:rsid w:val="00005B7F"/>
    <w:rsid w:val="0000650A"/>
    <w:rsid w:val="00006F64"/>
    <w:rsid w:val="00007BDC"/>
    <w:rsid w:val="00007F7D"/>
    <w:rsid w:val="000107FA"/>
    <w:rsid w:val="00010A88"/>
    <w:rsid w:val="00010AD0"/>
    <w:rsid w:val="00010F52"/>
    <w:rsid w:val="0001196A"/>
    <w:rsid w:val="000119C8"/>
    <w:rsid w:val="000122FC"/>
    <w:rsid w:val="0001252A"/>
    <w:rsid w:val="0001252E"/>
    <w:rsid w:val="0001278C"/>
    <w:rsid w:val="00012870"/>
    <w:rsid w:val="0001320E"/>
    <w:rsid w:val="000137C1"/>
    <w:rsid w:val="00013ABC"/>
    <w:rsid w:val="00013DCA"/>
    <w:rsid w:val="000140FD"/>
    <w:rsid w:val="000141FF"/>
    <w:rsid w:val="00014EBE"/>
    <w:rsid w:val="00015249"/>
    <w:rsid w:val="0001592C"/>
    <w:rsid w:val="00015F84"/>
    <w:rsid w:val="0001626C"/>
    <w:rsid w:val="00016D64"/>
    <w:rsid w:val="00016E0A"/>
    <w:rsid w:val="000176B0"/>
    <w:rsid w:val="00017C97"/>
    <w:rsid w:val="000201CD"/>
    <w:rsid w:val="00020288"/>
    <w:rsid w:val="0002028B"/>
    <w:rsid w:val="00021DEC"/>
    <w:rsid w:val="00021F86"/>
    <w:rsid w:val="00022736"/>
    <w:rsid w:val="00022CFB"/>
    <w:rsid w:val="000239AA"/>
    <w:rsid w:val="00024B39"/>
    <w:rsid w:val="00025775"/>
    <w:rsid w:val="00025821"/>
    <w:rsid w:val="00026157"/>
    <w:rsid w:val="00026417"/>
    <w:rsid w:val="00027381"/>
    <w:rsid w:val="000274E1"/>
    <w:rsid w:val="000278B3"/>
    <w:rsid w:val="00027C8F"/>
    <w:rsid w:val="00027CD9"/>
    <w:rsid w:val="00027E97"/>
    <w:rsid w:val="00030260"/>
    <w:rsid w:val="00031E04"/>
    <w:rsid w:val="00031F7F"/>
    <w:rsid w:val="0003229F"/>
    <w:rsid w:val="00032A0C"/>
    <w:rsid w:val="00032EB5"/>
    <w:rsid w:val="00033FEB"/>
    <w:rsid w:val="00034090"/>
    <w:rsid w:val="00034943"/>
    <w:rsid w:val="00034D46"/>
    <w:rsid w:val="00035169"/>
    <w:rsid w:val="00035B37"/>
    <w:rsid w:val="00035D5A"/>
    <w:rsid w:val="00036341"/>
    <w:rsid w:val="000366F7"/>
    <w:rsid w:val="000369D6"/>
    <w:rsid w:val="00036E6D"/>
    <w:rsid w:val="0003766A"/>
    <w:rsid w:val="000408A7"/>
    <w:rsid w:val="0004091B"/>
    <w:rsid w:val="00040DB1"/>
    <w:rsid w:val="00040EFE"/>
    <w:rsid w:val="0004169B"/>
    <w:rsid w:val="00042DF3"/>
    <w:rsid w:val="00042E75"/>
    <w:rsid w:val="000435D4"/>
    <w:rsid w:val="00043D26"/>
    <w:rsid w:val="00043E67"/>
    <w:rsid w:val="000442CE"/>
    <w:rsid w:val="000444AC"/>
    <w:rsid w:val="00044EA5"/>
    <w:rsid w:val="00045031"/>
    <w:rsid w:val="00046226"/>
    <w:rsid w:val="000465F3"/>
    <w:rsid w:val="00046F68"/>
    <w:rsid w:val="00046F6E"/>
    <w:rsid w:val="00047207"/>
    <w:rsid w:val="00050576"/>
    <w:rsid w:val="00050982"/>
    <w:rsid w:val="000509C8"/>
    <w:rsid w:val="00051AC2"/>
    <w:rsid w:val="00051C4E"/>
    <w:rsid w:val="0005299E"/>
    <w:rsid w:val="00053C67"/>
    <w:rsid w:val="00055906"/>
    <w:rsid w:val="000565A8"/>
    <w:rsid w:val="000566C4"/>
    <w:rsid w:val="00057B15"/>
    <w:rsid w:val="00057FFE"/>
    <w:rsid w:val="00060E7A"/>
    <w:rsid w:val="00061667"/>
    <w:rsid w:val="000618BE"/>
    <w:rsid w:val="0006193F"/>
    <w:rsid w:val="00061FAE"/>
    <w:rsid w:val="00061FDC"/>
    <w:rsid w:val="00062640"/>
    <w:rsid w:val="00062738"/>
    <w:rsid w:val="000639E3"/>
    <w:rsid w:val="00064380"/>
    <w:rsid w:val="00064B8D"/>
    <w:rsid w:val="00064C7F"/>
    <w:rsid w:val="00064E43"/>
    <w:rsid w:val="000653A2"/>
    <w:rsid w:val="00066218"/>
    <w:rsid w:val="00066A4B"/>
    <w:rsid w:val="00066A63"/>
    <w:rsid w:val="000679F5"/>
    <w:rsid w:val="00067CB8"/>
    <w:rsid w:val="00067F83"/>
    <w:rsid w:val="00070670"/>
    <w:rsid w:val="000707FF"/>
    <w:rsid w:val="00071C7A"/>
    <w:rsid w:val="00072599"/>
    <w:rsid w:val="00072EF8"/>
    <w:rsid w:val="00073A9E"/>
    <w:rsid w:val="00074267"/>
    <w:rsid w:val="0007487F"/>
    <w:rsid w:val="00074CF5"/>
    <w:rsid w:val="0007555F"/>
    <w:rsid w:val="00075851"/>
    <w:rsid w:val="00076CDD"/>
    <w:rsid w:val="000770B4"/>
    <w:rsid w:val="0007711D"/>
    <w:rsid w:val="0007765B"/>
    <w:rsid w:val="00077775"/>
    <w:rsid w:val="00077BBF"/>
    <w:rsid w:val="00077C6E"/>
    <w:rsid w:val="00077DC1"/>
    <w:rsid w:val="000806CA"/>
    <w:rsid w:val="000807E5"/>
    <w:rsid w:val="00080C52"/>
    <w:rsid w:val="00081107"/>
    <w:rsid w:val="0008157A"/>
    <w:rsid w:val="000815A7"/>
    <w:rsid w:val="00081754"/>
    <w:rsid w:val="00081B9E"/>
    <w:rsid w:val="000821D3"/>
    <w:rsid w:val="0008251E"/>
    <w:rsid w:val="00082688"/>
    <w:rsid w:val="000832FD"/>
    <w:rsid w:val="00083F7F"/>
    <w:rsid w:val="0008583E"/>
    <w:rsid w:val="0008705F"/>
    <w:rsid w:val="000873D1"/>
    <w:rsid w:val="00087703"/>
    <w:rsid w:val="000879CC"/>
    <w:rsid w:val="00087AE5"/>
    <w:rsid w:val="0009033C"/>
    <w:rsid w:val="000908C9"/>
    <w:rsid w:val="00090D7F"/>
    <w:rsid w:val="0009190E"/>
    <w:rsid w:val="00092132"/>
    <w:rsid w:val="0009300A"/>
    <w:rsid w:val="00094245"/>
    <w:rsid w:val="0009491A"/>
    <w:rsid w:val="0009500B"/>
    <w:rsid w:val="00095AEA"/>
    <w:rsid w:val="0009633C"/>
    <w:rsid w:val="0009664C"/>
    <w:rsid w:val="000967E4"/>
    <w:rsid w:val="00096B27"/>
    <w:rsid w:val="00096CC9"/>
    <w:rsid w:val="00096D1A"/>
    <w:rsid w:val="000A04EE"/>
    <w:rsid w:val="000A0D20"/>
    <w:rsid w:val="000A10A8"/>
    <w:rsid w:val="000A2426"/>
    <w:rsid w:val="000A25A3"/>
    <w:rsid w:val="000A2C01"/>
    <w:rsid w:val="000A431B"/>
    <w:rsid w:val="000A5404"/>
    <w:rsid w:val="000A5AF0"/>
    <w:rsid w:val="000A638B"/>
    <w:rsid w:val="000A6503"/>
    <w:rsid w:val="000A6894"/>
    <w:rsid w:val="000A767E"/>
    <w:rsid w:val="000A77E4"/>
    <w:rsid w:val="000A790B"/>
    <w:rsid w:val="000B047E"/>
    <w:rsid w:val="000B084E"/>
    <w:rsid w:val="000B0AAD"/>
    <w:rsid w:val="000B0EAF"/>
    <w:rsid w:val="000B1A52"/>
    <w:rsid w:val="000B2349"/>
    <w:rsid w:val="000B2CF3"/>
    <w:rsid w:val="000B2DEC"/>
    <w:rsid w:val="000B2F7E"/>
    <w:rsid w:val="000B30D6"/>
    <w:rsid w:val="000B317F"/>
    <w:rsid w:val="000B3C06"/>
    <w:rsid w:val="000B3D61"/>
    <w:rsid w:val="000B4031"/>
    <w:rsid w:val="000B476C"/>
    <w:rsid w:val="000B592C"/>
    <w:rsid w:val="000B5A46"/>
    <w:rsid w:val="000B65EF"/>
    <w:rsid w:val="000B7074"/>
    <w:rsid w:val="000B73EF"/>
    <w:rsid w:val="000B7E93"/>
    <w:rsid w:val="000C13D8"/>
    <w:rsid w:val="000C14AF"/>
    <w:rsid w:val="000C185D"/>
    <w:rsid w:val="000C2174"/>
    <w:rsid w:val="000C2F5A"/>
    <w:rsid w:val="000C2F99"/>
    <w:rsid w:val="000C352A"/>
    <w:rsid w:val="000C390B"/>
    <w:rsid w:val="000C42C6"/>
    <w:rsid w:val="000C44A4"/>
    <w:rsid w:val="000C46DF"/>
    <w:rsid w:val="000C4787"/>
    <w:rsid w:val="000C48D7"/>
    <w:rsid w:val="000C4DF3"/>
    <w:rsid w:val="000C4F1B"/>
    <w:rsid w:val="000C50CB"/>
    <w:rsid w:val="000C51BD"/>
    <w:rsid w:val="000C5C07"/>
    <w:rsid w:val="000C6114"/>
    <w:rsid w:val="000C6A49"/>
    <w:rsid w:val="000C6ECE"/>
    <w:rsid w:val="000C6EE9"/>
    <w:rsid w:val="000C6F27"/>
    <w:rsid w:val="000C6F6E"/>
    <w:rsid w:val="000C7B01"/>
    <w:rsid w:val="000D0004"/>
    <w:rsid w:val="000D0380"/>
    <w:rsid w:val="000D0D28"/>
    <w:rsid w:val="000D101E"/>
    <w:rsid w:val="000D127E"/>
    <w:rsid w:val="000D1665"/>
    <w:rsid w:val="000D1BD7"/>
    <w:rsid w:val="000D1C7C"/>
    <w:rsid w:val="000D285E"/>
    <w:rsid w:val="000D2974"/>
    <w:rsid w:val="000D39F9"/>
    <w:rsid w:val="000D3A77"/>
    <w:rsid w:val="000D3C04"/>
    <w:rsid w:val="000D3C92"/>
    <w:rsid w:val="000D4386"/>
    <w:rsid w:val="000D4A0D"/>
    <w:rsid w:val="000D4A4C"/>
    <w:rsid w:val="000D50BC"/>
    <w:rsid w:val="000D540D"/>
    <w:rsid w:val="000D543F"/>
    <w:rsid w:val="000D6327"/>
    <w:rsid w:val="000D6B38"/>
    <w:rsid w:val="000D7890"/>
    <w:rsid w:val="000D78E7"/>
    <w:rsid w:val="000D7E2E"/>
    <w:rsid w:val="000E0011"/>
    <w:rsid w:val="000E0071"/>
    <w:rsid w:val="000E00EB"/>
    <w:rsid w:val="000E05B7"/>
    <w:rsid w:val="000E2155"/>
    <w:rsid w:val="000E24C4"/>
    <w:rsid w:val="000E25C3"/>
    <w:rsid w:val="000E26BB"/>
    <w:rsid w:val="000E2942"/>
    <w:rsid w:val="000E2AE5"/>
    <w:rsid w:val="000E2BB8"/>
    <w:rsid w:val="000E310F"/>
    <w:rsid w:val="000E330C"/>
    <w:rsid w:val="000E337C"/>
    <w:rsid w:val="000E37CE"/>
    <w:rsid w:val="000E3B31"/>
    <w:rsid w:val="000E437E"/>
    <w:rsid w:val="000E45EC"/>
    <w:rsid w:val="000E4EF2"/>
    <w:rsid w:val="000E501D"/>
    <w:rsid w:val="000E5495"/>
    <w:rsid w:val="000E62AC"/>
    <w:rsid w:val="000E65E6"/>
    <w:rsid w:val="000E6639"/>
    <w:rsid w:val="000E6943"/>
    <w:rsid w:val="000E75CD"/>
    <w:rsid w:val="000F01BA"/>
    <w:rsid w:val="000F03F4"/>
    <w:rsid w:val="000F09D2"/>
    <w:rsid w:val="000F0FF1"/>
    <w:rsid w:val="000F16A0"/>
    <w:rsid w:val="000F1D41"/>
    <w:rsid w:val="000F21DE"/>
    <w:rsid w:val="000F21E4"/>
    <w:rsid w:val="000F2E70"/>
    <w:rsid w:val="000F3679"/>
    <w:rsid w:val="000F3F94"/>
    <w:rsid w:val="000F43DD"/>
    <w:rsid w:val="000F469A"/>
    <w:rsid w:val="000F4703"/>
    <w:rsid w:val="000F4785"/>
    <w:rsid w:val="000F4B12"/>
    <w:rsid w:val="000F4EB0"/>
    <w:rsid w:val="000F6069"/>
    <w:rsid w:val="000F6640"/>
    <w:rsid w:val="000F699E"/>
    <w:rsid w:val="000F6CCC"/>
    <w:rsid w:val="000F796B"/>
    <w:rsid w:val="00100450"/>
    <w:rsid w:val="00101112"/>
    <w:rsid w:val="001011F1"/>
    <w:rsid w:val="00101E80"/>
    <w:rsid w:val="001021B3"/>
    <w:rsid w:val="001027EA"/>
    <w:rsid w:val="00102A0C"/>
    <w:rsid w:val="00102C54"/>
    <w:rsid w:val="001031AB"/>
    <w:rsid w:val="0010440E"/>
    <w:rsid w:val="00104797"/>
    <w:rsid w:val="001048C9"/>
    <w:rsid w:val="00104EC5"/>
    <w:rsid w:val="00104ED3"/>
    <w:rsid w:val="001056B1"/>
    <w:rsid w:val="00106428"/>
    <w:rsid w:val="00106A2B"/>
    <w:rsid w:val="0010734B"/>
    <w:rsid w:val="00107921"/>
    <w:rsid w:val="00107DF7"/>
    <w:rsid w:val="00107EF0"/>
    <w:rsid w:val="0011001D"/>
    <w:rsid w:val="0011009A"/>
    <w:rsid w:val="001100DA"/>
    <w:rsid w:val="001101F6"/>
    <w:rsid w:val="001105A8"/>
    <w:rsid w:val="00110698"/>
    <w:rsid w:val="00110809"/>
    <w:rsid w:val="00110F2B"/>
    <w:rsid w:val="00111211"/>
    <w:rsid w:val="001132F3"/>
    <w:rsid w:val="00113410"/>
    <w:rsid w:val="0011431F"/>
    <w:rsid w:val="0011513C"/>
    <w:rsid w:val="00115AB3"/>
    <w:rsid w:val="00115BDB"/>
    <w:rsid w:val="00115DA2"/>
    <w:rsid w:val="001160B4"/>
    <w:rsid w:val="0011629D"/>
    <w:rsid w:val="001163BB"/>
    <w:rsid w:val="00116791"/>
    <w:rsid w:val="0011689A"/>
    <w:rsid w:val="001170EC"/>
    <w:rsid w:val="00117575"/>
    <w:rsid w:val="0011757D"/>
    <w:rsid w:val="00117B95"/>
    <w:rsid w:val="00117E2F"/>
    <w:rsid w:val="001219F9"/>
    <w:rsid w:val="00121A15"/>
    <w:rsid w:val="0012222C"/>
    <w:rsid w:val="00122EB4"/>
    <w:rsid w:val="00124543"/>
    <w:rsid w:val="00124BA5"/>
    <w:rsid w:val="00124D5B"/>
    <w:rsid w:val="00124E0E"/>
    <w:rsid w:val="00125451"/>
    <w:rsid w:val="001254C0"/>
    <w:rsid w:val="001257FD"/>
    <w:rsid w:val="00125D93"/>
    <w:rsid w:val="001263EE"/>
    <w:rsid w:val="001266D2"/>
    <w:rsid w:val="00127495"/>
    <w:rsid w:val="001275F2"/>
    <w:rsid w:val="0012760F"/>
    <w:rsid w:val="00127AA4"/>
    <w:rsid w:val="00127AE3"/>
    <w:rsid w:val="0013032D"/>
    <w:rsid w:val="001305E1"/>
    <w:rsid w:val="0013060E"/>
    <w:rsid w:val="00130711"/>
    <w:rsid w:val="00130C98"/>
    <w:rsid w:val="00130DA8"/>
    <w:rsid w:val="001310BB"/>
    <w:rsid w:val="0013135F"/>
    <w:rsid w:val="0013186F"/>
    <w:rsid w:val="00131BE3"/>
    <w:rsid w:val="0013211F"/>
    <w:rsid w:val="001321FC"/>
    <w:rsid w:val="00132361"/>
    <w:rsid w:val="00132FB6"/>
    <w:rsid w:val="001330CE"/>
    <w:rsid w:val="001331EB"/>
    <w:rsid w:val="00134022"/>
    <w:rsid w:val="001341D3"/>
    <w:rsid w:val="00134972"/>
    <w:rsid w:val="001349B6"/>
    <w:rsid w:val="0013634E"/>
    <w:rsid w:val="001365BA"/>
    <w:rsid w:val="001365F1"/>
    <w:rsid w:val="0013660C"/>
    <w:rsid w:val="001367D8"/>
    <w:rsid w:val="00136BE9"/>
    <w:rsid w:val="00136E3C"/>
    <w:rsid w:val="0013722B"/>
    <w:rsid w:val="00137928"/>
    <w:rsid w:val="00140BF2"/>
    <w:rsid w:val="001412F2"/>
    <w:rsid w:val="00141337"/>
    <w:rsid w:val="00141A50"/>
    <w:rsid w:val="00142122"/>
    <w:rsid w:val="0014229C"/>
    <w:rsid w:val="00142F37"/>
    <w:rsid w:val="00143587"/>
    <w:rsid w:val="001435B7"/>
    <w:rsid w:val="0014413B"/>
    <w:rsid w:val="0014425E"/>
    <w:rsid w:val="00145656"/>
    <w:rsid w:val="001457E8"/>
    <w:rsid w:val="00145CAF"/>
    <w:rsid w:val="00145EE9"/>
    <w:rsid w:val="001471FF"/>
    <w:rsid w:val="001474BA"/>
    <w:rsid w:val="001475DF"/>
    <w:rsid w:val="00147AB4"/>
    <w:rsid w:val="001506A5"/>
    <w:rsid w:val="00150812"/>
    <w:rsid w:val="00150996"/>
    <w:rsid w:val="00150A56"/>
    <w:rsid w:val="00150C29"/>
    <w:rsid w:val="00150E33"/>
    <w:rsid w:val="001510D2"/>
    <w:rsid w:val="001512AD"/>
    <w:rsid w:val="001513CA"/>
    <w:rsid w:val="00151FBC"/>
    <w:rsid w:val="00152681"/>
    <w:rsid w:val="00153296"/>
    <w:rsid w:val="001536EE"/>
    <w:rsid w:val="0015380B"/>
    <w:rsid w:val="00154126"/>
    <w:rsid w:val="00154169"/>
    <w:rsid w:val="00154652"/>
    <w:rsid w:val="00154B76"/>
    <w:rsid w:val="00155791"/>
    <w:rsid w:val="001565CE"/>
    <w:rsid w:val="00156C8B"/>
    <w:rsid w:val="001606F3"/>
    <w:rsid w:val="00160CE8"/>
    <w:rsid w:val="00161F78"/>
    <w:rsid w:val="001620AC"/>
    <w:rsid w:val="001626B9"/>
    <w:rsid w:val="00162D53"/>
    <w:rsid w:val="00163252"/>
    <w:rsid w:val="00163313"/>
    <w:rsid w:val="00163678"/>
    <w:rsid w:val="00163CBC"/>
    <w:rsid w:val="00164901"/>
    <w:rsid w:val="00164B7E"/>
    <w:rsid w:val="00165609"/>
    <w:rsid w:val="0016597D"/>
    <w:rsid w:val="001671BC"/>
    <w:rsid w:val="00167DDB"/>
    <w:rsid w:val="00167FB6"/>
    <w:rsid w:val="00170973"/>
    <w:rsid w:val="00170E2A"/>
    <w:rsid w:val="00170EB5"/>
    <w:rsid w:val="0017120E"/>
    <w:rsid w:val="00171BE6"/>
    <w:rsid w:val="00171D22"/>
    <w:rsid w:val="001723E5"/>
    <w:rsid w:val="00172AF9"/>
    <w:rsid w:val="00172C1F"/>
    <w:rsid w:val="00173582"/>
    <w:rsid w:val="00174790"/>
    <w:rsid w:val="00174799"/>
    <w:rsid w:val="00174AC7"/>
    <w:rsid w:val="00174CFC"/>
    <w:rsid w:val="00175160"/>
    <w:rsid w:val="00175277"/>
    <w:rsid w:val="001757E7"/>
    <w:rsid w:val="00176526"/>
    <w:rsid w:val="00176B7B"/>
    <w:rsid w:val="00176D77"/>
    <w:rsid w:val="00177561"/>
    <w:rsid w:val="0017792F"/>
    <w:rsid w:val="00177946"/>
    <w:rsid w:val="00177B51"/>
    <w:rsid w:val="00180484"/>
    <w:rsid w:val="001809D0"/>
    <w:rsid w:val="001811D4"/>
    <w:rsid w:val="0018181A"/>
    <w:rsid w:val="00181A05"/>
    <w:rsid w:val="00181C48"/>
    <w:rsid w:val="00182085"/>
    <w:rsid w:val="00182377"/>
    <w:rsid w:val="001828DA"/>
    <w:rsid w:val="00182901"/>
    <w:rsid w:val="001838C2"/>
    <w:rsid w:val="001845B4"/>
    <w:rsid w:val="0018532F"/>
    <w:rsid w:val="00185732"/>
    <w:rsid w:val="0018587E"/>
    <w:rsid w:val="00185B51"/>
    <w:rsid w:val="0018648F"/>
    <w:rsid w:val="00187623"/>
    <w:rsid w:val="00190CB8"/>
    <w:rsid w:val="00190D84"/>
    <w:rsid w:val="00190F47"/>
    <w:rsid w:val="0019102B"/>
    <w:rsid w:val="00191894"/>
    <w:rsid w:val="00192263"/>
    <w:rsid w:val="001927E2"/>
    <w:rsid w:val="001932DC"/>
    <w:rsid w:val="00193EE5"/>
    <w:rsid w:val="00194DE9"/>
    <w:rsid w:val="00196469"/>
    <w:rsid w:val="00196D3F"/>
    <w:rsid w:val="00196D82"/>
    <w:rsid w:val="00197073"/>
    <w:rsid w:val="00197BCC"/>
    <w:rsid w:val="001A03D3"/>
    <w:rsid w:val="001A09AA"/>
    <w:rsid w:val="001A13D6"/>
    <w:rsid w:val="001A1C8A"/>
    <w:rsid w:val="001A1CEE"/>
    <w:rsid w:val="001A1D17"/>
    <w:rsid w:val="001A3003"/>
    <w:rsid w:val="001A38D7"/>
    <w:rsid w:val="001A3C80"/>
    <w:rsid w:val="001A4D72"/>
    <w:rsid w:val="001A60D6"/>
    <w:rsid w:val="001A655B"/>
    <w:rsid w:val="001A6C4B"/>
    <w:rsid w:val="001A7AA1"/>
    <w:rsid w:val="001A7F9E"/>
    <w:rsid w:val="001B151B"/>
    <w:rsid w:val="001B16C4"/>
    <w:rsid w:val="001B185B"/>
    <w:rsid w:val="001B1A5D"/>
    <w:rsid w:val="001B1A80"/>
    <w:rsid w:val="001B20B4"/>
    <w:rsid w:val="001B2CEF"/>
    <w:rsid w:val="001B3423"/>
    <w:rsid w:val="001B412E"/>
    <w:rsid w:val="001B4376"/>
    <w:rsid w:val="001B4F5C"/>
    <w:rsid w:val="001B50CD"/>
    <w:rsid w:val="001B5BA2"/>
    <w:rsid w:val="001B5F0E"/>
    <w:rsid w:val="001B661F"/>
    <w:rsid w:val="001B6F95"/>
    <w:rsid w:val="001B725F"/>
    <w:rsid w:val="001C007B"/>
    <w:rsid w:val="001C1755"/>
    <w:rsid w:val="001C388C"/>
    <w:rsid w:val="001C40C9"/>
    <w:rsid w:val="001C4355"/>
    <w:rsid w:val="001C4649"/>
    <w:rsid w:val="001C476B"/>
    <w:rsid w:val="001C49DD"/>
    <w:rsid w:val="001C4BE3"/>
    <w:rsid w:val="001C4D32"/>
    <w:rsid w:val="001C5410"/>
    <w:rsid w:val="001C5E21"/>
    <w:rsid w:val="001C6764"/>
    <w:rsid w:val="001C6928"/>
    <w:rsid w:val="001C7174"/>
    <w:rsid w:val="001C7FEB"/>
    <w:rsid w:val="001D0177"/>
    <w:rsid w:val="001D131B"/>
    <w:rsid w:val="001D14BD"/>
    <w:rsid w:val="001D2A2F"/>
    <w:rsid w:val="001D2DCC"/>
    <w:rsid w:val="001D2E62"/>
    <w:rsid w:val="001D38B9"/>
    <w:rsid w:val="001D3A22"/>
    <w:rsid w:val="001D42C8"/>
    <w:rsid w:val="001D4448"/>
    <w:rsid w:val="001D4EFB"/>
    <w:rsid w:val="001D531A"/>
    <w:rsid w:val="001D547D"/>
    <w:rsid w:val="001D5A50"/>
    <w:rsid w:val="001D662D"/>
    <w:rsid w:val="001D7015"/>
    <w:rsid w:val="001D7C37"/>
    <w:rsid w:val="001E045D"/>
    <w:rsid w:val="001E08B4"/>
    <w:rsid w:val="001E1019"/>
    <w:rsid w:val="001E1066"/>
    <w:rsid w:val="001E1122"/>
    <w:rsid w:val="001E1368"/>
    <w:rsid w:val="001E17C2"/>
    <w:rsid w:val="001E221D"/>
    <w:rsid w:val="001E291F"/>
    <w:rsid w:val="001E29D6"/>
    <w:rsid w:val="001E2CE6"/>
    <w:rsid w:val="001E2F78"/>
    <w:rsid w:val="001E3656"/>
    <w:rsid w:val="001E3AED"/>
    <w:rsid w:val="001E3DDB"/>
    <w:rsid w:val="001E45FA"/>
    <w:rsid w:val="001E47ED"/>
    <w:rsid w:val="001E49F9"/>
    <w:rsid w:val="001E4C0E"/>
    <w:rsid w:val="001E5CD2"/>
    <w:rsid w:val="001E6370"/>
    <w:rsid w:val="001E6831"/>
    <w:rsid w:val="001E6E5D"/>
    <w:rsid w:val="001E6F2F"/>
    <w:rsid w:val="001E75E8"/>
    <w:rsid w:val="001E7765"/>
    <w:rsid w:val="001E77FA"/>
    <w:rsid w:val="001E7F03"/>
    <w:rsid w:val="001F0023"/>
    <w:rsid w:val="001F067F"/>
    <w:rsid w:val="001F1327"/>
    <w:rsid w:val="001F1570"/>
    <w:rsid w:val="001F1D54"/>
    <w:rsid w:val="001F1F3D"/>
    <w:rsid w:val="001F28F4"/>
    <w:rsid w:val="001F4954"/>
    <w:rsid w:val="001F4D07"/>
    <w:rsid w:val="001F4E79"/>
    <w:rsid w:val="001F5AA1"/>
    <w:rsid w:val="001F5C20"/>
    <w:rsid w:val="001F5CCD"/>
    <w:rsid w:val="001F61F3"/>
    <w:rsid w:val="001F63BD"/>
    <w:rsid w:val="001F6640"/>
    <w:rsid w:val="001F67A8"/>
    <w:rsid w:val="001F6993"/>
    <w:rsid w:val="001F6C22"/>
    <w:rsid w:val="001F706C"/>
    <w:rsid w:val="001F71E0"/>
    <w:rsid w:val="0020061C"/>
    <w:rsid w:val="00202626"/>
    <w:rsid w:val="002026FC"/>
    <w:rsid w:val="00202A43"/>
    <w:rsid w:val="00202A67"/>
    <w:rsid w:val="0020320F"/>
    <w:rsid w:val="00203E4E"/>
    <w:rsid w:val="00203F26"/>
    <w:rsid w:val="00204095"/>
    <w:rsid w:val="002046EF"/>
    <w:rsid w:val="0020480C"/>
    <w:rsid w:val="00205269"/>
    <w:rsid w:val="00205320"/>
    <w:rsid w:val="00205445"/>
    <w:rsid w:val="00205B0C"/>
    <w:rsid w:val="00205D3F"/>
    <w:rsid w:val="00205FF6"/>
    <w:rsid w:val="00206872"/>
    <w:rsid w:val="00206986"/>
    <w:rsid w:val="00206D88"/>
    <w:rsid w:val="002073B4"/>
    <w:rsid w:val="00207AB0"/>
    <w:rsid w:val="00207F4E"/>
    <w:rsid w:val="0021026E"/>
    <w:rsid w:val="00210AAF"/>
    <w:rsid w:val="00211191"/>
    <w:rsid w:val="00211636"/>
    <w:rsid w:val="00212135"/>
    <w:rsid w:val="0021214A"/>
    <w:rsid w:val="00212605"/>
    <w:rsid w:val="00212646"/>
    <w:rsid w:val="002129B8"/>
    <w:rsid w:val="00212CB4"/>
    <w:rsid w:val="00212CC1"/>
    <w:rsid w:val="002139EF"/>
    <w:rsid w:val="00213C4C"/>
    <w:rsid w:val="0021409D"/>
    <w:rsid w:val="00214802"/>
    <w:rsid w:val="00214FF3"/>
    <w:rsid w:val="0021542A"/>
    <w:rsid w:val="00215468"/>
    <w:rsid w:val="00215515"/>
    <w:rsid w:val="00215542"/>
    <w:rsid w:val="002155F9"/>
    <w:rsid w:val="002157C8"/>
    <w:rsid w:val="00216435"/>
    <w:rsid w:val="0021681E"/>
    <w:rsid w:val="00216A71"/>
    <w:rsid w:val="00216E50"/>
    <w:rsid w:val="00216FAD"/>
    <w:rsid w:val="002173C3"/>
    <w:rsid w:val="0022030A"/>
    <w:rsid w:val="002203AB"/>
    <w:rsid w:val="00220A00"/>
    <w:rsid w:val="00220EFE"/>
    <w:rsid w:val="002222D3"/>
    <w:rsid w:val="00222E1F"/>
    <w:rsid w:val="00223027"/>
    <w:rsid w:val="00223BFC"/>
    <w:rsid w:val="0022401F"/>
    <w:rsid w:val="00225E5A"/>
    <w:rsid w:val="00225F87"/>
    <w:rsid w:val="0022646B"/>
    <w:rsid w:val="002276E9"/>
    <w:rsid w:val="00231542"/>
    <w:rsid w:val="00231844"/>
    <w:rsid w:val="0023195B"/>
    <w:rsid w:val="00231985"/>
    <w:rsid w:val="00231B83"/>
    <w:rsid w:val="00231BE7"/>
    <w:rsid w:val="002326AD"/>
    <w:rsid w:val="00232E89"/>
    <w:rsid w:val="00233337"/>
    <w:rsid w:val="002333F3"/>
    <w:rsid w:val="002335B8"/>
    <w:rsid w:val="002335BB"/>
    <w:rsid w:val="0023372B"/>
    <w:rsid w:val="00233B60"/>
    <w:rsid w:val="00233CD6"/>
    <w:rsid w:val="00233CEA"/>
    <w:rsid w:val="00235275"/>
    <w:rsid w:val="002356EB"/>
    <w:rsid w:val="002364C2"/>
    <w:rsid w:val="00236974"/>
    <w:rsid w:val="00236A41"/>
    <w:rsid w:val="00236B0E"/>
    <w:rsid w:val="002407F3"/>
    <w:rsid w:val="00240A65"/>
    <w:rsid w:val="00240C2A"/>
    <w:rsid w:val="002419AC"/>
    <w:rsid w:val="00242063"/>
    <w:rsid w:val="00242BE6"/>
    <w:rsid w:val="002435E9"/>
    <w:rsid w:val="00243A40"/>
    <w:rsid w:val="00243D66"/>
    <w:rsid w:val="0024409B"/>
    <w:rsid w:val="002449E2"/>
    <w:rsid w:val="00244B4B"/>
    <w:rsid w:val="00244BB9"/>
    <w:rsid w:val="00244E90"/>
    <w:rsid w:val="00244FF9"/>
    <w:rsid w:val="00245FC5"/>
    <w:rsid w:val="00246527"/>
    <w:rsid w:val="002465CB"/>
    <w:rsid w:val="002505E9"/>
    <w:rsid w:val="002508FD"/>
    <w:rsid w:val="00250B29"/>
    <w:rsid w:val="00250E5F"/>
    <w:rsid w:val="00251583"/>
    <w:rsid w:val="002521E8"/>
    <w:rsid w:val="002523DD"/>
    <w:rsid w:val="00252E25"/>
    <w:rsid w:val="00253977"/>
    <w:rsid w:val="00253E58"/>
    <w:rsid w:val="00253FD8"/>
    <w:rsid w:val="00254192"/>
    <w:rsid w:val="00254895"/>
    <w:rsid w:val="002551D5"/>
    <w:rsid w:val="00255309"/>
    <w:rsid w:val="00255F2F"/>
    <w:rsid w:val="002561E6"/>
    <w:rsid w:val="00256408"/>
    <w:rsid w:val="002566B6"/>
    <w:rsid w:val="00256ABD"/>
    <w:rsid w:val="00256E05"/>
    <w:rsid w:val="00257399"/>
    <w:rsid w:val="0025784F"/>
    <w:rsid w:val="00257A7D"/>
    <w:rsid w:val="00257F07"/>
    <w:rsid w:val="00260411"/>
    <w:rsid w:val="00260C7B"/>
    <w:rsid w:val="00260CED"/>
    <w:rsid w:val="00260E66"/>
    <w:rsid w:val="00261687"/>
    <w:rsid w:val="00261993"/>
    <w:rsid w:val="00262FCC"/>
    <w:rsid w:val="0026360A"/>
    <w:rsid w:val="00263BF7"/>
    <w:rsid w:val="00264161"/>
    <w:rsid w:val="0026469E"/>
    <w:rsid w:val="002646D3"/>
    <w:rsid w:val="00264AEE"/>
    <w:rsid w:val="002654A0"/>
    <w:rsid w:val="002654F2"/>
    <w:rsid w:val="00265571"/>
    <w:rsid w:val="00265B8A"/>
    <w:rsid w:val="002665D6"/>
    <w:rsid w:val="002668F3"/>
    <w:rsid w:val="00266DB3"/>
    <w:rsid w:val="00267163"/>
    <w:rsid w:val="002671E6"/>
    <w:rsid w:val="002673C6"/>
    <w:rsid w:val="00267859"/>
    <w:rsid w:val="00267D8C"/>
    <w:rsid w:val="002711A9"/>
    <w:rsid w:val="002716B3"/>
    <w:rsid w:val="00271C58"/>
    <w:rsid w:val="00271FF9"/>
    <w:rsid w:val="00272602"/>
    <w:rsid w:val="00273347"/>
    <w:rsid w:val="00273944"/>
    <w:rsid w:val="00273EF7"/>
    <w:rsid w:val="00274364"/>
    <w:rsid w:val="0027603B"/>
    <w:rsid w:val="00276084"/>
    <w:rsid w:val="00276393"/>
    <w:rsid w:val="00276962"/>
    <w:rsid w:val="0027744D"/>
    <w:rsid w:val="002775C5"/>
    <w:rsid w:val="00277907"/>
    <w:rsid w:val="00277EA3"/>
    <w:rsid w:val="002800C5"/>
    <w:rsid w:val="002804BD"/>
    <w:rsid w:val="0028099C"/>
    <w:rsid w:val="00280CC8"/>
    <w:rsid w:val="00280D25"/>
    <w:rsid w:val="0028102E"/>
    <w:rsid w:val="00281ED1"/>
    <w:rsid w:val="00281FA1"/>
    <w:rsid w:val="002821E1"/>
    <w:rsid w:val="0028227E"/>
    <w:rsid w:val="00282818"/>
    <w:rsid w:val="00282D26"/>
    <w:rsid w:val="00283DAA"/>
    <w:rsid w:val="00284063"/>
    <w:rsid w:val="0028418F"/>
    <w:rsid w:val="0028425D"/>
    <w:rsid w:val="00284931"/>
    <w:rsid w:val="00285C27"/>
    <w:rsid w:val="00286478"/>
    <w:rsid w:val="00286584"/>
    <w:rsid w:val="002869EF"/>
    <w:rsid w:val="00286D1D"/>
    <w:rsid w:val="00286D30"/>
    <w:rsid w:val="00287208"/>
    <w:rsid w:val="0028735C"/>
    <w:rsid w:val="0028741A"/>
    <w:rsid w:val="00287BDB"/>
    <w:rsid w:val="00287C63"/>
    <w:rsid w:val="00290634"/>
    <w:rsid w:val="00290C86"/>
    <w:rsid w:val="00290C8D"/>
    <w:rsid w:val="00290FD4"/>
    <w:rsid w:val="0029169D"/>
    <w:rsid w:val="002916C2"/>
    <w:rsid w:val="00291738"/>
    <w:rsid w:val="00291A29"/>
    <w:rsid w:val="0029225E"/>
    <w:rsid w:val="00292AE3"/>
    <w:rsid w:val="002936D0"/>
    <w:rsid w:val="0029381D"/>
    <w:rsid w:val="002939CC"/>
    <w:rsid w:val="00293D58"/>
    <w:rsid w:val="00294150"/>
    <w:rsid w:val="00294E9B"/>
    <w:rsid w:val="002955CF"/>
    <w:rsid w:val="002959AB"/>
    <w:rsid w:val="00295DD9"/>
    <w:rsid w:val="0029640F"/>
    <w:rsid w:val="00296623"/>
    <w:rsid w:val="00296DC7"/>
    <w:rsid w:val="00297082"/>
    <w:rsid w:val="00297638"/>
    <w:rsid w:val="002979B2"/>
    <w:rsid w:val="00297BE6"/>
    <w:rsid w:val="002A19E8"/>
    <w:rsid w:val="002A1BD3"/>
    <w:rsid w:val="002A2C20"/>
    <w:rsid w:val="002A3634"/>
    <w:rsid w:val="002A3644"/>
    <w:rsid w:val="002A3DCC"/>
    <w:rsid w:val="002A4B69"/>
    <w:rsid w:val="002A5733"/>
    <w:rsid w:val="002A5954"/>
    <w:rsid w:val="002A5CBA"/>
    <w:rsid w:val="002A5DAD"/>
    <w:rsid w:val="002A5E72"/>
    <w:rsid w:val="002A5F01"/>
    <w:rsid w:val="002B0041"/>
    <w:rsid w:val="002B0059"/>
    <w:rsid w:val="002B153B"/>
    <w:rsid w:val="002B1624"/>
    <w:rsid w:val="002B2C75"/>
    <w:rsid w:val="002B2EDB"/>
    <w:rsid w:val="002B3310"/>
    <w:rsid w:val="002B33A0"/>
    <w:rsid w:val="002B3AEF"/>
    <w:rsid w:val="002B3EAA"/>
    <w:rsid w:val="002B4058"/>
    <w:rsid w:val="002B4157"/>
    <w:rsid w:val="002B4468"/>
    <w:rsid w:val="002B44C5"/>
    <w:rsid w:val="002B4A2A"/>
    <w:rsid w:val="002B4D40"/>
    <w:rsid w:val="002B539C"/>
    <w:rsid w:val="002B6116"/>
    <w:rsid w:val="002B64B7"/>
    <w:rsid w:val="002B6954"/>
    <w:rsid w:val="002B7510"/>
    <w:rsid w:val="002B788A"/>
    <w:rsid w:val="002B793D"/>
    <w:rsid w:val="002C00F5"/>
    <w:rsid w:val="002C02DF"/>
    <w:rsid w:val="002C063F"/>
    <w:rsid w:val="002C0C8C"/>
    <w:rsid w:val="002C11DE"/>
    <w:rsid w:val="002C25CB"/>
    <w:rsid w:val="002C274B"/>
    <w:rsid w:val="002C2EE1"/>
    <w:rsid w:val="002C2F69"/>
    <w:rsid w:val="002C2FA7"/>
    <w:rsid w:val="002C30E8"/>
    <w:rsid w:val="002C341F"/>
    <w:rsid w:val="002C3805"/>
    <w:rsid w:val="002C3A06"/>
    <w:rsid w:val="002C3DD3"/>
    <w:rsid w:val="002C403F"/>
    <w:rsid w:val="002C4537"/>
    <w:rsid w:val="002C4FE8"/>
    <w:rsid w:val="002C560B"/>
    <w:rsid w:val="002C6222"/>
    <w:rsid w:val="002C6ABA"/>
    <w:rsid w:val="002C6F8A"/>
    <w:rsid w:val="002C7A5D"/>
    <w:rsid w:val="002C7C47"/>
    <w:rsid w:val="002D0385"/>
    <w:rsid w:val="002D0A1A"/>
    <w:rsid w:val="002D0BAA"/>
    <w:rsid w:val="002D12E5"/>
    <w:rsid w:val="002D1455"/>
    <w:rsid w:val="002D1AF8"/>
    <w:rsid w:val="002D222D"/>
    <w:rsid w:val="002D25B8"/>
    <w:rsid w:val="002D25BD"/>
    <w:rsid w:val="002D2D40"/>
    <w:rsid w:val="002D31DE"/>
    <w:rsid w:val="002D37C1"/>
    <w:rsid w:val="002D39BB"/>
    <w:rsid w:val="002D3FA3"/>
    <w:rsid w:val="002D41C6"/>
    <w:rsid w:val="002D48A0"/>
    <w:rsid w:val="002D4A29"/>
    <w:rsid w:val="002D4D48"/>
    <w:rsid w:val="002D6131"/>
    <w:rsid w:val="002D70AB"/>
    <w:rsid w:val="002D74EB"/>
    <w:rsid w:val="002D7F2A"/>
    <w:rsid w:val="002E00C1"/>
    <w:rsid w:val="002E0A7B"/>
    <w:rsid w:val="002E1D81"/>
    <w:rsid w:val="002E2186"/>
    <w:rsid w:val="002E2372"/>
    <w:rsid w:val="002E2724"/>
    <w:rsid w:val="002E28CC"/>
    <w:rsid w:val="002E2B40"/>
    <w:rsid w:val="002E3519"/>
    <w:rsid w:val="002E3753"/>
    <w:rsid w:val="002E38D1"/>
    <w:rsid w:val="002E3923"/>
    <w:rsid w:val="002E48F5"/>
    <w:rsid w:val="002E4A0A"/>
    <w:rsid w:val="002E4C86"/>
    <w:rsid w:val="002E515A"/>
    <w:rsid w:val="002E55E0"/>
    <w:rsid w:val="002E6277"/>
    <w:rsid w:val="002E6571"/>
    <w:rsid w:val="002E6615"/>
    <w:rsid w:val="002E777E"/>
    <w:rsid w:val="002E7B8B"/>
    <w:rsid w:val="002F0777"/>
    <w:rsid w:val="002F0BAB"/>
    <w:rsid w:val="002F0CAF"/>
    <w:rsid w:val="002F1BE1"/>
    <w:rsid w:val="002F2057"/>
    <w:rsid w:val="002F2288"/>
    <w:rsid w:val="002F26F4"/>
    <w:rsid w:val="002F2851"/>
    <w:rsid w:val="002F3184"/>
    <w:rsid w:val="002F3992"/>
    <w:rsid w:val="002F3AA8"/>
    <w:rsid w:val="002F457E"/>
    <w:rsid w:val="002F507A"/>
    <w:rsid w:val="002F5092"/>
    <w:rsid w:val="002F5560"/>
    <w:rsid w:val="002F5F67"/>
    <w:rsid w:val="002F6485"/>
    <w:rsid w:val="002F6870"/>
    <w:rsid w:val="002F6EEF"/>
    <w:rsid w:val="002F7324"/>
    <w:rsid w:val="002F7AD9"/>
    <w:rsid w:val="003001B6"/>
    <w:rsid w:val="003005C2"/>
    <w:rsid w:val="0030098D"/>
    <w:rsid w:val="00300CE7"/>
    <w:rsid w:val="00301008"/>
    <w:rsid w:val="00301146"/>
    <w:rsid w:val="00301185"/>
    <w:rsid w:val="003014E6"/>
    <w:rsid w:val="00301534"/>
    <w:rsid w:val="00301AA9"/>
    <w:rsid w:val="00301AAA"/>
    <w:rsid w:val="00301C40"/>
    <w:rsid w:val="00301EFB"/>
    <w:rsid w:val="0030206B"/>
    <w:rsid w:val="003034BD"/>
    <w:rsid w:val="00303607"/>
    <w:rsid w:val="00303AD7"/>
    <w:rsid w:val="00303AF1"/>
    <w:rsid w:val="00304280"/>
    <w:rsid w:val="0030430E"/>
    <w:rsid w:val="003047E6"/>
    <w:rsid w:val="00304918"/>
    <w:rsid w:val="0030513D"/>
    <w:rsid w:val="00305267"/>
    <w:rsid w:val="0030595F"/>
    <w:rsid w:val="00305988"/>
    <w:rsid w:val="00305F50"/>
    <w:rsid w:val="00307543"/>
    <w:rsid w:val="00307AC9"/>
    <w:rsid w:val="00307B84"/>
    <w:rsid w:val="00310044"/>
    <w:rsid w:val="0031038D"/>
    <w:rsid w:val="00310537"/>
    <w:rsid w:val="00310546"/>
    <w:rsid w:val="00310ADD"/>
    <w:rsid w:val="00310DC6"/>
    <w:rsid w:val="00310EC0"/>
    <w:rsid w:val="00311B3D"/>
    <w:rsid w:val="00311C20"/>
    <w:rsid w:val="00311C75"/>
    <w:rsid w:val="003123D5"/>
    <w:rsid w:val="00312B58"/>
    <w:rsid w:val="00312E07"/>
    <w:rsid w:val="00312EBD"/>
    <w:rsid w:val="00313EB3"/>
    <w:rsid w:val="00314E6A"/>
    <w:rsid w:val="00315578"/>
    <w:rsid w:val="00315BE5"/>
    <w:rsid w:val="00317220"/>
    <w:rsid w:val="00317BB2"/>
    <w:rsid w:val="00317D8E"/>
    <w:rsid w:val="00320472"/>
    <w:rsid w:val="00320817"/>
    <w:rsid w:val="00320A22"/>
    <w:rsid w:val="00320C37"/>
    <w:rsid w:val="00320F38"/>
    <w:rsid w:val="0032138E"/>
    <w:rsid w:val="0032262C"/>
    <w:rsid w:val="00323140"/>
    <w:rsid w:val="00323450"/>
    <w:rsid w:val="003235AA"/>
    <w:rsid w:val="00323E84"/>
    <w:rsid w:val="00324279"/>
    <w:rsid w:val="00324985"/>
    <w:rsid w:val="003251F7"/>
    <w:rsid w:val="00325514"/>
    <w:rsid w:val="003255B3"/>
    <w:rsid w:val="00325926"/>
    <w:rsid w:val="00325BFD"/>
    <w:rsid w:val="00325D33"/>
    <w:rsid w:val="00327837"/>
    <w:rsid w:val="00330222"/>
    <w:rsid w:val="0033041A"/>
    <w:rsid w:val="00330A90"/>
    <w:rsid w:val="00330EC6"/>
    <w:rsid w:val="00330FA3"/>
    <w:rsid w:val="0033160C"/>
    <w:rsid w:val="0033168D"/>
    <w:rsid w:val="003318C9"/>
    <w:rsid w:val="00331CD0"/>
    <w:rsid w:val="003320BE"/>
    <w:rsid w:val="003326CE"/>
    <w:rsid w:val="003336FC"/>
    <w:rsid w:val="00333DE5"/>
    <w:rsid w:val="00333F1C"/>
    <w:rsid w:val="003345BF"/>
    <w:rsid w:val="00334941"/>
    <w:rsid w:val="003350A2"/>
    <w:rsid w:val="00335DDA"/>
    <w:rsid w:val="003366E1"/>
    <w:rsid w:val="00337537"/>
    <w:rsid w:val="003378AF"/>
    <w:rsid w:val="00337BD5"/>
    <w:rsid w:val="00340BB1"/>
    <w:rsid w:val="00341CCC"/>
    <w:rsid w:val="00341E82"/>
    <w:rsid w:val="0034287A"/>
    <w:rsid w:val="003428F2"/>
    <w:rsid w:val="00343089"/>
    <w:rsid w:val="00343AC9"/>
    <w:rsid w:val="00344098"/>
    <w:rsid w:val="003448E7"/>
    <w:rsid w:val="0034494F"/>
    <w:rsid w:val="00344FAF"/>
    <w:rsid w:val="00344FB0"/>
    <w:rsid w:val="0034506A"/>
    <w:rsid w:val="00345497"/>
    <w:rsid w:val="00345860"/>
    <w:rsid w:val="00345F93"/>
    <w:rsid w:val="00346579"/>
    <w:rsid w:val="003466EE"/>
    <w:rsid w:val="00346AC4"/>
    <w:rsid w:val="00346CE0"/>
    <w:rsid w:val="00346ED1"/>
    <w:rsid w:val="00347468"/>
    <w:rsid w:val="00347A4B"/>
    <w:rsid w:val="00350517"/>
    <w:rsid w:val="003507E8"/>
    <w:rsid w:val="00351298"/>
    <w:rsid w:val="003512B6"/>
    <w:rsid w:val="00351471"/>
    <w:rsid w:val="003515CA"/>
    <w:rsid w:val="003521F9"/>
    <w:rsid w:val="00352394"/>
    <w:rsid w:val="0035270B"/>
    <w:rsid w:val="00352D93"/>
    <w:rsid w:val="0035388E"/>
    <w:rsid w:val="003538CD"/>
    <w:rsid w:val="003540CD"/>
    <w:rsid w:val="003545CB"/>
    <w:rsid w:val="003547D2"/>
    <w:rsid w:val="00354A55"/>
    <w:rsid w:val="00354FB8"/>
    <w:rsid w:val="00356E88"/>
    <w:rsid w:val="00357009"/>
    <w:rsid w:val="003572A4"/>
    <w:rsid w:val="003574D7"/>
    <w:rsid w:val="00357C79"/>
    <w:rsid w:val="00360916"/>
    <w:rsid w:val="00360A51"/>
    <w:rsid w:val="00360B94"/>
    <w:rsid w:val="00360E52"/>
    <w:rsid w:val="003615D4"/>
    <w:rsid w:val="003624B8"/>
    <w:rsid w:val="0036282B"/>
    <w:rsid w:val="00362A05"/>
    <w:rsid w:val="00362ED4"/>
    <w:rsid w:val="00363117"/>
    <w:rsid w:val="0036351C"/>
    <w:rsid w:val="0036370A"/>
    <w:rsid w:val="003637D3"/>
    <w:rsid w:val="00363F38"/>
    <w:rsid w:val="003647A3"/>
    <w:rsid w:val="003650BE"/>
    <w:rsid w:val="003655B7"/>
    <w:rsid w:val="003655EB"/>
    <w:rsid w:val="00365A5D"/>
    <w:rsid w:val="00365A93"/>
    <w:rsid w:val="00366602"/>
    <w:rsid w:val="00366CBF"/>
    <w:rsid w:val="0036725A"/>
    <w:rsid w:val="00367C9C"/>
    <w:rsid w:val="0037068A"/>
    <w:rsid w:val="0037115F"/>
    <w:rsid w:val="003712E7"/>
    <w:rsid w:val="00371C44"/>
    <w:rsid w:val="00372219"/>
    <w:rsid w:val="00372B50"/>
    <w:rsid w:val="00372C88"/>
    <w:rsid w:val="0037389F"/>
    <w:rsid w:val="003738B5"/>
    <w:rsid w:val="00373920"/>
    <w:rsid w:val="00374297"/>
    <w:rsid w:val="0037440F"/>
    <w:rsid w:val="003751CE"/>
    <w:rsid w:val="003756A0"/>
    <w:rsid w:val="003756A1"/>
    <w:rsid w:val="00375EDE"/>
    <w:rsid w:val="00375F5A"/>
    <w:rsid w:val="00375FE1"/>
    <w:rsid w:val="003760D7"/>
    <w:rsid w:val="00376279"/>
    <w:rsid w:val="00376841"/>
    <w:rsid w:val="00376C3E"/>
    <w:rsid w:val="0037789D"/>
    <w:rsid w:val="00380936"/>
    <w:rsid w:val="00380B51"/>
    <w:rsid w:val="00380C99"/>
    <w:rsid w:val="00380D66"/>
    <w:rsid w:val="00380D6D"/>
    <w:rsid w:val="00381642"/>
    <w:rsid w:val="0038199D"/>
    <w:rsid w:val="00381A4D"/>
    <w:rsid w:val="0038233A"/>
    <w:rsid w:val="0038297D"/>
    <w:rsid w:val="00382B85"/>
    <w:rsid w:val="0038331B"/>
    <w:rsid w:val="00383F00"/>
    <w:rsid w:val="00384181"/>
    <w:rsid w:val="003847B7"/>
    <w:rsid w:val="003848F3"/>
    <w:rsid w:val="00384DA2"/>
    <w:rsid w:val="00384E79"/>
    <w:rsid w:val="00384F9C"/>
    <w:rsid w:val="00385EAF"/>
    <w:rsid w:val="003861CB"/>
    <w:rsid w:val="00386A70"/>
    <w:rsid w:val="00387E77"/>
    <w:rsid w:val="00390467"/>
    <w:rsid w:val="00390981"/>
    <w:rsid w:val="003910C2"/>
    <w:rsid w:val="00393953"/>
    <w:rsid w:val="00393CDD"/>
    <w:rsid w:val="00393E12"/>
    <w:rsid w:val="0039406B"/>
    <w:rsid w:val="0039516F"/>
    <w:rsid w:val="003954E8"/>
    <w:rsid w:val="00395532"/>
    <w:rsid w:val="003965AC"/>
    <w:rsid w:val="0039672F"/>
    <w:rsid w:val="003972D1"/>
    <w:rsid w:val="003A067A"/>
    <w:rsid w:val="003A0B85"/>
    <w:rsid w:val="003A10CB"/>
    <w:rsid w:val="003A2658"/>
    <w:rsid w:val="003A2B59"/>
    <w:rsid w:val="003A3B4E"/>
    <w:rsid w:val="003A3FC4"/>
    <w:rsid w:val="003A44FE"/>
    <w:rsid w:val="003A48CE"/>
    <w:rsid w:val="003A5455"/>
    <w:rsid w:val="003A5584"/>
    <w:rsid w:val="003A5662"/>
    <w:rsid w:val="003A644A"/>
    <w:rsid w:val="003A679F"/>
    <w:rsid w:val="003A6912"/>
    <w:rsid w:val="003A75C0"/>
    <w:rsid w:val="003A7957"/>
    <w:rsid w:val="003A7A2C"/>
    <w:rsid w:val="003A7DDC"/>
    <w:rsid w:val="003B11F5"/>
    <w:rsid w:val="003B1D7F"/>
    <w:rsid w:val="003B1F86"/>
    <w:rsid w:val="003B27D8"/>
    <w:rsid w:val="003B2ED6"/>
    <w:rsid w:val="003B2F47"/>
    <w:rsid w:val="003B32FE"/>
    <w:rsid w:val="003B3375"/>
    <w:rsid w:val="003B3F03"/>
    <w:rsid w:val="003B3F5B"/>
    <w:rsid w:val="003B41FF"/>
    <w:rsid w:val="003B4954"/>
    <w:rsid w:val="003B5047"/>
    <w:rsid w:val="003B51B4"/>
    <w:rsid w:val="003B5580"/>
    <w:rsid w:val="003B6BA9"/>
    <w:rsid w:val="003B779C"/>
    <w:rsid w:val="003B7B6C"/>
    <w:rsid w:val="003C11AC"/>
    <w:rsid w:val="003C18CB"/>
    <w:rsid w:val="003C1D69"/>
    <w:rsid w:val="003C2433"/>
    <w:rsid w:val="003C254B"/>
    <w:rsid w:val="003C2A82"/>
    <w:rsid w:val="003C5318"/>
    <w:rsid w:val="003C5EB4"/>
    <w:rsid w:val="003C6464"/>
    <w:rsid w:val="003C66E8"/>
    <w:rsid w:val="003C684F"/>
    <w:rsid w:val="003C73AC"/>
    <w:rsid w:val="003D1335"/>
    <w:rsid w:val="003D13A7"/>
    <w:rsid w:val="003D1F3C"/>
    <w:rsid w:val="003D26D3"/>
    <w:rsid w:val="003D2BED"/>
    <w:rsid w:val="003D2CAA"/>
    <w:rsid w:val="003D2ECC"/>
    <w:rsid w:val="003D367F"/>
    <w:rsid w:val="003D4326"/>
    <w:rsid w:val="003D4C59"/>
    <w:rsid w:val="003D5549"/>
    <w:rsid w:val="003D5707"/>
    <w:rsid w:val="003D57D1"/>
    <w:rsid w:val="003D5B06"/>
    <w:rsid w:val="003D6373"/>
    <w:rsid w:val="003D6437"/>
    <w:rsid w:val="003D644C"/>
    <w:rsid w:val="003D6D15"/>
    <w:rsid w:val="003D7324"/>
    <w:rsid w:val="003D7674"/>
    <w:rsid w:val="003D7896"/>
    <w:rsid w:val="003D7DB2"/>
    <w:rsid w:val="003E0168"/>
    <w:rsid w:val="003E03D9"/>
    <w:rsid w:val="003E12DF"/>
    <w:rsid w:val="003E195E"/>
    <w:rsid w:val="003E1F13"/>
    <w:rsid w:val="003E2677"/>
    <w:rsid w:val="003E2746"/>
    <w:rsid w:val="003E35C0"/>
    <w:rsid w:val="003E368B"/>
    <w:rsid w:val="003E46C7"/>
    <w:rsid w:val="003E4AA7"/>
    <w:rsid w:val="003E58EB"/>
    <w:rsid w:val="003E5AE2"/>
    <w:rsid w:val="003E69F6"/>
    <w:rsid w:val="003E6C57"/>
    <w:rsid w:val="003E702F"/>
    <w:rsid w:val="003E71FF"/>
    <w:rsid w:val="003F0381"/>
    <w:rsid w:val="003F07E2"/>
    <w:rsid w:val="003F0897"/>
    <w:rsid w:val="003F0E50"/>
    <w:rsid w:val="003F18A9"/>
    <w:rsid w:val="003F1F14"/>
    <w:rsid w:val="003F2ABB"/>
    <w:rsid w:val="003F4411"/>
    <w:rsid w:val="003F460C"/>
    <w:rsid w:val="003F503B"/>
    <w:rsid w:val="003F53AF"/>
    <w:rsid w:val="003F56ED"/>
    <w:rsid w:val="003F5C2F"/>
    <w:rsid w:val="003F669B"/>
    <w:rsid w:val="003F6732"/>
    <w:rsid w:val="003F6DC7"/>
    <w:rsid w:val="003F75CB"/>
    <w:rsid w:val="003F7D9F"/>
    <w:rsid w:val="0040005F"/>
    <w:rsid w:val="00400F63"/>
    <w:rsid w:val="00401746"/>
    <w:rsid w:val="00401934"/>
    <w:rsid w:val="0040216E"/>
    <w:rsid w:val="00402613"/>
    <w:rsid w:val="00402714"/>
    <w:rsid w:val="00403E52"/>
    <w:rsid w:val="00403EFF"/>
    <w:rsid w:val="0040496B"/>
    <w:rsid w:val="004057D8"/>
    <w:rsid w:val="00406FFD"/>
    <w:rsid w:val="00407798"/>
    <w:rsid w:val="00407B2C"/>
    <w:rsid w:val="004100E9"/>
    <w:rsid w:val="00410223"/>
    <w:rsid w:val="0041067B"/>
    <w:rsid w:val="0041095C"/>
    <w:rsid w:val="00410A63"/>
    <w:rsid w:val="00411238"/>
    <w:rsid w:val="00411931"/>
    <w:rsid w:val="00412486"/>
    <w:rsid w:val="00412BAD"/>
    <w:rsid w:val="00412D0F"/>
    <w:rsid w:val="00412D52"/>
    <w:rsid w:val="00413162"/>
    <w:rsid w:val="00414C98"/>
    <w:rsid w:val="0041531C"/>
    <w:rsid w:val="00415BEB"/>
    <w:rsid w:val="0041751A"/>
    <w:rsid w:val="00417641"/>
    <w:rsid w:val="0041795F"/>
    <w:rsid w:val="00417D91"/>
    <w:rsid w:val="004201BE"/>
    <w:rsid w:val="00420868"/>
    <w:rsid w:val="00420CF1"/>
    <w:rsid w:val="004216EE"/>
    <w:rsid w:val="0042183E"/>
    <w:rsid w:val="004218AD"/>
    <w:rsid w:val="00421C91"/>
    <w:rsid w:val="0042217F"/>
    <w:rsid w:val="004229A7"/>
    <w:rsid w:val="00423352"/>
    <w:rsid w:val="00423446"/>
    <w:rsid w:val="004239B8"/>
    <w:rsid w:val="004239BE"/>
    <w:rsid w:val="00423DF4"/>
    <w:rsid w:val="0042458C"/>
    <w:rsid w:val="004245D3"/>
    <w:rsid w:val="00424BBC"/>
    <w:rsid w:val="00425A77"/>
    <w:rsid w:val="00425FA1"/>
    <w:rsid w:val="00427807"/>
    <w:rsid w:val="00427C85"/>
    <w:rsid w:val="00427DAE"/>
    <w:rsid w:val="0043076A"/>
    <w:rsid w:val="004312B8"/>
    <w:rsid w:val="004314CA"/>
    <w:rsid w:val="00431D90"/>
    <w:rsid w:val="004325A3"/>
    <w:rsid w:val="00432AFB"/>
    <w:rsid w:val="00432B94"/>
    <w:rsid w:val="00433087"/>
    <w:rsid w:val="00433106"/>
    <w:rsid w:val="00433295"/>
    <w:rsid w:val="00433755"/>
    <w:rsid w:val="00433CC4"/>
    <w:rsid w:val="00434FA6"/>
    <w:rsid w:val="00435493"/>
    <w:rsid w:val="0043597A"/>
    <w:rsid w:val="00435E26"/>
    <w:rsid w:val="00436071"/>
    <w:rsid w:val="00437B78"/>
    <w:rsid w:val="00437E88"/>
    <w:rsid w:val="0044072A"/>
    <w:rsid w:val="00440A7C"/>
    <w:rsid w:val="00441077"/>
    <w:rsid w:val="00441497"/>
    <w:rsid w:val="00441CEC"/>
    <w:rsid w:val="0044203B"/>
    <w:rsid w:val="00442721"/>
    <w:rsid w:val="00442E97"/>
    <w:rsid w:val="00442EDF"/>
    <w:rsid w:val="00442F6D"/>
    <w:rsid w:val="00443100"/>
    <w:rsid w:val="0044378C"/>
    <w:rsid w:val="00444F68"/>
    <w:rsid w:val="004457D3"/>
    <w:rsid w:val="00445976"/>
    <w:rsid w:val="00445D6C"/>
    <w:rsid w:val="004464FB"/>
    <w:rsid w:val="00446880"/>
    <w:rsid w:val="004469B5"/>
    <w:rsid w:val="00446D5B"/>
    <w:rsid w:val="00446F21"/>
    <w:rsid w:val="00446F7C"/>
    <w:rsid w:val="00447226"/>
    <w:rsid w:val="00447548"/>
    <w:rsid w:val="0044773B"/>
    <w:rsid w:val="00447A0E"/>
    <w:rsid w:val="00447E93"/>
    <w:rsid w:val="0045037F"/>
    <w:rsid w:val="00451151"/>
    <w:rsid w:val="00451165"/>
    <w:rsid w:val="004514D3"/>
    <w:rsid w:val="0045202E"/>
    <w:rsid w:val="00452642"/>
    <w:rsid w:val="00452687"/>
    <w:rsid w:val="004526EB"/>
    <w:rsid w:val="00452C75"/>
    <w:rsid w:val="00452FA7"/>
    <w:rsid w:val="00453D10"/>
    <w:rsid w:val="00454599"/>
    <w:rsid w:val="00454BC1"/>
    <w:rsid w:val="00455075"/>
    <w:rsid w:val="004553E8"/>
    <w:rsid w:val="004558CD"/>
    <w:rsid w:val="00455D2F"/>
    <w:rsid w:val="00456131"/>
    <w:rsid w:val="00456732"/>
    <w:rsid w:val="00456A68"/>
    <w:rsid w:val="00456F30"/>
    <w:rsid w:val="00457195"/>
    <w:rsid w:val="00457B3D"/>
    <w:rsid w:val="004600B3"/>
    <w:rsid w:val="00460838"/>
    <w:rsid w:val="0046095E"/>
    <w:rsid w:val="00460BD1"/>
    <w:rsid w:val="00461274"/>
    <w:rsid w:val="004612A6"/>
    <w:rsid w:val="0046254B"/>
    <w:rsid w:val="00462553"/>
    <w:rsid w:val="004629D8"/>
    <w:rsid w:val="00463377"/>
    <w:rsid w:val="004636CE"/>
    <w:rsid w:val="00463A0C"/>
    <w:rsid w:val="00464A00"/>
    <w:rsid w:val="00464A99"/>
    <w:rsid w:val="00464CBF"/>
    <w:rsid w:val="00465364"/>
    <w:rsid w:val="00465552"/>
    <w:rsid w:val="00465632"/>
    <w:rsid w:val="004657C5"/>
    <w:rsid w:val="00465AFE"/>
    <w:rsid w:val="00465F4B"/>
    <w:rsid w:val="004667DF"/>
    <w:rsid w:val="00466A6A"/>
    <w:rsid w:val="0046769C"/>
    <w:rsid w:val="0046785C"/>
    <w:rsid w:val="00467A4B"/>
    <w:rsid w:val="00467BE0"/>
    <w:rsid w:val="00467C3C"/>
    <w:rsid w:val="00470803"/>
    <w:rsid w:val="00470DA4"/>
    <w:rsid w:val="00471514"/>
    <w:rsid w:val="0047346B"/>
    <w:rsid w:val="00473532"/>
    <w:rsid w:val="00473962"/>
    <w:rsid w:val="00473EB1"/>
    <w:rsid w:val="0047473B"/>
    <w:rsid w:val="00474938"/>
    <w:rsid w:val="00474994"/>
    <w:rsid w:val="00474AD8"/>
    <w:rsid w:val="00475EF7"/>
    <w:rsid w:val="0047728C"/>
    <w:rsid w:val="0047731A"/>
    <w:rsid w:val="00477462"/>
    <w:rsid w:val="004775D6"/>
    <w:rsid w:val="00480021"/>
    <w:rsid w:val="0048122A"/>
    <w:rsid w:val="00481A94"/>
    <w:rsid w:val="00481E92"/>
    <w:rsid w:val="0048278B"/>
    <w:rsid w:val="00482885"/>
    <w:rsid w:val="00482E29"/>
    <w:rsid w:val="0048370F"/>
    <w:rsid w:val="00483A80"/>
    <w:rsid w:val="004846C2"/>
    <w:rsid w:val="004848CB"/>
    <w:rsid w:val="00485BE3"/>
    <w:rsid w:val="00486BDB"/>
    <w:rsid w:val="004871D1"/>
    <w:rsid w:val="00487EF6"/>
    <w:rsid w:val="0049032E"/>
    <w:rsid w:val="0049054E"/>
    <w:rsid w:val="0049110B"/>
    <w:rsid w:val="00491651"/>
    <w:rsid w:val="004923F7"/>
    <w:rsid w:val="004928A7"/>
    <w:rsid w:val="00492D8A"/>
    <w:rsid w:val="00493B71"/>
    <w:rsid w:val="0049415B"/>
    <w:rsid w:val="00495AFF"/>
    <w:rsid w:val="00495CE9"/>
    <w:rsid w:val="00495F89"/>
    <w:rsid w:val="004971F0"/>
    <w:rsid w:val="00497543"/>
    <w:rsid w:val="004975C5"/>
    <w:rsid w:val="004A0867"/>
    <w:rsid w:val="004A1028"/>
    <w:rsid w:val="004A1072"/>
    <w:rsid w:val="004A2184"/>
    <w:rsid w:val="004A24D7"/>
    <w:rsid w:val="004A266D"/>
    <w:rsid w:val="004A2838"/>
    <w:rsid w:val="004A28BC"/>
    <w:rsid w:val="004A2F08"/>
    <w:rsid w:val="004A3017"/>
    <w:rsid w:val="004A40EF"/>
    <w:rsid w:val="004A42AE"/>
    <w:rsid w:val="004A4425"/>
    <w:rsid w:val="004A46E5"/>
    <w:rsid w:val="004A48A2"/>
    <w:rsid w:val="004A4E12"/>
    <w:rsid w:val="004A51A4"/>
    <w:rsid w:val="004A5206"/>
    <w:rsid w:val="004A6678"/>
    <w:rsid w:val="004A7816"/>
    <w:rsid w:val="004A7D9E"/>
    <w:rsid w:val="004A7EDA"/>
    <w:rsid w:val="004B0309"/>
    <w:rsid w:val="004B0854"/>
    <w:rsid w:val="004B1014"/>
    <w:rsid w:val="004B16D3"/>
    <w:rsid w:val="004B18EE"/>
    <w:rsid w:val="004B1CE0"/>
    <w:rsid w:val="004B211F"/>
    <w:rsid w:val="004B2387"/>
    <w:rsid w:val="004B2D94"/>
    <w:rsid w:val="004B322C"/>
    <w:rsid w:val="004B420D"/>
    <w:rsid w:val="004B44DB"/>
    <w:rsid w:val="004B47AF"/>
    <w:rsid w:val="004B5FA7"/>
    <w:rsid w:val="004B639A"/>
    <w:rsid w:val="004B70F8"/>
    <w:rsid w:val="004B7D16"/>
    <w:rsid w:val="004B7EBF"/>
    <w:rsid w:val="004C05C1"/>
    <w:rsid w:val="004C084D"/>
    <w:rsid w:val="004C0F9E"/>
    <w:rsid w:val="004C114C"/>
    <w:rsid w:val="004C1A80"/>
    <w:rsid w:val="004C1E8A"/>
    <w:rsid w:val="004C1FE3"/>
    <w:rsid w:val="004C20B5"/>
    <w:rsid w:val="004C2638"/>
    <w:rsid w:val="004C2CEF"/>
    <w:rsid w:val="004C308B"/>
    <w:rsid w:val="004C4AEB"/>
    <w:rsid w:val="004C4E41"/>
    <w:rsid w:val="004C5A0A"/>
    <w:rsid w:val="004C5A12"/>
    <w:rsid w:val="004C5EA2"/>
    <w:rsid w:val="004C6531"/>
    <w:rsid w:val="004C66FA"/>
    <w:rsid w:val="004C6F5D"/>
    <w:rsid w:val="004C71D6"/>
    <w:rsid w:val="004D0146"/>
    <w:rsid w:val="004D0648"/>
    <w:rsid w:val="004D0984"/>
    <w:rsid w:val="004D0CD1"/>
    <w:rsid w:val="004D130E"/>
    <w:rsid w:val="004D1563"/>
    <w:rsid w:val="004D1D08"/>
    <w:rsid w:val="004D3B98"/>
    <w:rsid w:val="004D3D48"/>
    <w:rsid w:val="004D43DC"/>
    <w:rsid w:val="004D4506"/>
    <w:rsid w:val="004D470B"/>
    <w:rsid w:val="004D5804"/>
    <w:rsid w:val="004D5A04"/>
    <w:rsid w:val="004D68D7"/>
    <w:rsid w:val="004D6C53"/>
    <w:rsid w:val="004D700A"/>
    <w:rsid w:val="004D766D"/>
    <w:rsid w:val="004D7E14"/>
    <w:rsid w:val="004E0432"/>
    <w:rsid w:val="004E0CD5"/>
    <w:rsid w:val="004E0D2D"/>
    <w:rsid w:val="004E14DA"/>
    <w:rsid w:val="004E14F8"/>
    <w:rsid w:val="004E2124"/>
    <w:rsid w:val="004E221D"/>
    <w:rsid w:val="004E4389"/>
    <w:rsid w:val="004E4900"/>
    <w:rsid w:val="004E4AC9"/>
    <w:rsid w:val="004E5383"/>
    <w:rsid w:val="004E5B20"/>
    <w:rsid w:val="004E6082"/>
    <w:rsid w:val="004E6D4D"/>
    <w:rsid w:val="004E7BB6"/>
    <w:rsid w:val="004E7FCC"/>
    <w:rsid w:val="004F08F2"/>
    <w:rsid w:val="004F0EA2"/>
    <w:rsid w:val="004F1815"/>
    <w:rsid w:val="004F21D4"/>
    <w:rsid w:val="004F2761"/>
    <w:rsid w:val="004F2AF8"/>
    <w:rsid w:val="004F351E"/>
    <w:rsid w:val="004F3B0B"/>
    <w:rsid w:val="004F3B2D"/>
    <w:rsid w:val="004F3FA1"/>
    <w:rsid w:val="004F3FA5"/>
    <w:rsid w:val="004F4785"/>
    <w:rsid w:val="004F4BD9"/>
    <w:rsid w:val="004F4EA6"/>
    <w:rsid w:val="004F536B"/>
    <w:rsid w:val="004F5A83"/>
    <w:rsid w:val="004F5C33"/>
    <w:rsid w:val="004F64E5"/>
    <w:rsid w:val="004F6B50"/>
    <w:rsid w:val="004F6E99"/>
    <w:rsid w:val="004F7A3C"/>
    <w:rsid w:val="004F7B4A"/>
    <w:rsid w:val="0050043D"/>
    <w:rsid w:val="00500F83"/>
    <w:rsid w:val="0050123F"/>
    <w:rsid w:val="00501339"/>
    <w:rsid w:val="00501AE6"/>
    <w:rsid w:val="00502508"/>
    <w:rsid w:val="005035C7"/>
    <w:rsid w:val="0050422C"/>
    <w:rsid w:val="00504276"/>
    <w:rsid w:val="00504AC3"/>
    <w:rsid w:val="00505181"/>
    <w:rsid w:val="00505563"/>
    <w:rsid w:val="0050578E"/>
    <w:rsid w:val="005057AD"/>
    <w:rsid w:val="00505B2F"/>
    <w:rsid w:val="00505FFB"/>
    <w:rsid w:val="0050614C"/>
    <w:rsid w:val="0050688F"/>
    <w:rsid w:val="00506B88"/>
    <w:rsid w:val="00506BC4"/>
    <w:rsid w:val="00506C31"/>
    <w:rsid w:val="00506ECB"/>
    <w:rsid w:val="0050774A"/>
    <w:rsid w:val="00507FA7"/>
    <w:rsid w:val="005102FB"/>
    <w:rsid w:val="005109B3"/>
    <w:rsid w:val="00510E42"/>
    <w:rsid w:val="00511254"/>
    <w:rsid w:val="005113F6"/>
    <w:rsid w:val="00511C62"/>
    <w:rsid w:val="0051211C"/>
    <w:rsid w:val="0051328A"/>
    <w:rsid w:val="005138D3"/>
    <w:rsid w:val="00513C71"/>
    <w:rsid w:val="00513D11"/>
    <w:rsid w:val="00513FBC"/>
    <w:rsid w:val="005140E9"/>
    <w:rsid w:val="005141BC"/>
    <w:rsid w:val="005145F3"/>
    <w:rsid w:val="00515376"/>
    <w:rsid w:val="00515880"/>
    <w:rsid w:val="00515B51"/>
    <w:rsid w:val="00516061"/>
    <w:rsid w:val="00516FEA"/>
    <w:rsid w:val="00520049"/>
    <w:rsid w:val="00520BCE"/>
    <w:rsid w:val="00521F34"/>
    <w:rsid w:val="0052220B"/>
    <w:rsid w:val="005237AD"/>
    <w:rsid w:val="0052431A"/>
    <w:rsid w:val="00524407"/>
    <w:rsid w:val="00524A7C"/>
    <w:rsid w:val="005252C7"/>
    <w:rsid w:val="00525367"/>
    <w:rsid w:val="00525464"/>
    <w:rsid w:val="005256BE"/>
    <w:rsid w:val="00525767"/>
    <w:rsid w:val="005257EB"/>
    <w:rsid w:val="0052590A"/>
    <w:rsid w:val="005263E1"/>
    <w:rsid w:val="0052687D"/>
    <w:rsid w:val="005269F7"/>
    <w:rsid w:val="00526DC7"/>
    <w:rsid w:val="00530695"/>
    <w:rsid w:val="00530EDB"/>
    <w:rsid w:val="0053101C"/>
    <w:rsid w:val="00531319"/>
    <w:rsid w:val="005313D3"/>
    <w:rsid w:val="00531ED7"/>
    <w:rsid w:val="0053203F"/>
    <w:rsid w:val="005335C7"/>
    <w:rsid w:val="0053383B"/>
    <w:rsid w:val="00533898"/>
    <w:rsid w:val="00533AB3"/>
    <w:rsid w:val="0053402C"/>
    <w:rsid w:val="00534D5C"/>
    <w:rsid w:val="00534DCD"/>
    <w:rsid w:val="00535A52"/>
    <w:rsid w:val="00535B7F"/>
    <w:rsid w:val="00535F22"/>
    <w:rsid w:val="00536B95"/>
    <w:rsid w:val="00536CCB"/>
    <w:rsid w:val="00537009"/>
    <w:rsid w:val="005375DC"/>
    <w:rsid w:val="005377FF"/>
    <w:rsid w:val="00537AA5"/>
    <w:rsid w:val="00540C39"/>
    <w:rsid w:val="005416E0"/>
    <w:rsid w:val="005426F1"/>
    <w:rsid w:val="00542A5E"/>
    <w:rsid w:val="00543296"/>
    <w:rsid w:val="005432EC"/>
    <w:rsid w:val="005437C4"/>
    <w:rsid w:val="0054409A"/>
    <w:rsid w:val="00544431"/>
    <w:rsid w:val="00544FE4"/>
    <w:rsid w:val="00545AA7"/>
    <w:rsid w:val="00545BC5"/>
    <w:rsid w:val="0054610C"/>
    <w:rsid w:val="005476E5"/>
    <w:rsid w:val="00547B6E"/>
    <w:rsid w:val="00550167"/>
    <w:rsid w:val="0055040F"/>
    <w:rsid w:val="005505FC"/>
    <w:rsid w:val="0055066F"/>
    <w:rsid w:val="005514F1"/>
    <w:rsid w:val="005519B6"/>
    <w:rsid w:val="00551FF6"/>
    <w:rsid w:val="0055216F"/>
    <w:rsid w:val="00552564"/>
    <w:rsid w:val="00552C19"/>
    <w:rsid w:val="00552F60"/>
    <w:rsid w:val="005531AA"/>
    <w:rsid w:val="005537F5"/>
    <w:rsid w:val="00553C14"/>
    <w:rsid w:val="005541D7"/>
    <w:rsid w:val="005542A9"/>
    <w:rsid w:val="00554D37"/>
    <w:rsid w:val="0055500A"/>
    <w:rsid w:val="00555199"/>
    <w:rsid w:val="00555A80"/>
    <w:rsid w:val="0055662E"/>
    <w:rsid w:val="00556B68"/>
    <w:rsid w:val="00556EF1"/>
    <w:rsid w:val="00556FD2"/>
    <w:rsid w:val="00557457"/>
    <w:rsid w:val="00557E2C"/>
    <w:rsid w:val="005600F8"/>
    <w:rsid w:val="0056047C"/>
    <w:rsid w:val="005604CE"/>
    <w:rsid w:val="00561A2D"/>
    <w:rsid w:val="0056249F"/>
    <w:rsid w:val="00562AC2"/>
    <w:rsid w:val="00563EF2"/>
    <w:rsid w:val="00563F9B"/>
    <w:rsid w:val="005645C0"/>
    <w:rsid w:val="005649F2"/>
    <w:rsid w:val="0056580D"/>
    <w:rsid w:val="005660A6"/>
    <w:rsid w:val="00566244"/>
    <w:rsid w:val="00566A23"/>
    <w:rsid w:val="00566AED"/>
    <w:rsid w:val="00566D81"/>
    <w:rsid w:val="00566FAC"/>
    <w:rsid w:val="0056722E"/>
    <w:rsid w:val="00567332"/>
    <w:rsid w:val="005676A5"/>
    <w:rsid w:val="005676C7"/>
    <w:rsid w:val="005710F6"/>
    <w:rsid w:val="0057169B"/>
    <w:rsid w:val="00571841"/>
    <w:rsid w:val="00571B21"/>
    <w:rsid w:val="0057216E"/>
    <w:rsid w:val="005728C7"/>
    <w:rsid w:val="00573475"/>
    <w:rsid w:val="0057371D"/>
    <w:rsid w:val="005740B1"/>
    <w:rsid w:val="00574ADF"/>
    <w:rsid w:val="00574B4C"/>
    <w:rsid w:val="0057597B"/>
    <w:rsid w:val="00575A39"/>
    <w:rsid w:val="00575B57"/>
    <w:rsid w:val="00575E0E"/>
    <w:rsid w:val="005766CE"/>
    <w:rsid w:val="00576B07"/>
    <w:rsid w:val="00577184"/>
    <w:rsid w:val="00577565"/>
    <w:rsid w:val="005803CF"/>
    <w:rsid w:val="005805AE"/>
    <w:rsid w:val="00580B5E"/>
    <w:rsid w:val="005810BE"/>
    <w:rsid w:val="00581493"/>
    <w:rsid w:val="0058174F"/>
    <w:rsid w:val="00582CC4"/>
    <w:rsid w:val="00583342"/>
    <w:rsid w:val="00583440"/>
    <w:rsid w:val="00583B71"/>
    <w:rsid w:val="005847A2"/>
    <w:rsid w:val="005848A4"/>
    <w:rsid w:val="00584FEA"/>
    <w:rsid w:val="00585069"/>
    <w:rsid w:val="005851FE"/>
    <w:rsid w:val="0058522A"/>
    <w:rsid w:val="00585261"/>
    <w:rsid w:val="00586056"/>
    <w:rsid w:val="00586156"/>
    <w:rsid w:val="0058645E"/>
    <w:rsid w:val="0058649D"/>
    <w:rsid w:val="005868F0"/>
    <w:rsid w:val="005875EA"/>
    <w:rsid w:val="00587679"/>
    <w:rsid w:val="005878A7"/>
    <w:rsid w:val="00587D66"/>
    <w:rsid w:val="00590D00"/>
    <w:rsid w:val="00591250"/>
    <w:rsid w:val="00592395"/>
    <w:rsid w:val="0059245C"/>
    <w:rsid w:val="00592A28"/>
    <w:rsid w:val="005940F1"/>
    <w:rsid w:val="0059413E"/>
    <w:rsid w:val="00594346"/>
    <w:rsid w:val="005948AA"/>
    <w:rsid w:val="005948CC"/>
    <w:rsid w:val="00594F64"/>
    <w:rsid w:val="005954D3"/>
    <w:rsid w:val="00595653"/>
    <w:rsid w:val="00595CDE"/>
    <w:rsid w:val="00595D23"/>
    <w:rsid w:val="0059654B"/>
    <w:rsid w:val="00596644"/>
    <w:rsid w:val="00597564"/>
    <w:rsid w:val="005A0B28"/>
    <w:rsid w:val="005A101F"/>
    <w:rsid w:val="005A1AEC"/>
    <w:rsid w:val="005A1E2D"/>
    <w:rsid w:val="005A2111"/>
    <w:rsid w:val="005A282E"/>
    <w:rsid w:val="005A3451"/>
    <w:rsid w:val="005A371B"/>
    <w:rsid w:val="005A3742"/>
    <w:rsid w:val="005A38DB"/>
    <w:rsid w:val="005A3CE6"/>
    <w:rsid w:val="005A46D8"/>
    <w:rsid w:val="005A56FE"/>
    <w:rsid w:val="005A63BC"/>
    <w:rsid w:val="005A64CA"/>
    <w:rsid w:val="005A6627"/>
    <w:rsid w:val="005A6A19"/>
    <w:rsid w:val="005A6BB1"/>
    <w:rsid w:val="005A6D11"/>
    <w:rsid w:val="005A7211"/>
    <w:rsid w:val="005A7383"/>
    <w:rsid w:val="005A7704"/>
    <w:rsid w:val="005A7AE5"/>
    <w:rsid w:val="005B07FF"/>
    <w:rsid w:val="005B1493"/>
    <w:rsid w:val="005B1EB2"/>
    <w:rsid w:val="005B223E"/>
    <w:rsid w:val="005B2A04"/>
    <w:rsid w:val="005B2B59"/>
    <w:rsid w:val="005B32A9"/>
    <w:rsid w:val="005B3355"/>
    <w:rsid w:val="005B3DD0"/>
    <w:rsid w:val="005B3E5E"/>
    <w:rsid w:val="005B4356"/>
    <w:rsid w:val="005B44F1"/>
    <w:rsid w:val="005B4C79"/>
    <w:rsid w:val="005B4D16"/>
    <w:rsid w:val="005B4F92"/>
    <w:rsid w:val="005B56F8"/>
    <w:rsid w:val="005B61D1"/>
    <w:rsid w:val="005B666E"/>
    <w:rsid w:val="005B66AA"/>
    <w:rsid w:val="005B6BDC"/>
    <w:rsid w:val="005B7A61"/>
    <w:rsid w:val="005B7FE2"/>
    <w:rsid w:val="005C01CE"/>
    <w:rsid w:val="005C025D"/>
    <w:rsid w:val="005C07DB"/>
    <w:rsid w:val="005C1071"/>
    <w:rsid w:val="005C243E"/>
    <w:rsid w:val="005C2667"/>
    <w:rsid w:val="005C282D"/>
    <w:rsid w:val="005C3066"/>
    <w:rsid w:val="005C379B"/>
    <w:rsid w:val="005C37F6"/>
    <w:rsid w:val="005C43BF"/>
    <w:rsid w:val="005C449D"/>
    <w:rsid w:val="005C47E3"/>
    <w:rsid w:val="005C488B"/>
    <w:rsid w:val="005C5406"/>
    <w:rsid w:val="005C57AC"/>
    <w:rsid w:val="005C58D0"/>
    <w:rsid w:val="005C59FF"/>
    <w:rsid w:val="005C5CEA"/>
    <w:rsid w:val="005C6737"/>
    <w:rsid w:val="005C7030"/>
    <w:rsid w:val="005C7535"/>
    <w:rsid w:val="005C7833"/>
    <w:rsid w:val="005C7914"/>
    <w:rsid w:val="005D00DD"/>
    <w:rsid w:val="005D20A3"/>
    <w:rsid w:val="005D2665"/>
    <w:rsid w:val="005D2BA3"/>
    <w:rsid w:val="005D3425"/>
    <w:rsid w:val="005D4161"/>
    <w:rsid w:val="005D45F1"/>
    <w:rsid w:val="005D5155"/>
    <w:rsid w:val="005D5181"/>
    <w:rsid w:val="005D5740"/>
    <w:rsid w:val="005D5B76"/>
    <w:rsid w:val="005D5F89"/>
    <w:rsid w:val="005D68DA"/>
    <w:rsid w:val="005D692A"/>
    <w:rsid w:val="005D70A0"/>
    <w:rsid w:val="005D7E32"/>
    <w:rsid w:val="005D7F46"/>
    <w:rsid w:val="005E052D"/>
    <w:rsid w:val="005E09D3"/>
    <w:rsid w:val="005E0B68"/>
    <w:rsid w:val="005E0DAD"/>
    <w:rsid w:val="005E0E93"/>
    <w:rsid w:val="005E12CC"/>
    <w:rsid w:val="005E1D45"/>
    <w:rsid w:val="005E234B"/>
    <w:rsid w:val="005E2C75"/>
    <w:rsid w:val="005E2E85"/>
    <w:rsid w:val="005E35DA"/>
    <w:rsid w:val="005E3ABC"/>
    <w:rsid w:val="005E3D7A"/>
    <w:rsid w:val="005E5128"/>
    <w:rsid w:val="005E5280"/>
    <w:rsid w:val="005E5600"/>
    <w:rsid w:val="005E639E"/>
    <w:rsid w:val="005E6858"/>
    <w:rsid w:val="005E6BF7"/>
    <w:rsid w:val="005E6CF0"/>
    <w:rsid w:val="005E6D0A"/>
    <w:rsid w:val="005E7675"/>
    <w:rsid w:val="005E7779"/>
    <w:rsid w:val="005E7ABF"/>
    <w:rsid w:val="005F0F7B"/>
    <w:rsid w:val="005F187F"/>
    <w:rsid w:val="005F3201"/>
    <w:rsid w:val="005F37B6"/>
    <w:rsid w:val="005F4AB5"/>
    <w:rsid w:val="005F502E"/>
    <w:rsid w:val="005F5332"/>
    <w:rsid w:val="005F5C9E"/>
    <w:rsid w:val="005F70F8"/>
    <w:rsid w:val="005F74BE"/>
    <w:rsid w:val="005F7642"/>
    <w:rsid w:val="005F77FC"/>
    <w:rsid w:val="005F785D"/>
    <w:rsid w:val="005F7DE2"/>
    <w:rsid w:val="005F7F6A"/>
    <w:rsid w:val="006007EC"/>
    <w:rsid w:val="00600F14"/>
    <w:rsid w:val="0060106E"/>
    <w:rsid w:val="006013AB"/>
    <w:rsid w:val="006014F3"/>
    <w:rsid w:val="00601B5E"/>
    <w:rsid w:val="0060234F"/>
    <w:rsid w:val="0060285E"/>
    <w:rsid w:val="0060365A"/>
    <w:rsid w:val="00603C03"/>
    <w:rsid w:val="006041A6"/>
    <w:rsid w:val="00604AC0"/>
    <w:rsid w:val="00604DB0"/>
    <w:rsid w:val="00605086"/>
    <w:rsid w:val="00605282"/>
    <w:rsid w:val="006053EB"/>
    <w:rsid w:val="00605B2E"/>
    <w:rsid w:val="00606A36"/>
    <w:rsid w:val="006070FD"/>
    <w:rsid w:val="006075E0"/>
    <w:rsid w:val="006079E1"/>
    <w:rsid w:val="00607D9D"/>
    <w:rsid w:val="006101DA"/>
    <w:rsid w:val="00610EE1"/>
    <w:rsid w:val="00610FC9"/>
    <w:rsid w:val="00610FD9"/>
    <w:rsid w:val="006113C0"/>
    <w:rsid w:val="006115D1"/>
    <w:rsid w:val="006116EC"/>
    <w:rsid w:val="00611C05"/>
    <w:rsid w:val="00611E8D"/>
    <w:rsid w:val="00611F5F"/>
    <w:rsid w:val="006129F8"/>
    <w:rsid w:val="00612BE8"/>
    <w:rsid w:val="00612DF9"/>
    <w:rsid w:val="00612F35"/>
    <w:rsid w:val="00613910"/>
    <w:rsid w:val="00613F45"/>
    <w:rsid w:val="0061408A"/>
    <w:rsid w:val="00614D12"/>
    <w:rsid w:val="006154EB"/>
    <w:rsid w:val="00615CDF"/>
    <w:rsid w:val="00615D42"/>
    <w:rsid w:val="00615EBE"/>
    <w:rsid w:val="00616D6C"/>
    <w:rsid w:val="00616E2C"/>
    <w:rsid w:val="00616FA0"/>
    <w:rsid w:val="006178FE"/>
    <w:rsid w:val="00617DCC"/>
    <w:rsid w:val="0062026E"/>
    <w:rsid w:val="006207A0"/>
    <w:rsid w:val="00620CD5"/>
    <w:rsid w:val="0062110E"/>
    <w:rsid w:val="0062135E"/>
    <w:rsid w:val="006229BB"/>
    <w:rsid w:val="006231B7"/>
    <w:rsid w:val="00623620"/>
    <w:rsid w:val="006251A9"/>
    <w:rsid w:val="006255A8"/>
    <w:rsid w:val="00626A7B"/>
    <w:rsid w:val="006273FB"/>
    <w:rsid w:val="00627C08"/>
    <w:rsid w:val="006300E2"/>
    <w:rsid w:val="0063089F"/>
    <w:rsid w:val="00630C84"/>
    <w:rsid w:val="00630DA8"/>
    <w:rsid w:val="00631DA3"/>
    <w:rsid w:val="006322F9"/>
    <w:rsid w:val="006325D3"/>
    <w:rsid w:val="0063291F"/>
    <w:rsid w:val="00633159"/>
    <w:rsid w:val="0063416F"/>
    <w:rsid w:val="00634255"/>
    <w:rsid w:val="006348C1"/>
    <w:rsid w:val="00634DB0"/>
    <w:rsid w:val="00635456"/>
    <w:rsid w:val="00635807"/>
    <w:rsid w:val="0063580F"/>
    <w:rsid w:val="00635873"/>
    <w:rsid w:val="006358E8"/>
    <w:rsid w:val="00635A58"/>
    <w:rsid w:val="0063738E"/>
    <w:rsid w:val="00637A83"/>
    <w:rsid w:val="00637C3B"/>
    <w:rsid w:val="00637ECC"/>
    <w:rsid w:val="00640463"/>
    <w:rsid w:val="006409F3"/>
    <w:rsid w:val="00640E5E"/>
    <w:rsid w:val="00640F31"/>
    <w:rsid w:val="00641316"/>
    <w:rsid w:val="00641764"/>
    <w:rsid w:val="00642128"/>
    <w:rsid w:val="006423AA"/>
    <w:rsid w:val="0064242E"/>
    <w:rsid w:val="00642A77"/>
    <w:rsid w:val="00643D1C"/>
    <w:rsid w:val="00643DE4"/>
    <w:rsid w:val="00644856"/>
    <w:rsid w:val="0064496D"/>
    <w:rsid w:val="00644DEE"/>
    <w:rsid w:val="00645603"/>
    <w:rsid w:val="00645CA3"/>
    <w:rsid w:val="00646392"/>
    <w:rsid w:val="00646D2F"/>
    <w:rsid w:val="00647131"/>
    <w:rsid w:val="006471BC"/>
    <w:rsid w:val="00647403"/>
    <w:rsid w:val="0064744D"/>
    <w:rsid w:val="00647A3E"/>
    <w:rsid w:val="00651178"/>
    <w:rsid w:val="00651DC8"/>
    <w:rsid w:val="0065203C"/>
    <w:rsid w:val="00652993"/>
    <w:rsid w:val="00652EB7"/>
    <w:rsid w:val="00653032"/>
    <w:rsid w:val="00653D27"/>
    <w:rsid w:val="00653D40"/>
    <w:rsid w:val="00654AED"/>
    <w:rsid w:val="00654DB0"/>
    <w:rsid w:val="00654FF0"/>
    <w:rsid w:val="0065595E"/>
    <w:rsid w:val="00655969"/>
    <w:rsid w:val="00655A0C"/>
    <w:rsid w:val="0065605C"/>
    <w:rsid w:val="00656455"/>
    <w:rsid w:val="0065677D"/>
    <w:rsid w:val="00656B53"/>
    <w:rsid w:val="0065707F"/>
    <w:rsid w:val="00660311"/>
    <w:rsid w:val="00660678"/>
    <w:rsid w:val="00660C7E"/>
    <w:rsid w:val="00661164"/>
    <w:rsid w:val="00661749"/>
    <w:rsid w:val="00661E27"/>
    <w:rsid w:val="00662A52"/>
    <w:rsid w:val="00662EDD"/>
    <w:rsid w:val="00663659"/>
    <w:rsid w:val="006636B0"/>
    <w:rsid w:val="00663956"/>
    <w:rsid w:val="00663E72"/>
    <w:rsid w:val="00664065"/>
    <w:rsid w:val="006641A6"/>
    <w:rsid w:val="00664459"/>
    <w:rsid w:val="0066452E"/>
    <w:rsid w:val="00664A78"/>
    <w:rsid w:val="00665691"/>
    <w:rsid w:val="0066587B"/>
    <w:rsid w:val="00665D4E"/>
    <w:rsid w:val="00665DEC"/>
    <w:rsid w:val="00666777"/>
    <w:rsid w:val="00666978"/>
    <w:rsid w:val="00666E3C"/>
    <w:rsid w:val="00667213"/>
    <w:rsid w:val="006672B3"/>
    <w:rsid w:val="0066759D"/>
    <w:rsid w:val="006679C5"/>
    <w:rsid w:val="00667F17"/>
    <w:rsid w:val="006703B4"/>
    <w:rsid w:val="00670C14"/>
    <w:rsid w:val="006711FC"/>
    <w:rsid w:val="00671E12"/>
    <w:rsid w:val="00671FDB"/>
    <w:rsid w:val="0067269E"/>
    <w:rsid w:val="0067352C"/>
    <w:rsid w:val="00673BD7"/>
    <w:rsid w:val="00674155"/>
    <w:rsid w:val="006741A3"/>
    <w:rsid w:val="006741C8"/>
    <w:rsid w:val="00674853"/>
    <w:rsid w:val="00674D22"/>
    <w:rsid w:val="0067537E"/>
    <w:rsid w:val="0067621D"/>
    <w:rsid w:val="00676CAC"/>
    <w:rsid w:val="00677095"/>
    <w:rsid w:val="00677611"/>
    <w:rsid w:val="00677647"/>
    <w:rsid w:val="00677709"/>
    <w:rsid w:val="00677B9D"/>
    <w:rsid w:val="00677BE1"/>
    <w:rsid w:val="0068091A"/>
    <w:rsid w:val="00681BFE"/>
    <w:rsid w:val="00681C2E"/>
    <w:rsid w:val="006824AD"/>
    <w:rsid w:val="00682C13"/>
    <w:rsid w:val="00682DA6"/>
    <w:rsid w:val="006832D9"/>
    <w:rsid w:val="00683379"/>
    <w:rsid w:val="006838EB"/>
    <w:rsid w:val="0068396D"/>
    <w:rsid w:val="006841F1"/>
    <w:rsid w:val="00684BEA"/>
    <w:rsid w:val="00685CF2"/>
    <w:rsid w:val="00686359"/>
    <w:rsid w:val="0068794F"/>
    <w:rsid w:val="00687A23"/>
    <w:rsid w:val="006902CE"/>
    <w:rsid w:val="00690FB3"/>
    <w:rsid w:val="006911ED"/>
    <w:rsid w:val="00691541"/>
    <w:rsid w:val="00691AC9"/>
    <w:rsid w:val="00691ED1"/>
    <w:rsid w:val="0069354E"/>
    <w:rsid w:val="006939D6"/>
    <w:rsid w:val="00693CCE"/>
    <w:rsid w:val="00693E38"/>
    <w:rsid w:val="00694C00"/>
    <w:rsid w:val="00695860"/>
    <w:rsid w:val="00696375"/>
    <w:rsid w:val="006969EF"/>
    <w:rsid w:val="00696D22"/>
    <w:rsid w:val="00697615"/>
    <w:rsid w:val="006A04E1"/>
    <w:rsid w:val="006A0523"/>
    <w:rsid w:val="006A1AE3"/>
    <w:rsid w:val="006A2414"/>
    <w:rsid w:val="006A26A7"/>
    <w:rsid w:val="006A28D1"/>
    <w:rsid w:val="006A2945"/>
    <w:rsid w:val="006A2E0A"/>
    <w:rsid w:val="006A32F0"/>
    <w:rsid w:val="006A3EF9"/>
    <w:rsid w:val="006A424D"/>
    <w:rsid w:val="006A586E"/>
    <w:rsid w:val="006A5F83"/>
    <w:rsid w:val="006A668C"/>
    <w:rsid w:val="006A7073"/>
    <w:rsid w:val="006A794C"/>
    <w:rsid w:val="006A7CB8"/>
    <w:rsid w:val="006A7D6C"/>
    <w:rsid w:val="006B075F"/>
    <w:rsid w:val="006B08C3"/>
    <w:rsid w:val="006B0A38"/>
    <w:rsid w:val="006B0CD5"/>
    <w:rsid w:val="006B148E"/>
    <w:rsid w:val="006B22C0"/>
    <w:rsid w:val="006B25A8"/>
    <w:rsid w:val="006B3019"/>
    <w:rsid w:val="006B35F3"/>
    <w:rsid w:val="006B400D"/>
    <w:rsid w:val="006B56F1"/>
    <w:rsid w:val="006B5788"/>
    <w:rsid w:val="006B6283"/>
    <w:rsid w:val="006B6920"/>
    <w:rsid w:val="006B69A8"/>
    <w:rsid w:val="006B7407"/>
    <w:rsid w:val="006B751E"/>
    <w:rsid w:val="006B755C"/>
    <w:rsid w:val="006B7573"/>
    <w:rsid w:val="006B76B9"/>
    <w:rsid w:val="006B7F30"/>
    <w:rsid w:val="006C0078"/>
    <w:rsid w:val="006C0DC8"/>
    <w:rsid w:val="006C0EFA"/>
    <w:rsid w:val="006C12FF"/>
    <w:rsid w:val="006C1BA5"/>
    <w:rsid w:val="006C1E48"/>
    <w:rsid w:val="006C2563"/>
    <w:rsid w:val="006C29E9"/>
    <w:rsid w:val="006C2F29"/>
    <w:rsid w:val="006C38F9"/>
    <w:rsid w:val="006C3CA6"/>
    <w:rsid w:val="006C416D"/>
    <w:rsid w:val="006C4952"/>
    <w:rsid w:val="006C4B35"/>
    <w:rsid w:val="006C5701"/>
    <w:rsid w:val="006C6FBB"/>
    <w:rsid w:val="006C762D"/>
    <w:rsid w:val="006C774C"/>
    <w:rsid w:val="006C7821"/>
    <w:rsid w:val="006C7960"/>
    <w:rsid w:val="006C7D2C"/>
    <w:rsid w:val="006C7F21"/>
    <w:rsid w:val="006D0108"/>
    <w:rsid w:val="006D0179"/>
    <w:rsid w:val="006D023A"/>
    <w:rsid w:val="006D0CDA"/>
    <w:rsid w:val="006D0D91"/>
    <w:rsid w:val="006D13A0"/>
    <w:rsid w:val="006D18D0"/>
    <w:rsid w:val="006D257C"/>
    <w:rsid w:val="006D307B"/>
    <w:rsid w:val="006D406A"/>
    <w:rsid w:val="006D40EF"/>
    <w:rsid w:val="006D5613"/>
    <w:rsid w:val="006D57DF"/>
    <w:rsid w:val="006D57F3"/>
    <w:rsid w:val="006D6839"/>
    <w:rsid w:val="006D68BF"/>
    <w:rsid w:val="006D73DC"/>
    <w:rsid w:val="006D7A7F"/>
    <w:rsid w:val="006E00B2"/>
    <w:rsid w:val="006E03A1"/>
    <w:rsid w:val="006E0E0D"/>
    <w:rsid w:val="006E0F4E"/>
    <w:rsid w:val="006E1386"/>
    <w:rsid w:val="006E14A9"/>
    <w:rsid w:val="006E161C"/>
    <w:rsid w:val="006E16CD"/>
    <w:rsid w:val="006E1E11"/>
    <w:rsid w:val="006E2550"/>
    <w:rsid w:val="006E262B"/>
    <w:rsid w:val="006E2A26"/>
    <w:rsid w:val="006E2CC6"/>
    <w:rsid w:val="006E327C"/>
    <w:rsid w:val="006E3360"/>
    <w:rsid w:val="006E37CD"/>
    <w:rsid w:val="006E3C95"/>
    <w:rsid w:val="006E4494"/>
    <w:rsid w:val="006E49B9"/>
    <w:rsid w:val="006E4A61"/>
    <w:rsid w:val="006E595A"/>
    <w:rsid w:val="006E5B37"/>
    <w:rsid w:val="006E5E5E"/>
    <w:rsid w:val="006F0A41"/>
    <w:rsid w:val="006F135E"/>
    <w:rsid w:val="006F1A81"/>
    <w:rsid w:val="006F243E"/>
    <w:rsid w:val="006F265A"/>
    <w:rsid w:val="006F29F4"/>
    <w:rsid w:val="006F2A6A"/>
    <w:rsid w:val="006F39A0"/>
    <w:rsid w:val="006F3EB8"/>
    <w:rsid w:val="006F423F"/>
    <w:rsid w:val="006F4E9E"/>
    <w:rsid w:val="006F528E"/>
    <w:rsid w:val="006F55BB"/>
    <w:rsid w:val="006F582C"/>
    <w:rsid w:val="006F5AF1"/>
    <w:rsid w:val="006F690A"/>
    <w:rsid w:val="006F7306"/>
    <w:rsid w:val="006F74C5"/>
    <w:rsid w:val="006F7D7A"/>
    <w:rsid w:val="007009D5"/>
    <w:rsid w:val="00700EF9"/>
    <w:rsid w:val="00701203"/>
    <w:rsid w:val="00701597"/>
    <w:rsid w:val="00701935"/>
    <w:rsid w:val="00701B11"/>
    <w:rsid w:val="00701D05"/>
    <w:rsid w:val="00701EED"/>
    <w:rsid w:val="00704228"/>
    <w:rsid w:val="00705623"/>
    <w:rsid w:val="0070573E"/>
    <w:rsid w:val="00705BE7"/>
    <w:rsid w:val="00705CFA"/>
    <w:rsid w:val="007069FE"/>
    <w:rsid w:val="00706B63"/>
    <w:rsid w:val="00706C48"/>
    <w:rsid w:val="00707255"/>
    <w:rsid w:val="007072D8"/>
    <w:rsid w:val="007072DE"/>
    <w:rsid w:val="00707851"/>
    <w:rsid w:val="00707F8F"/>
    <w:rsid w:val="00710340"/>
    <w:rsid w:val="00710499"/>
    <w:rsid w:val="007106FC"/>
    <w:rsid w:val="007107EF"/>
    <w:rsid w:val="0071094F"/>
    <w:rsid w:val="007115C5"/>
    <w:rsid w:val="00711D35"/>
    <w:rsid w:val="00711F5F"/>
    <w:rsid w:val="00712D42"/>
    <w:rsid w:val="00712FBD"/>
    <w:rsid w:val="007134E0"/>
    <w:rsid w:val="00713D87"/>
    <w:rsid w:val="00714421"/>
    <w:rsid w:val="00714B41"/>
    <w:rsid w:val="00714DF6"/>
    <w:rsid w:val="00714E9E"/>
    <w:rsid w:val="00715864"/>
    <w:rsid w:val="00715ADE"/>
    <w:rsid w:val="00715FF3"/>
    <w:rsid w:val="0071620B"/>
    <w:rsid w:val="00716713"/>
    <w:rsid w:val="007169E5"/>
    <w:rsid w:val="00717798"/>
    <w:rsid w:val="00717CDF"/>
    <w:rsid w:val="00720924"/>
    <w:rsid w:val="00720C89"/>
    <w:rsid w:val="0072122D"/>
    <w:rsid w:val="0072149B"/>
    <w:rsid w:val="00722314"/>
    <w:rsid w:val="0072299C"/>
    <w:rsid w:val="007229A9"/>
    <w:rsid w:val="00723223"/>
    <w:rsid w:val="00723357"/>
    <w:rsid w:val="0072395E"/>
    <w:rsid w:val="00724B35"/>
    <w:rsid w:val="00725ADA"/>
    <w:rsid w:val="00726444"/>
    <w:rsid w:val="00726D16"/>
    <w:rsid w:val="00727407"/>
    <w:rsid w:val="007278F0"/>
    <w:rsid w:val="00727B2E"/>
    <w:rsid w:val="007309A8"/>
    <w:rsid w:val="00731253"/>
    <w:rsid w:val="00731328"/>
    <w:rsid w:val="00731E07"/>
    <w:rsid w:val="007320F6"/>
    <w:rsid w:val="007326D0"/>
    <w:rsid w:val="00732AB1"/>
    <w:rsid w:val="00732B14"/>
    <w:rsid w:val="00732B4A"/>
    <w:rsid w:val="00732FA3"/>
    <w:rsid w:val="00733687"/>
    <w:rsid w:val="00733B54"/>
    <w:rsid w:val="00734832"/>
    <w:rsid w:val="00734DA4"/>
    <w:rsid w:val="00734E0B"/>
    <w:rsid w:val="007350EA"/>
    <w:rsid w:val="0073545E"/>
    <w:rsid w:val="00735516"/>
    <w:rsid w:val="00736944"/>
    <w:rsid w:val="00736DDC"/>
    <w:rsid w:val="00736FF7"/>
    <w:rsid w:val="00737002"/>
    <w:rsid w:val="0073735E"/>
    <w:rsid w:val="007373C6"/>
    <w:rsid w:val="00737A04"/>
    <w:rsid w:val="00737AFE"/>
    <w:rsid w:val="007409EB"/>
    <w:rsid w:val="0074159E"/>
    <w:rsid w:val="007415D1"/>
    <w:rsid w:val="0074180D"/>
    <w:rsid w:val="00742E67"/>
    <w:rsid w:val="00742EBA"/>
    <w:rsid w:val="007434F2"/>
    <w:rsid w:val="00743DC1"/>
    <w:rsid w:val="00743E0B"/>
    <w:rsid w:val="00744151"/>
    <w:rsid w:val="00744459"/>
    <w:rsid w:val="00744564"/>
    <w:rsid w:val="007451F6"/>
    <w:rsid w:val="00745BC2"/>
    <w:rsid w:val="00746627"/>
    <w:rsid w:val="00746A59"/>
    <w:rsid w:val="0074708A"/>
    <w:rsid w:val="007471A2"/>
    <w:rsid w:val="00747255"/>
    <w:rsid w:val="0074739D"/>
    <w:rsid w:val="007477C8"/>
    <w:rsid w:val="007500A4"/>
    <w:rsid w:val="007502E2"/>
    <w:rsid w:val="00750554"/>
    <w:rsid w:val="007509BD"/>
    <w:rsid w:val="00750BB8"/>
    <w:rsid w:val="0075114A"/>
    <w:rsid w:val="007511CA"/>
    <w:rsid w:val="00751929"/>
    <w:rsid w:val="007522C8"/>
    <w:rsid w:val="00752647"/>
    <w:rsid w:val="00752DF1"/>
    <w:rsid w:val="00752E7A"/>
    <w:rsid w:val="0075302A"/>
    <w:rsid w:val="007530D7"/>
    <w:rsid w:val="00753517"/>
    <w:rsid w:val="007538F8"/>
    <w:rsid w:val="007540AB"/>
    <w:rsid w:val="007549E9"/>
    <w:rsid w:val="00754E82"/>
    <w:rsid w:val="00755038"/>
    <w:rsid w:val="00755A30"/>
    <w:rsid w:val="00755BB9"/>
    <w:rsid w:val="007563AD"/>
    <w:rsid w:val="0075663E"/>
    <w:rsid w:val="007566D7"/>
    <w:rsid w:val="00756AC6"/>
    <w:rsid w:val="00756C1F"/>
    <w:rsid w:val="00756F1E"/>
    <w:rsid w:val="007572F2"/>
    <w:rsid w:val="007573C2"/>
    <w:rsid w:val="00757DD3"/>
    <w:rsid w:val="00760344"/>
    <w:rsid w:val="0076038F"/>
    <w:rsid w:val="00760455"/>
    <w:rsid w:val="00760555"/>
    <w:rsid w:val="007610AF"/>
    <w:rsid w:val="00761A72"/>
    <w:rsid w:val="00761C4B"/>
    <w:rsid w:val="00761C9E"/>
    <w:rsid w:val="00761F02"/>
    <w:rsid w:val="00762975"/>
    <w:rsid w:val="00763101"/>
    <w:rsid w:val="007633D6"/>
    <w:rsid w:val="0076349E"/>
    <w:rsid w:val="00763C54"/>
    <w:rsid w:val="00763E51"/>
    <w:rsid w:val="007641B2"/>
    <w:rsid w:val="007647C8"/>
    <w:rsid w:val="0076517F"/>
    <w:rsid w:val="00765267"/>
    <w:rsid w:val="00765756"/>
    <w:rsid w:val="00765FAC"/>
    <w:rsid w:val="00766240"/>
    <w:rsid w:val="0076653D"/>
    <w:rsid w:val="00766956"/>
    <w:rsid w:val="00766C43"/>
    <w:rsid w:val="00766FA7"/>
    <w:rsid w:val="00766FF4"/>
    <w:rsid w:val="007678C4"/>
    <w:rsid w:val="00767A70"/>
    <w:rsid w:val="00767E50"/>
    <w:rsid w:val="00767F73"/>
    <w:rsid w:val="00770279"/>
    <w:rsid w:val="0077065F"/>
    <w:rsid w:val="00770B55"/>
    <w:rsid w:val="00770D06"/>
    <w:rsid w:val="00771242"/>
    <w:rsid w:val="00771594"/>
    <w:rsid w:val="00771ED5"/>
    <w:rsid w:val="00772300"/>
    <w:rsid w:val="0077243E"/>
    <w:rsid w:val="0077310D"/>
    <w:rsid w:val="00773E21"/>
    <w:rsid w:val="00773E44"/>
    <w:rsid w:val="0077478B"/>
    <w:rsid w:val="00774A76"/>
    <w:rsid w:val="00775185"/>
    <w:rsid w:val="007754E9"/>
    <w:rsid w:val="00775584"/>
    <w:rsid w:val="00775D05"/>
    <w:rsid w:val="00776210"/>
    <w:rsid w:val="0077702F"/>
    <w:rsid w:val="00777310"/>
    <w:rsid w:val="00777D83"/>
    <w:rsid w:val="00780049"/>
    <w:rsid w:val="00780B00"/>
    <w:rsid w:val="00780B3B"/>
    <w:rsid w:val="00780DD2"/>
    <w:rsid w:val="0078105E"/>
    <w:rsid w:val="00781287"/>
    <w:rsid w:val="007813D2"/>
    <w:rsid w:val="007813D3"/>
    <w:rsid w:val="0078246D"/>
    <w:rsid w:val="00784495"/>
    <w:rsid w:val="007855CF"/>
    <w:rsid w:val="00785717"/>
    <w:rsid w:val="00785CF6"/>
    <w:rsid w:val="00785D20"/>
    <w:rsid w:val="00786C3F"/>
    <w:rsid w:val="00787E21"/>
    <w:rsid w:val="00790454"/>
    <w:rsid w:val="007904DD"/>
    <w:rsid w:val="00790768"/>
    <w:rsid w:val="00790C55"/>
    <w:rsid w:val="0079106D"/>
    <w:rsid w:val="007912CC"/>
    <w:rsid w:val="0079176D"/>
    <w:rsid w:val="00791B1A"/>
    <w:rsid w:val="00791D9E"/>
    <w:rsid w:val="007924C0"/>
    <w:rsid w:val="007926D8"/>
    <w:rsid w:val="00793276"/>
    <w:rsid w:val="00793A6E"/>
    <w:rsid w:val="00793CF0"/>
    <w:rsid w:val="00794D58"/>
    <w:rsid w:val="00795B73"/>
    <w:rsid w:val="00795DAC"/>
    <w:rsid w:val="0079698F"/>
    <w:rsid w:val="00796C77"/>
    <w:rsid w:val="007972F4"/>
    <w:rsid w:val="007A03D3"/>
    <w:rsid w:val="007A0A46"/>
    <w:rsid w:val="007A1762"/>
    <w:rsid w:val="007A18ED"/>
    <w:rsid w:val="007A193F"/>
    <w:rsid w:val="007A1B34"/>
    <w:rsid w:val="007A216D"/>
    <w:rsid w:val="007A2671"/>
    <w:rsid w:val="007A301A"/>
    <w:rsid w:val="007A3581"/>
    <w:rsid w:val="007A4A86"/>
    <w:rsid w:val="007A4CC4"/>
    <w:rsid w:val="007A56AD"/>
    <w:rsid w:val="007A5BE1"/>
    <w:rsid w:val="007A6119"/>
    <w:rsid w:val="007A6C7B"/>
    <w:rsid w:val="007A6F8C"/>
    <w:rsid w:val="007A71DD"/>
    <w:rsid w:val="007A744E"/>
    <w:rsid w:val="007A7B6B"/>
    <w:rsid w:val="007A7BC3"/>
    <w:rsid w:val="007B0D12"/>
    <w:rsid w:val="007B10F1"/>
    <w:rsid w:val="007B1165"/>
    <w:rsid w:val="007B169A"/>
    <w:rsid w:val="007B16C8"/>
    <w:rsid w:val="007B19AC"/>
    <w:rsid w:val="007B1B93"/>
    <w:rsid w:val="007B1E63"/>
    <w:rsid w:val="007B291F"/>
    <w:rsid w:val="007B2AF5"/>
    <w:rsid w:val="007B35A5"/>
    <w:rsid w:val="007B3986"/>
    <w:rsid w:val="007B39BF"/>
    <w:rsid w:val="007B416D"/>
    <w:rsid w:val="007B52EB"/>
    <w:rsid w:val="007B5380"/>
    <w:rsid w:val="007B5A16"/>
    <w:rsid w:val="007B6579"/>
    <w:rsid w:val="007B7226"/>
    <w:rsid w:val="007B740A"/>
    <w:rsid w:val="007B7636"/>
    <w:rsid w:val="007B7B62"/>
    <w:rsid w:val="007C07DC"/>
    <w:rsid w:val="007C0A36"/>
    <w:rsid w:val="007C0EDF"/>
    <w:rsid w:val="007C1243"/>
    <w:rsid w:val="007C1269"/>
    <w:rsid w:val="007C13C8"/>
    <w:rsid w:val="007C1662"/>
    <w:rsid w:val="007C1C8B"/>
    <w:rsid w:val="007C1C90"/>
    <w:rsid w:val="007C27DD"/>
    <w:rsid w:val="007C284B"/>
    <w:rsid w:val="007C2C79"/>
    <w:rsid w:val="007C348E"/>
    <w:rsid w:val="007C4771"/>
    <w:rsid w:val="007C4D2D"/>
    <w:rsid w:val="007C5037"/>
    <w:rsid w:val="007C5649"/>
    <w:rsid w:val="007C5749"/>
    <w:rsid w:val="007C5A8A"/>
    <w:rsid w:val="007C5C00"/>
    <w:rsid w:val="007C6589"/>
    <w:rsid w:val="007C696A"/>
    <w:rsid w:val="007C6D1D"/>
    <w:rsid w:val="007C6EF9"/>
    <w:rsid w:val="007C70BE"/>
    <w:rsid w:val="007C7B51"/>
    <w:rsid w:val="007C7F6C"/>
    <w:rsid w:val="007D07E6"/>
    <w:rsid w:val="007D0943"/>
    <w:rsid w:val="007D0AF0"/>
    <w:rsid w:val="007D117A"/>
    <w:rsid w:val="007D11C9"/>
    <w:rsid w:val="007D231B"/>
    <w:rsid w:val="007D2389"/>
    <w:rsid w:val="007D2D6F"/>
    <w:rsid w:val="007D3BB0"/>
    <w:rsid w:val="007D3C08"/>
    <w:rsid w:val="007D3C69"/>
    <w:rsid w:val="007D4197"/>
    <w:rsid w:val="007D4AC9"/>
    <w:rsid w:val="007D4AFB"/>
    <w:rsid w:val="007D4E8E"/>
    <w:rsid w:val="007D5132"/>
    <w:rsid w:val="007D5BA6"/>
    <w:rsid w:val="007D5FFB"/>
    <w:rsid w:val="007D616D"/>
    <w:rsid w:val="007D664E"/>
    <w:rsid w:val="007D6727"/>
    <w:rsid w:val="007D6FD2"/>
    <w:rsid w:val="007E03D6"/>
    <w:rsid w:val="007E05AF"/>
    <w:rsid w:val="007E0B73"/>
    <w:rsid w:val="007E143A"/>
    <w:rsid w:val="007E1979"/>
    <w:rsid w:val="007E3BD2"/>
    <w:rsid w:val="007E3E11"/>
    <w:rsid w:val="007E3FAE"/>
    <w:rsid w:val="007E4243"/>
    <w:rsid w:val="007E4A01"/>
    <w:rsid w:val="007E50CA"/>
    <w:rsid w:val="007E5714"/>
    <w:rsid w:val="007E5CC9"/>
    <w:rsid w:val="007E6004"/>
    <w:rsid w:val="007E68F8"/>
    <w:rsid w:val="007E6E69"/>
    <w:rsid w:val="007E7ECA"/>
    <w:rsid w:val="007F00BC"/>
    <w:rsid w:val="007F0101"/>
    <w:rsid w:val="007F06B0"/>
    <w:rsid w:val="007F07CC"/>
    <w:rsid w:val="007F140D"/>
    <w:rsid w:val="007F1A7E"/>
    <w:rsid w:val="007F1D73"/>
    <w:rsid w:val="007F2154"/>
    <w:rsid w:val="007F221F"/>
    <w:rsid w:val="007F229A"/>
    <w:rsid w:val="007F2D37"/>
    <w:rsid w:val="007F3239"/>
    <w:rsid w:val="007F3DD4"/>
    <w:rsid w:val="007F41AB"/>
    <w:rsid w:val="007F42DB"/>
    <w:rsid w:val="007F4D22"/>
    <w:rsid w:val="007F53DD"/>
    <w:rsid w:val="007F58C1"/>
    <w:rsid w:val="007F6323"/>
    <w:rsid w:val="007F64FF"/>
    <w:rsid w:val="007F7754"/>
    <w:rsid w:val="00800194"/>
    <w:rsid w:val="00800273"/>
    <w:rsid w:val="00800BF0"/>
    <w:rsid w:val="008012FA"/>
    <w:rsid w:val="008018B6"/>
    <w:rsid w:val="00802271"/>
    <w:rsid w:val="00803E87"/>
    <w:rsid w:val="00804C4F"/>
    <w:rsid w:val="00804E9C"/>
    <w:rsid w:val="00805208"/>
    <w:rsid w:val="0080574D"/>
    <w:rsid w:val="008061CE"/>
    <w:rsid w:val="008061DC"/>
    <w:rsid w:val="00806632"/>
    <w:rsid w:val="00806D4B"/>
    <w:rsid w:val="00806E15"/>
    <w:rsid w:val="0080744B"/>
    <w:rsid w:val="0080784D"/>
    <w:rsid w:val="0080795C"/>
    <w:rsid w:val="00807C5B"/>
    <w:rsid w:val="00807D61"/>
    <w:rsid w:val="00810013"/>
    <w:rsid w:val="00810651"/>
    <w:rsid w:val="0081183E"/>
    <w:rsid w:val="00811D8C"/>
    <w:rsid w:val="00812AC7"/>
    <w:rsid w:val="00813094"/>
    <w:rsid w:val="008145B3"/>
    <w:rsid w:val="00814A99"/>
    <w:rsid w:val="008155F7"/>
    <w:rsid w:val="00815619"/>
    <w:rsid w:val="008170DE"/>
    <w:rsid w:val="00817806"/>
    <w:rsid w:val="0081789F"/>
    <w:rsid w:val="00820AD9"/>
    <w:rsid w:val="00821B66"/>
    <w:rsid w:val="00821F09"/>
    <w:rsid w:val="00821F22"/>
    <w:rsid w:val="008225EE"/>
    <w:rsid w:val="00822612"/>
    <w:rsid w:val="008227A2"/>
    <w:rsid w:val="0082286D"/>
    <w:rsid w:val="00822921"/>
    <w:rsid w:val="00822DEA"/>
    <w:rsid w:val="00822EA4"/>
    <w:rsid w:val="00822F20"/>
    <w:rsid w:val="008230B6"/>
    <w:rsid w:val="0082379A"/>
    <w:rsid w:val="008238A0"/>
    <w:rsid w:val="00823906"/>
    <w:rsid w:val="00823BBE"/>
    <w:rsid w:val="00824557"/>
    <w:rsid w:val="00826D00"/>
    <w:rsid w:val="008271DB"/>
    <w:rsid w:val="008277AB"/>
    <w:rsid w:val="00827A5E"/>
    <w:rsid w:val="00831334"/>
    <w:rsid w:val="00831D39"/>
    <w:rsid w:val="00831DB9"/>
    <w:rsid w:val="00832D82"/>
    <w:rsid w:val="008331E8"/>
    <w:rsid w:val="00833B1B"/>
    <w:rsid w:val="00833E32"/>
    <w:rsid w:val="008340B3"/>
    <w:rsid w:val="008343B1"/>
    <w:rsid w:val="008346A8"/>
    <w:rsid w:val="0083556D"/>
    <w:rsid w:val="00835BEF"/>
    <w:rsid w:val="00835FA3"/>
    <w:rsid w:val="00836BBD"/>
    <w:rsid w:val="00836F39"/>
    <w:rsid w:val="00836FA3"/>
    <w:rsid w:val="0083736E"/>
    <w:rsid w:val="00837B51"/>
    <w:rsid w:val="00842047"/>
    <w:rsid w:val="00842AAB"/>
    <w:rsid w:val="00842C7A"/>
    <w:rsid w:val="0084326B"/>
    <w:rsid w:val="008434F6"/>
    <w:rsid w:val="00843CEC"/>
    <w:rsid w:val="008440D2"/>
    <w:rsid w:val="00845468"/>
    <w:rsid w:val="008476DC"/>
    <w:rsid w:val="0084774D"/>
    <w:rsid w:val="00847F48"/>
    <w:rsid w:val="008507DC"/>
    <w:rsid w:val="008508EF"/>
    <w:rsid w:val="00850A46"/>
    <w:rsid w:val="00850FB8"/>
    <w:rsid w:val="00851F4D"/>
    <w:rsid w:val="00852196"/>
    <w:rsid w:val="0085227C"/>
    <w:rsid w:val="00852370"/>
    <w:rsid w:val="00852C8E"/>
    <w:rsid w:val="0085324A"/>
    <w:rsid w:val="0085371B"/>
    <w:rsid w:val="008538C5"/>
    <w:rsid w:val="0085444D"/>
    <w:rsid w:val="008544D1"/>
    <w:rsid w:val="0085484D"/>
    <w:rsid w:val="00855DF3"/>
    <w:rsid w:val="00855EC2"/>
    <w:rsid w:val="0085628F"/>
    <w:rsid w:val="00856BC8"/>
    <w:rsid w:val="00856CF1"/>
    <w:rsid w:val="00856F71"/>
    <w:rsid w:val="00857946"/>
    <w:rsid w:val="00857BC7"/>
    <w:rsid w:val="00861706"/>
    <w:rsid w:val="00861995"/>
    <w:rsid w:val="00861E9A"/>
    <w:rsid w:val="00861FE1"/>
    <w:rsid w:val="00862E3F"/>
    <w:rsid w:val="008631F8"/>
    <w:rsid w:val="008648A9"/>
    <w:rsid w:val="00864E1D"/>
    <w:rsid w:val="00865070"/>
    <w:rsid w:val="00865495"/>
    <w:rsid w:val="0086691F"/>
    <w:rsid w:val="00866AE1"/>
    <w:rsid w:val="0086784D"/>
    <w:rsid w:val="00870039"/>
    <w:rsid w:val="00870429"/>
    <w:rsid w:val="0087130C"/>
    <w:rsid w:val="00871D6A"/>
    <w:rsid w:val="00871D72"/>
    <w:rsid w:val="00871DDE"/>
    <w:rsid w:val="00871FC6"/>
    <w:rsid w:val="008725C3"/>
    <w:rsid w:val="008732B7"/>
    <w:rsid w:val="008738F8"/>
    <w:rsid w:val="00873E78"/>
    <w:rsid w:val="00874005"/>
    <w:rsid w:val="008744CC"/>
    <w:rsid w:val="008757F1"/>
    <w:rsid w:val="0087598B"/>
    <w:rsid w:val="00876559"/>
    <w:rsid w:val="00876640"/>
    <w:rsid w:val="0087696E"/>
    <w:rsid w:val="00876B79"/>
    <w:rsid w:val="00876DCD"/>
    <w:rsid w:val="00876FE3"/>
    <w:rsid w:val="0088063B"/>
    <w:rsid w:val="008806F2"/>
    <w:rsid w:val="008811C9"/>
    <w:rsid w:val="00881B48"/>
    <w:rsid w:val="00881CA4"/>
    <w:rsid w:val="0088239D"/>
    <w:rsid w:val="00882741"/>
    <w:rsid w:val="00882CFF"/>
    <w:rsid w:val="008832F7"/>
    <w:rsid w:val="00883C52"/>
    <w:rsid w:val="00883D8C"/>
    <w:rsid w:val="008842A8"/>
    <w:rsid w:val="008848DD"/>
    <w:rsid w:val="008852AF"/>
    <w:rsid w:val="008856EE"/>
    <w:rsid w:val="00885A3B"/>
    <w:rsid w:val="00885DB2"/>
    <w:rsid w:val="00885E4F"/>
    <w:rsid w:val="00890468"/>
    <w:rsid w:val="00891415"/>
    <w:rsid w:val="00891A0C"/>
    <w:rsid w:val="00891AD6"/>
    <w:rsid w:val="008925F5"/>
    <w:rsid w:val="00892BA0"/>
    <w:rsid w:val="00893082"/>
    <w:rsid w:val="00893403"/>
    <w:rsid w:val="008934CA"/>
    <w:rsid w:val="008938D3"/>
    <w:rsid w:val="00893B44"/>
    <w:rsid w:val="00893E07"/>
    <w:rsid w:val="008942CF"/>
    <w:rsid w:val="00894734"/>
    <w:rsid w:val="00894ECD"/>
    <w:rsid w:val="00894F0C"/>
    <w:rsid w:val="008953E2"/>
    <w:rsid w:val="00895B25"/>
    <w:rsid w:val="00895DE0"/>
    <w:rsid w:val="00896543"/>
    <w:rsid w:val="00897792"/>
    <w:rsid w:val="00897D12"/>
    <w:rsid w:val="00897E63"/>
    <w:rsid w:val="008A0521"/>
    <w:rsid w:val="008A0595"/>
    <w:rsid w:val="008A0AAC"/>
    <w:rsid w:val="008A0B13"/>
    <w:rsid w:val="008A1494"/>
    <w:rsid w:val="008A165F"/>
    <w:rsid w:val="008A1C28"/>
    <w:rsid w:val="008A1E55"/>
    <w:rsid w:val="008A2D28"/>
    <w:rsid w:val="008A3018"/>
    <w:rsid w:val="008A3255"/>
    <w:rsid w:val="008A3311"/>
    <w:rsid w:val="008A3829"/>
    <w:rsid w:val="008A3897"/>
    <w:rsid w:val="008A3E87"/>
    <w:rsid w:val="008A3F2F"/>
    <w:rsid w:val="008A471B"/>
    <w:rsid w:val="008A520F"/>
    <w:rsid w:val="008A5A4D"/>
    <w:rsid w:val="008A5F1B"/>
    <w:rsid w:val="008A643C"/>
    <w:rsid w:val="008A6AE3"/>
    <w:rsid w:val="008A7006"/>
    <w:rsid w:val="008B0486"/>
    <w:rsid w:val="008B0ACC"/>
    <w:rsid w:val="008B1799"/>
    <w:rsid w:val="008B1B2C"/>
    <w:rsid w:val="008B1FA4"/>
    <w:rsid w:val="008B28CD"/>
    <w:rsid w:val="008B3055"/>
    <w:rsid w:val="008B3972"/>
    <w:rsid w:val="008B399F"/>
    <w:rsid w:val="008B3A8C"/>
    <w:rsid w:val="008B3B57"/>
    <w:rsid w:val="008B3D5B"/>
    <w:rsid w:val="008B5D66"/>
    <w:rsid w:val="008B5EF6"/>
    <w:rsid w:val="008B62B2"/>
    <w:rsid w:val="008B62ED"/>
    <w:rsid w:val="008B666E"/>
    <w:rsid w:val="008B6BFD"/>
    <w:rsid w:val="008C0039"/>
    <w:rsid w:val="008C135D"/>
    <w:rsid w:val="008C1E55"/>
    <w:rsid w:val="008C1FA9"/>
    <w:rsid w:val="008C2290"/>
    <w:rsid w:val="008C2880"/>
    <w:rsid w:val="008C2E65"/>
    <w:rsid w:val="008C3BAD"/>
    <w:rsid w:val="008C3E6E"/>
    <w:rsid w:val="008C5317"/>
    <w:rsid w:val="008C6082"/>
    <w:rsid w:val="008C746A"/>
    <w:rsid w:val="008C7C69"/>
    <w:rsid w:val="008C7D73"/>
    <w:rsid w:val="008D0330"/>
    <w:rsid w:val="008D0624"/>
    <w:rsid w:val="008D07FB"/>
    <w:rsid w:val="008D0A09"/>
    <w:rsid w:val="008D0A42"/>
    <w:rsid w:val="008D1383"/>
    <w:rsid w:val="008D1547"/>
    <w:rsid w:val="008D1653"/>
    <w:rsid w:val="008D17BF"/>
    <w:rsid w:val="008D24EB"/>
    <w:rsid w:val="008D260E"/>
    <w:rsid w:val="008D27E7"/>
    <w:rsid w:val="008D35BE"/>
    <w:rsid w:val="008D448F"/>
    <w:rsid w:val="008D4579"/>
    <w:rsid w:val="008D471C"/>
    <w:rsid w:val="008D4ACD"/>
    <w:rsid w:val="008D6704"/>
    <w:rsid w:val="008D7583"/>
    <w:rsid w:val="008D7AC3"/>
    <w:rsid w:val="008D7D9E"/>
    <w:rsid w:val="008E00B7"/>
    <w:rsid w:val="008E1906"/>
    <w:rsid w:val="008E2230"/>
    <w:rsid w:val="008E3848"/>
    <w:rsid w:val="008E3EEE"/>
    <w:rsid w:val="008E42A8"/>
    <w:rsid w:val="008E4429"/>
    <w:rsid w:val="008E53EF"/>
    <w:rsid w:val="008E5D4F"/>
    <w:rsid w:val="008E5F68"/>
    <w:rsid w:val="008E6234"/>
    <w:rsid w:val="008E6696"/>
    <w:rsid w:val="008E6BF8"/>
    <w:rsid w:val="008E6C33"/>
    <w:rsid w:val="008E719C"/>
    <w:rsid w:val="008E7E75"/>
    <w:rsid w:val="008E7E7C"/>
    <w:rsid w:val="008F0904"/>
    <w:rsid w:val="008F0C76"/>
    <w:rsid w:val="008F151D"/>
    <w:rsid w:val="008F17F5"/>
    <w:rsid w:val="008F1C9D"/>
    <w:rsid w:val="008F2205"/>
    <w:rsid w:val="008F2317"/>
    <w:rsid w:val="008F245A"/>
    <w:rsid w:val="008F2518"/>
    <w:rsid w:val="008F2AB0"/>
    <w:rsid w:val="008F449B"/>
    <w:rsid w:val="008F4855"/>
    <w:rsid w:val="008F510E"/>
    <w:rsid w:val="008F57D2"/>
    <w:rsid w:val="008F63E1"/>
    <w:rsid w:val="008F708F"/>
    <w:rsid w:val="008F7317"/>
    <w:rsid w:val="008F73EF"/>
    <w:rsid w:val="009004DF"/>
    <w:rsid w:val="00900BC5"/>
    <w:rsid w:val="00900C1C"/>
    <w:rsid w:val="009011A5"/>
    <w:rsid w:val="0090122D"/>
    <w:rsid w:val="00901749"/>
    <w:rsid w:val="009017D9"/>
    <w:rsid w:val="00902342"/>
    <w:rsid w:val="009024CB"/>
    <w:rsid w:val="00903266"/>
    <w:rsid w:val="00903751"/>
    <w:rsid w:val="00904CEE"/>
    <w:rsid w:val="00904E05"/>
    <w:rsid w:val="00905478"/>
    <w:rsid w:val="00905D41"/>
    <w:rsid w:val="00905DB2"/>
    <w:rsid w:val="00905DBE"/>
    <w:rsid w:val="009061C3"/>
    <w:rsid w:val="009076CF"/>
    <w:rsid w:val="009106AA"/>
    <w:rsid w:val="00911101"/>
    <w:rsid w:val="009117AC"/>
    <w:rsid w:val="0091189B"/>
    <w:rsid w:val="0091286A"/>
    <w:rsid w:val="00912B44"/>
    <w:rsid w:val="00912C12"/>
    <w:rsid w:val="00913544"/>
    <w:rsid w:val="009138EE"/>
    <w:rsid w:val="009138F4"/>
    <w:rsid w:val="00914407"/>
    <w:rsid w:val="009155CB"/>
    <w:rsid w:val="0091573D"/>
    <w:rsid w:val="00915F68"/>
    <w:rsid w:val="0091731A"/>
    <w:rsid w:val="00917CE3"/>
    <w:rsid w:val="00920181"/>
    <w:rsid w:val="00920960"/>
    <w:rsid w:val="00920AEC"/>
    <w:rsid w:val="00921134"/>
    <w:rsid w:val="009211E3"/>
    <w:rsid w:val="00921EFF"/>
    <w:rsid w:val="00921F6F"/>
    <w:rsid w:val="00922085"/>
    <w:rsid w:val="00922233"/>
    <w:rsid w:val="009224D8"/>
    <w:rsid w:val="00922A6F"/>
    <w:rsid w:val="009233EA"/>
    <w:rsid w:val="009235A9"/>
    <w:rsid w:val="0092365D"/>
    <w:rsid w:val="00923B8D"/>
    <w:rsid w:val="00923BD6"/>
    <w:rsid w:val="00924925"/>
    <w:rsid w:val="00924BF2"/>
    <w:rsid w:val="00924D20"/>
    <w:rsid w:val="00924D67"/>
    <w:rsid w:val="00925188"/>
    <w:rsid w:val="009251B4"/>
    <w:rsid w:val="00925225"/>
    <w:rsid w:val="0092585A"/>
    <w:rsid w:val="00926652"/>
    <w:rsid w:val="0092707A"/>
    <w:rsid w:val="0092709C"/>
    <w:rsid w:val="00927DE5"/>
    <w:rsid w:val="009308F0"/>
    <w:rsid w:val="0093146E"/>
    <w:rsid w:val="009318CF"/>
    <w:rsid w:val="00932AD0"/>
    <w:rsid w:val="00932DE0"/>
    <w:rsid w:val="009332A7"/>
    <w:rsid w:val="009339CA"/>
    <w:rsid w:val="00933DD7"/>
    <w:rsid w:val="00934187"/>
    <w:rsid w:val="009348AE"/>
    <w:rsid w:val="00934C57"/>
    <w:rsid w:val="0093678F"/>
    <w:rsid w:val="00936907"/>
    <w:rsid w:val="00936B2F"/>
    <w:rsid w:val="009378D0"/>
    <w:rsid w:val="00937C62"/>
    <w:rsid w:val="00940EA5"/>
    <w:rsid w:val="00941F7E"/>
    <w:rsid w:val="00942FBE"/>
    <w:rsid w:val="00943154"/>
    <w:rsid w:val="00943420"/>
    <w:rsid w:val="0094363A"/>
    <w:rsid w:val="0094392C"/>
    <w:rsid w:val="00943B14"/>
    <w:rsid w:val="00944941"/>
    <w:rsid w:val="009449C9"/>
    <w:rsid w:val="00944FC0"/>
    <w:rsid w:val="00945133"/>
    <w:rsid w:val="009453C8"/>
    <w:rsid w:val="009462FC"/>
    <w:rsid w:val="009469E6"/>
    <w:rsid w:val="00946F1E"/>
    <w:rsid w:val="0094747C"/>
    <w:rsid w:val="00947941"/>
    <w:rsid w:val="00947A01"/>
    <w:rsid w:val="00947E80"/>
    <w:rsid w:val="00947FB3"/>
    <w:rsid w:val="00950157"/>
    <w:rsid w:val="009502ED"/>
    <w:rsid w:val="009505DE"/>
    <w:rsid w:val="00951006"/>
    <w:rsid w:val="009512CF"/>
    <w:rsid w:val="00951BA5"/>
    <w:rsid w:val="00952316"/>
    <w:rsid w:val="009527B4"/>
    <w:rsid w:val="00953E49"/>
    <w:rsid w:val="00954298"/>
    <w:rsid w:val="00954B2B"/>
    <w:rsid w:val="00954F54"/>
    <w:rsid w:val="0095567B"/>
    <w:rsid w:val="009556C8"/>
    <w:rsid w:val="009556E8"/>
    <w:rsid w:val="009566AB"/>
    <w:rsid w:val="00956BF4"/>
    <w:rsid w:val="00956C93"/>
    <w:rsid w:val="009570C3"/>
    <w:rsid w:val="00957222"/>
    <w:rsid w:val="00957399"/>
    <w:rsid w:val="00957409"/>
    <w:rsid w:val="00957ADA"/>
    <w:rsid w:val="0096077C"/>
    <w:rsid w:val="00962462"/>
    <w:rsid w:val="0096275D"/>
    <w:rsid w:val="00962B31"/>
    <w:rsid w:val="00962D00"/>
    <w:rsid w:val="00962D55"/>
    <w:rsid w:val="00962DF6"/>
    <w:rsid w:val="00962FA3"/>
    <w:rsid w:val="009632E8"/>
    <w:rsid w:val="009641C6"/>
    <w:rsid w:val="009646E6"/>
    <w:rsid w:val="00964A3C"/>
    <w:rsid w:val="0096502E"/>
    <w:rsid w:val="00965FEC"/>
    <w:rsid w:val="0096631B"/>
    <w:rsid w:val="0096648C"/>
    <w:rsid w:val="009664EB"/>
    <w:rsid w:val="00966564"/>
    <w:rsid w:val="009665CF"/>
    <w:rsid w:val="00966A91"/>
    <w:rsid w:val="00967335"/>
    <w:rsid w:val="009678D4"/>
    <w:rsid w:val="00967AC9"/>
    <w:rsid w:val="009700D0"/>
    <w:rsid w:val="009709BB"/>
    <w:rsid w:val="0097158C"/>
    <w:rsid w:val="00972654"/>
    <w:rsid w:val="00972D15"/>
    <w:rsid w:val="00972F57"/>
    <w:rsid w:val="00973006"/>
    <w:rsid w:val="00973F49"/>
    <w:rsid w:val="00974C78"/>
    <w:rsid w:val="00974CD5"/>
    <w:rsid w:val="0097540E"/>
    <w:rsid w:val="00975B70"/>
    <w:rsid w:val="00975D0B"/>
    <w:rsid w:val="00976014"/>
    <w:rsid w:val="00976915"/>
    <w:rsid w:val="00976C77"/>
    <w:rsid w:val="009770E9"/>
    <w:rsid w:val="00977291"/>
    <w:rsid w:val="0097752B"/>
    <w:rsid w:val="009779F3"/>
    <w:rsid w:val="00977AC6"/>
    <w:rsid w:val="00977E62"/>
    <w:rsid w:val="0098035A"/>
    <w:rsid w:val="009815E6"/>
    <w:rsid w:val="009820B0"/>
    <w:rsid w:val="00982113"/>
    <w:rsid w:val="00982293"/>
    <w:rsid w:val="00982317"/>
    <w:rsid w:val="00982C23"/>
    <w:rsid w:val="00983070"/>
    <w:rsid w:val="0098309B"/>
    <w:rsid w:val="00983163"/>
    <w:rsid w:val="00983875"/>
    <w:rsid w:val="0098428B"/>
    <w:rsid w:val="0098462D"/>
    <w:rsid w:val="0098472A"/>
    <w:rsid w:val="00984907"/>
    <w:rsid w:val="00984F5F"/>
    <w:rsid w:val="00985023"/>
    <w:rsid w:val="00985BCF"/>
    <w:rsid w:val="00985DCB"/>
    <w:rsid w:val="00986328"/>
    <w:rsid w:val="00986531"/>
    <w:rsid w:val="00986671"/>
    <w:rsid w:val="009869C4"/>
    <w:rsid w:val="00987183"/>
    <w:rsid w:val="00987449"/>
    <w:rsid w:val="00987478"/>
    <w:rsid w:val="00991867"/>
    <w:rsid w:val="0099194C"/>
    <w:rsid w:val="00991E14"/>
    <w:rsid w:val="00992C20"/>
    <w:rsid w:val="009935A0"/>
    <w:rsid w:val="00993B78"/>
    <w:rsid w:val="009948A6"/>
    <w:rsid w:val="00994C56"/>
    <w:rsid w:val="00994E20"/>
    <w:rsid w:val="00995698"/>
    <w:rsid w:val="00995EFF"/>
    <w:rsid w:val="00997114"/>
    <w:rsid w:val="009979F7"/>
    <w:rsid w:val="00997C71"/>
    <w:rsid w:val="009A0B5F"/>
    <w:rsid w:val="009A0B78"/>
    <w:rsid w:val="009A16C8"/>
    <w:rsid w:val="009A1C58"/>
    <w:rsid w:val="009A20C3"/>
    <w:rsid w:val="009A25D4"/>
    <w:rsid w:val="009A4772"/>
    <w:rsid w:val="009A4A3C"/>
    <w:rsid w:val="009A4B8B"/>
    <w:rsid w:val="009A5134"/>
    <w:rsid w:val="009A5831"/>
    <w:rsid w:val="009A6397"/>
    <w:rsid w:val="009A64C3"/>
    <w:rsid w:val="009A7484"/>
    <w:rsid w:val="009A7559"/>
    <w:rsid w:val="009A7AAE"/>
    <w:rsid w:val="009A7FB0"/>
    <w:rsid w:val="009B03A2"/>
    <w:rsid w:val="009B0905"/>
    <w:rsid w:val="009B0E08"/>
    <w:rsid w:val="009B11C1"/>
    <w:rsid w:val="009B19EE"/>
    <w:rsid w:val="009B21DC"/>
    <w:rsid w:val="009B2B41"/>
    <w:rsid w:val="009B2E8A"/>
    <w:rsid w:val="009B42F7"/>
    <w:rsid w:val="009B4553"/>
    <w:rsid w:val="009B48CB"/>
    <w:rsid w:val="009B6026"/>
    <w:rsid w:val="009B60A3"/>
    <w:rsid w:val="009B700A"/>
    <w:rsid w:val="009B706A"/>
    <w:rsid w:val="009B731F"/>
    <w:rsid w:val="009B772D"/>
    <w:rsid w:val="009B7923"/>
    <w:rsid w:val="009C1946"/>
    <w:rsid w:val="009C1AF9"/>
    <w:rsid w:val="009C2025"/>
    <w:rsid w:val="009C258C"/>
    <w:rsid w:val="009C259C"/>
    <w:rsid w:val="009C2637"/>
    <w:rsid w:val="009C28C9"/>
    <w:rsid w:val="009C307E"/>
    <w:rsid w:val="009C48EF"/>
    <w:rsid w:val="009C4FBD"/>
    <w:rsid w:val="009C5170"/>
    <w:rsid w:val="009C62EC"/>
    <w:rsid w:val="009C6BBF"/>
    <w:rsid w:val="009C6CF3"/>
    <w:rsid w:val="009C6F02"/>
    <w:rsid w:val="009C70C8"/>
    <w:rsid w:val="009C7340"/>
    <w:rsid w:val="009C752F"/>
    <w:rsid w:val="009C7657"/>
    <w:rsid w:val="009C7B29"/>
    <w:rsid w:val="009C7DBE"/>
    <w:rsid w:val="009D05A4"/>
    <w:rsid w:val="009D14F1"/>
    <w:rsid w:val="009D1AA8"/>
    <w:rsid w:val="009D1AF4"/>
    <w:rsid w:val="009D2921"/>
    <w:rsid w:val="009D2E21"/>
    <w:rsid w:val="009D35EE"/>
    <w:rsid w:val="009D3A73"/>
    <w:rsid w:val="009D3DF4"/>
    <w:rsid w:val="009D4926"/>
    <w:rsid w:val="009D5508"/>
    <w:rsid w:val="009D5905"/>
    <w:rsid w:val="009D599C"/>
    <w:rsid w:val="009D691B"/>
    <w:rsid w:val="009D7257"/>
    <w:rsid w:val="009D7C87"/>
    <w:rsid w:val="009D7EA4"/>
    <w:rsid w:val="009E09EE"/>
    <w:rsid w:val="009E1078"/>
    <w:rsid w:val="009E1171"/>
    <w:rsid w:val="009E1850"/>
    <w:rsid w:val="009E2175"/>
    <w:rsid w:val="009E24F0"/>
    <w:rsid w:val="009E25E2"/>
    <w:rsid w:val="009E3B90"/>
    <w:rsid w:val="009E3CCF"/>
    <w:rsid w:val="009E3EAF"/>
    <w:rsid w:val="009E46E3"/>
    <w:rsid w:val="009E48CB"/>
    <w:rsid w:val="009E49B2"/>
    <w:rsid w:val="009E4D4D"/>
    <w:rsid w:val="009E5372"/>
    <w:rsid w:val="009E570B"/>
    <w:rsid w:val="009E5986"/>
    <w:rsid w:val="009E6C34"/>
    <w:rsid w:val="009E70C0"/>
    <w:rsid w:val="009E71D3"/>
    <w:rsid w:val="009F04A7"/>
    <w:rsid w:val="009F222F"/>
    <w:rsid w:val="009F22F1"/>
    <w:rsid w:val="009F2A9A"/>
    <w:rsid w:val="009F2C4E"/>
    <w:rsid w:val="009F3057"/>
    <w:rsid w:val="009F38A7"/>
    <w:rsid w:val="009F3CC5"/>
    <w:rsid w:val="009F405E"/>
    <w:rsid w:val="009F454C"/>
    <w:rsid w:val="009F4628"/>
    <w:rsid w:val="009F4DDF"/>
    <w:rsid w:val="009F52DC"/>
    <w:rsid w:val="009F6324"/>
    <w:rsid w:val="009F6E33"/>
    <w:rsid w:val="009F752B"/>
    <w:rsid w:val="009F7ADC"/>
    <w:rsid w:val="00A002AF"/>
    <w:rsid w:val="00A00694"/>
    <w:rsid w:val="00A009C1"/>
    <w:rsid w:val="00A0183C"/>
    <w:rsid w:val="00A0206E"/>
    <w:rsid w:val="00A02102"/>
    <w:rsid w:val="00A02384"/>
    <w:rsid w:val="00A02E0E"/>
    <w:rsid w:val="00A03322"/>
    <w:rsid w:val="00A03481"/>
    <w:rsid w:val="00A034C2"/>
    <w:rsid w:val="00A0352B"/>
    <w:rsid w:val="00A03A0F"/>
    <w:rsid w:val="00A03B0B"/>
    <w:rsid w:val="00A03E0D"/>
    <w:rsid w:val="00A04384"/>
    <w:rsid w:val="00A0442B"/>
    <w:rsid w:val="00A048FD"/>
    <w:rsid w:val="00A04BAB"/>
    <w:rsid w:val="00A04F36"/>
    <w:rsid w:val="00A04FAE"/>
    <w:rsid w:val="00A055F3"/>
    <w:rsid w:val="00A05A6C"/>
    <w:rsid w:val="00A05CE6"/>
    <w:rsid w:val="00A0649F"/>
    <w:rsid w:val="00A06525"/>
    <w:rsid w:val="00A0663E"/>
    <w:rsid w:val="00A06C9D"/>
    <w:rsid w:val="00A071AF"/>
    <w:rsid w:val="00A072D8"/>
    <w:rsid w:val="00A07998"/>
    <w:rsid w:val="00A07AFE"/>
    <w:rsid w:val="00A07E95"/>
    <w:rsid w:val="00A117C9"/>
    <w:rsid w:val="00A11AF0"/>
    <w:rsid w:val="00A11D6F"/>
    <w:rsid w:val="00A1232E"/>
    <w:rsid w:val="00A1270E"/>
    <w:rsid w:val="00A12AA8"/>
    <w:rsid w:val="00A12FD9"/>
    <w:rsid w:val="00A133B7"/>
    <w:rsid w:val="00A13694"/>
    <w:rsid w:val="00A13A94"/>
    <w:rsid w:val="00A1428E"/>
    <w:rsid w:val="00A146E2"/>
    <w:rsid w:val="00A149A1"/>
    <w:rsid w:val="00A149DE"/>
    <w:rsid w:val="00A1513F"/>
    <w:rsid w:val="00A15253"/>
    <w:rsid w:val="00A15F33"/>
    <w:rsid w:val="00A1607D"/>
    <w:rsid w:val="00A16B48"/>
    <w:rsid w:val="00A17062"/>
    <w:rsid w:val="00A17257"/>
    <w:rsid w:val="00A17B9C"/>
    <w:rsid w:val="00A20665"/>
    <w:rsid w:val="00A2085F"/>
    <w:rsid w:val="00A21690"/>
    <w:rsid w:val="00A2227F"/>
    <w:rsid w:val="00A22468"/>
    <w:rsid w:val="00A225CD"/>
    <w:rsid w:val="00A233A0"/>
    <w:rsid w:val="00A23FCB"/>
    <w:rsid w:val="00A253CB"/>
    <w:rsid w:val="00A253F7"/>
    <w:rsid w:val="00A254EC"/>
    <w:rsid w:val="00A26135"/>
    <w:rsid w:val="00A269B0"/>
    <w:rsid w:val="00A26C40"/>
    <w:rsid w:val="00A26F5A"/>
    <w:rsid w:val="00A26FB9"/>
    <w:rsid w:val="00A302A2"/>
    <w:rsid w:val="00A307B3"/>
    <w:rsid w:val="00A30E28"/>
    <w:rsid w:val="00A30F32"/>
    <w:rsid w:val="00A322BB"/>
    <w:rsid w:val="00A32A25"/>
    <w:rsid w:val="00A32B5D"/>
    <w:rsid w:val="00A32EAF"/>
    <w:rsid w:val="00A32FB7"/>
    <w:rsid w:val="00A3334D"/>
    <w:rsid w:val="00A33AE7"/>
    <w:rsid w:val="00A34461"/>
    <w:rsid w:val="00A3455C"/>
    <w:rsid w:val="00A34743"/>
    <w:rsid w:val="00A3478C"/>
    <w:rsid w:val="00A34C7E"/>
    <w:rsid w:val="00A353C3"/>
    <w:rsid w:val="00A356C7"/>
    <w:rsid w:val="00A3577E"/>
    <w:rsid w:val="00A35CB2"/>
    <w:rsid w:val="00A35F84"/>
    <w:rsid w:val="00A367C8"/>
    <w:rsid w:val="00A37217"/>
    <w:rsid w:val="00A3772D"/>
    <w:rsid w:val="00A37989"/>
    <w:rsid w:val="00A40046"/>
    <w:rsid w:val="00A403F7"/>
    <w:rsid w:val="00A40C71"/>
    <w:rsid w:val="00A4134B"/>
    <w:rsid w:val="00A4135F"/>
    <w:rsid w:val="00A41592"/>
    <w:rsid w:val="00A42672"/>
    <w:rsid w:val="00A429C8"/>
    <w:rsid w:val="00A42ABB"/>
    <w:rsid w:val="00A43040"/>
    <w:rsid w:val="00A4331D"/>
    <w:rsid w:val="00A43646"/>
    <w:rsid w:val="00A43693"/>
    <w:rsid w:val="00A44591"/>
    <w:rsid w:val="00A447BB"/>
    <w:rsid w:val="00A44912"/>
    <w:rsid w:val="00A44A0E"/>
    <w:rsid w:val="00A4535E"/>
    <w:rsid w:val="00A45437"/>
    <w:rsid w:val="00A45459"/>
    <w:rsid w:val="00A45CDD"/>
    <w:rsid w:val="00A45E3F"/>
    <w:rsid w:val="00A465AF"/>
    <w:rsid w:val="00A467B3"/>
    <w:rsid w:val="00A46E03"/>
    <w:rsid w:val="00A47BC5"/>
    <w:rsid w:val="00A50107"/>
    <w:rsid w:val="00A50184"/>
    <w:rsid w:val="00A50453"/>
    <w:rsid w:val="00A5105A"/>
    <w:rsid w:val="00A51C4F"/>
    <w:rsid w:val="00A5245B"/>
    <w:rsid w:val="00A528DA"/>
    <w:rsid w:val="00A52F7C"/>
    <w:rsid w:val="00A53860"/>
    <w:rsid w:val="00A53FD5"/>
    <w:rsid w:val="00A54146"/>
    <w:rsid w:val="00A54823"/>
    <w:rsid w:val="00A54FA7"/>
    <w:rsid w:val="00A55090"/>
    <w:rsid w:val="00A5571C"/>
    <w:rsid w:val="00A5587B"/>
    <w:rsid w:val="00A55A8C"/>
    <w:rsid w:val="00A56046"/>
    <w:rsid w:val="00A564C4"/>
    <w:rsid w:val="00A56D0C"/>
    <w:rsid w:val="00A56FC0"/>
    <w:rsid w:val="00A575D4"/>
    <w:rsid w:val="00A600D5"/>
    <w:rsid w:val="00A605F5"/>
    <w:rsid w:val="00A60CDE"/>
    <w:rsid w:val="00A60E85"/>
    <w:rsid w:val="00A60F31"/>
    <w:rsid w:val="00A610ED"/>
    <w:rsid w:val="00A6158D"/>
    <w:rsid w:val="00A6171F"/>
    <w:rsid w:val="00A617BD"/>
    <w:rsid w:val="00A62FE7"/>
    <w:rsid w:val="00A63519"/>
    <w:rsid w:val="00A63A35"/>
    <w:rsid w:val="00A64556"/>
    <w:rsid w:val="00A646E0"/>
    <w:rsid w:val="00A64BED"/>
    <w:rsid w:val="00A64C60"/>
    <w:rsid w:val="00A652B9"/>
    <w:rsid w:val="00A65339"/>
    <w:rsid w:val="00A65398"/>
    <w:rsid w:val="00A65C70"/>
    <w:rsid w:val="00A66788"/>
    <w:rsid w:val="00A66AB0"/>
    <w:rsid w:val="00A66E03"/>
    <w:rsid w:val="00A671B7"/>
    <w:rsid w:val="00A6735E"/>
    <w:rsid w:val="00A67F03"/>
    <w:rsid w:val="00A70229"/>
    <w:rsid w:val="00A7040E"/>
    <w:rsid w:val="00A70550"/>
    <w:rsid w:val="00A70768"/>
    <w:rsid w:val="00A713DD"/>
    <w:rsid w:val="00A7146F"/>
    <w:rsid w:val="00A71D8D"/>
    <w:rsid w:val="00A722EE"/>
    <w:rsid w:val="00A72358"/>
    <w:rsid w:val="00A7251F"/>
    <w:rsid w:val="00A72811"/>
    <w:rsid w:val="00A72974"/>
    <w:rsid w:val="00A72C37"/>
    <w:rsid w:val="00A732A1"/>
    <w:rsid w:val="00A73657"/>
    <w:rsid w:val="00A73AAA"/>
    <w:rsid w:val="00A73E86"/>
    <w:rsid w:val="00A74801"/>
    <w:rsid w:val="00A748FB"/>
    <w:rsid w:val="00A75E8F"/>
    <w:rsid w:val="00A75FB5"/>
    <w:rsid w:val="00A7771D"/>
    <w:rsid w:val="00A80088"/>
    <w:rsid w:val="00A80C42"/>
    <w:rsid w:val="00A8167F"/>
    <w:rsid w:val="00A81690"/>
    <w:rsid w:val="00A8185E"/>
    <w:rsid w:val="00A82034"/>
    <w:rsid w:val="00A826D6"/>
    <w:rsid w:val="00A82EE1"/>
    <w:rsid w:val="00A830DA"/>
    <w:rsid w:val="00A8310F"/>
    <w:rsid w:val="00A832E5"/>
    <w:rsid w:val="00A83BFA"/>
    <w:rsid w:val="00A844B1"/>
    <w:rsid w:val="00A8475A"/>
    <w:rsid w:val="00A84EE9"/>
    <w:rsid w:val="00A85140"/>
    <w:rsid w:val="00A85236"/>
    <w:rsid w:val="00A85767"/>
    <w:rsid w:val="00A86AEA"/>
    <w:rsid w:val="00A87FE3"/>
    <w:rsid w:val="00A90697"/>
    <w:rsid w:val="00A90818"/>
    <w:rsid w:val="00A9186C"/>
    <w:rsid w:val="00A91D0F"/>
    <w:rsid w:val="00A91F2C"/>
    <w:rsid w:val="00A920A4"/>
    <w:rsid w:val="00A935B9"/>
    <w:rsid w:val="00A935ED"/>
    <w:rsid w:val="00A93F01"/>
    <w:rsid w:val="00A95097"/>
    <w:rsid w:val="00A956AB"/>
    <w:rsid w:val="00A9579F"/>
    <w:rsid w:val="00A95DEE"/>
    <w:rsid w:val="00A95F25"/>
    <w:rsid w:val="00A964F5"/>
    <w:rsid w:val="00A967C0"/>
    <w:rsid w:val="00A96B00"/>
    <w:rsid w:val="00A96D2C"/>
    <w:rsid w:val="00A973B0"/>
    <w:rsid w:val="00A973E1"/>
    <w:rsid w:val="00A974EF"/>
    <w:rsid w:val="00A974F9"/>
    <w:rsid w:val="00A97B38"/>
    <w:rsid w:val="00A97FAB"/>
    <w:rsid w:val="00AA0053"/>
    <w:rsid w:val="00AA0F29"/>
    <w:rsid w:val="00AA0F4E"/>
    <w:rsid w:val="00AA183C"/>
    <w:rsid w:val="00AA1EF6"/>
    <w:rsid w:val="00AA2CB3"/>
    <w:rsid w:val="00AA2E0F"/>
    <w:rsid w:val="00AA3FCD"/>
    <w:rsid w:val="00AA411B"/>
    <w:rsid w:val="00AA601D"/>
    <w:rsid w:val="00AA6083"/>
    <w:rsid w:val="00AA6433"/>
    <w:rsid w:val="00AA699C"/>
    <w:rsid w:val="00AA6FD9"/>
    <w:rsid w:val="00AA71EA"/>
    <w:rsid w:val="00AA7805"/>
    <w:rsid w:val="00AB0374"/>
    <w:rsid w:val="00AB043A"/>
    <w:rsid w:val="00AB0970"/>
    <w:rsid w:val="00AB0CAA"/>
    <w:rsid w:val="00AB0CC2"/>
    <w:rsid w:val="00AB0D7E"/>
    <w:rsid w:val="00AB0E59"/>
    <w:rsid w:val="00AB12A1"/>
    <w:rsid w:val="00AB135A"/>
    <w:rsid w:val="00AB1DFD"/>
    <w:rsid w:val="00AB2AB3"/>
    <w:rsid w:val="00AB2B0D"/>
    <w:rsid w:val="00AB3985"/>
    <w:rsid w:val="00AB4490"/>
    <w:rsid w:val="00AB4F3E"/>
    <w:rsid w:val="00AB5047"/>
    <w:rsid w:val="00AB53EE"/>
    <w:rsid w:val="00AB5C40"/>
    <w:rsid w:val="00AB5D06"/>
    <w:rsid w:val="00AB5E32"/>
    <w:rsid w:val="00AB668C"/>
    <w:rsid w:val="00AB6D73"/>
    <w:rsid w:val="00AB7934"/>
    <w:rsid w:val="00AB7D69"/>
    <w:rsid w:val="00AC008F"/>
    <w:rsid w:val="00AC0A6A"/>
    <w:rsid w:val="00AC0C03"/>
    <w:rsid w:val="00AC186B"/>
    <w:rsid w:val="00AC2BD3"/>
    <w:rsid w:val="00AC3C1B"/>
    <w:rsid w:val="00AC3E9D"/>
    <w:rsid w:val="00AC427D"/>
    <w:rsid w:val="00AC495C"/>
    <w:rsid w:val="00AC4B19"/>
    <w:rsid w:val="00AC4C38"/>
    <w:rsid w:val="00AC5CD7"/>
    <w:rsid w:val="00AC64D8"/>
    <w:rsid w:val="00AC6E22"/>
    <w:rsid w:val="00AC709A"/>
    <w:rsid w:val="00AD01BA"/>
    <w:rsid w:val="00AD12F1"/>
    <w:rsid w:val="00AD1699"/>
    <w:rsid w:val="00AD2C99"/>
    <w:rsid w:val="00AD2E6C"/>
    <w:rsid w:val="00AD360F"/>
    <w:rsid w:val="00AD398C"/>
    <w:rsid w:val="00AD3C6B"/>
    <w:rsid w:val="00AD4613"/>
    <w:rsid w:val="00AD507F"/>
    <w:rsid w:val="00AD541E"/>
    <w:rsid w:val="00AD5A2D"/>
    <w:rsid w:val="00AD6C07"/>
    <w:rsid w:val="00AD71C6"/>
    <w:rsid w:val="00AD75D2"/>
    <w:rsid w:val="00AD7C29"/>
    <w:rsid w:val="00AD7D44"/>
    <w:rsid w:val="00AE0561"/>
    <w:rsid w:val="00AE081B"/>
    <w:rsid w:val="00AE13FD"/>
    <w:rsid w:val="00AE1CAE"/>
    <w:rsid w:val="00AE2B04"/>
    <w:rsid w:val="00AE2D0F"/>
    <w:rsid w:val="00AE3309"/>
    <w:rsid w:val="00AE3531"/>
    <w:rsid w:val="00AE37D5"/>
    <w:rsid w:val="00AE3D62"/>
    <w:rsid w:val="00AE3E95"/>
    <w:rsid w:val="00AE579E"/>
    <w:rsid w:val="00AE5805"/>
    <w:rsid w:val="00AE5F63"/>
    <w:rsid w:val="00AE7713"/>
    <w:rsid w:val="00AE7D13"/>
    <w:rsid w:val="00AF0769"/>
    <w:rsid w:val="00AF0AE0"/>
    <w:rsid w:val="00AF0B00"/>
    <w:rsid w:val="00AF14EC"/>
    <w:rsid w:val="00AF1805"/>
    <w:rsid w:val="00AF1CEB"/>
    <w:rsid w:val="00AF2502"/>
    <w:rsid w:val="00AF293F"/>
    <w:rsid w:val="00AF2EA4"/>
    <w:rsid w:val="00AF2F0B"/>
    <w:rsid w:val="00AF32A9"/>
    <w:rsid w:val="00AF3580"/>
    <w:rsid w:val="00AF3BB3"/>
    <w:rsid w:val="00AF3D1B"/>
    <w:rsid w:val="00AF3D3E"/>
    <w:rsid w:val="00AF4512"/>
    <w:rsid w:val="00AF4B00"/>
    <w:rsid w:val="00AF4DD8"/>
    <w:rsid w:val="00AF614D"/>
    <w:rsid w:val="00AF6A1C"/>
    <w:rsid w:val="00AF7CE2"/>
    <w:rsid w:val="00B001BE"/>
    <w:rsid w:val="00B00486"/>
    <w:rsid w:val="00B006DD"/>
    <w:rsid w:val="00B0097D"/>
    <w:rsid w:val="00B00A84"/>
    <w:rsid w:val="00B00C3D"/>
    <w:rsid w:val="00B016D8"/>
    <w:rsid w:val="00B017FB"/>
    <w:rsid w:val="00B02752"/>
    <w:rsid w:val="00B02B11"/>
    <w:rsid w:val="00B034FC"/>
    <w:rsid w:val="00B0354A"/>
    <w:rsid w:val="00B038FC"/>
    <w:rsid w:val="00B03A65"/>
    <w:rsid w:val="00B03A82"/>
    <w:rsid w:val="00B04C83"/>
    <w:rsid w:val="00B05176"/>
    <w:rsid w:val="00B05590"/>
    <w:rsid w:val="00B06C1A"/>
    <w:rsid w:val="00B07114"/>
    <w:rsid w:val="00B07CA3"/>
    <w:rsid w:val="00B07DE9"/>
    <w:rsid w:val="00B07F41"/>
    <w:rsid w:val="00B109CE"/>
    <w:rsid w:val="00B10AE0"/>
    <w:rsid w:val="00B1124F"/>
    <w:rsid w:val="00B116CD"/>
    <w:rsid w:val="00B11836"/>
    <w:rsid w:val="00B1188E"/>
    <w:rsid w:val="00B12537"/>
    <w:rsid w:val="00B13240"/>
    <w:rsid w:val="00B13F85"/>
    <w:rsid w:val="00B1421A"/>
    <w:rsid w:val="00B14238"/>
    <w:rsid w:val="00B14840"/>
    <w:rsid w:val="00B149DF"/>
    <w:rsid w:val="00B16874"/>
    <w:rsid w:val="00B17B4A"/>
    <w:rsid w:val="00B17B53"/>
    <w:rsid w:val="00B2058E"/>
    <w:rsid w:val="00B205C7"/>
    <w:rsid w:val="00B20BAC"/>
    <w:rsid w:val="00B20D1B"/>
    <w:rsid w:val="00B214FC"/>
    <w:rsid w:val="00B2171F"/>
    <w:rsid w:val="00B21726"/>
    <w:rsid w:val="00B21750"/>
    <w:rsid w:val="00B228D4"/>
    <w:rsid w:val="00B22A94"/>
    <w:rsid w:val="00B23261"/>
    <w:rsid w:val="00B2352F"/>
    <w:rsid w:val="00B23629"/>
    <w:rsid w:val="00B23F2D"/>
    <w:rsid w:val="00B240BF"/>
    <w:rsid w:val="00B2536D"/>
    <w:rsid w:val="00B25630"/>
    <w:rsid w:val="00B25A48"/>
    <w:rsid w:val="00B26629"/>
    <w:rsid w:val="00B26711"/>
    <w:rsid w:val="00B26BED"/>
    <w:rsid w:val="00B27196"/>
    <w:rsid w:val="00B27377"/>
    <w:rsid w:val="00B2765C"/>
    <w:rsid w:val="00B27774"/>
    <w:rsid w:val="00B30645"/>
    <w:rsid w:val="00B31949"/>
    <w:rsid w:val="00B32021"/>
    <w:rsid w:val="00B33171"/>
    <w:rsid w:val="00B33539"/>
    <w:rsid w:val="00B33D0B"/>
    <w:rsid w:val="00B34507"/>
    <w:rsid w:val="00B347FC"/>
    <w:rsid w:val="00B34F6D"/>
    <w:rsid w:val="00B355D7"/>
    <w:rsid w:val="00B356B3"/>
    <w:rsid w:val="00B35AA1"/>
    <w:rsid w:val="00B36042"/>
    <w:rsid w:val="00B3660F"/>
    <w:rsid w:val="00B3666B"/>
    <w:rsid w:val="00B3673E"/>
    <w:rsid w:val="00B37077"/>
    <w:rsid w:val="00B37C74"/>
    <w:rsid w:val="00B404E3"/>
    <w:rsid w:val="00B40CFE"/>
    <w:rsid w:val="00B411CF"/>
    <w:rsid w:val="00B412C1"/>
    <w:rsid w:val="00B41620"/>
    <w:rsid w:val="00B42757"/>
    <w:rsid w:val="00B42805"/>
    <w:rsid w:val="00B4285C"/>
    <w:rsid w:val="00B42895"/>
    <w:rsid w:val="00B44305"/>
    <w:rsid w:val="00B44730"/>
    <w:rsid w:val="00B45834"/>
    <w:rsid w:val="00B460C5"/>
    <w:rsid w:val="00B46B91"/>
    <w:rsid w:val="00B46C8E"/>
    <w:rsid w:val="00B472D7"/>
    <w:rsid w:val="00B47C47"/>
    <w:rsid w:val="00B47E11"/>
    <w:rsid w:val="00B50101"/>
    <w:rsid w:val="00B5074F"/>
    <w:rsid w:val="00B51190"/>
    <w:rsid w:val="00B517CF"/>
    <w:rsid w:val="00B51F96"/>
    <w:rsid w:val="00B52AB5"/>
    <w:rsid w:val="00B538E7"/>
    <w:rsid w:val="00B546D5"/>
    <w:rsid w:val="00B5487B"/>
    <w:rsid w:val="00B54B64"/>
    <w:rsid w:val="00B54F0B"/>
    <w:rsid w:val="00B55619"/>
    <w:rsid w:val="00B557E5"/>
    <w:rsid w:val="00B55D27"/>
    <w:rsid w:val="00B562D2"/>
    <w:rsid w:val="00B5648E"/>
    <w:rsid w:val="00B56596"/>
    <w:rsid w:val="00B567A5"/>
    <w:rsid w:val="00B567E1"/>
    <w:rsid w:val="00B568BA"/>
    <w:rsid w:val="00B56EDA"/>
    <w:rsid w:val="00B57496"/>
    <w:rsid w:val="00B57937"/>
    <w:rsid w:val="00B579F9"/>
    <w:rsid w:val="00B57E74"/>
    <w:rsid w:val="00B57F6A"/>
    <w:rsid w:val="00B6030B"/>
    <w:rsid w:val="00B60A4E"/>
    <w:rsid w:val="00B6128C"/>
    <w:rsid w:val="00B618FC"/>
    <w:rsid w:val="00B6195C"/>
    <w:rsid w:val="00B62320"/>
    <w:rsid w:val="00B62A29"/>
    <w:rsid w:val="00B62AA3"/>
    <w:rsid w:val="00B62AFE"/>
    <w:rsid w:val="00B62DAC"/>
    <w:rsid w:val="00B62FB5"/>
    <w:rsid w:val="00B62FC0"/>
    <w:rsid w:val="00B640AE"/>
    <w:rsid w:val="00B643FD"/>
    <w:rsid w:val="00B64AF1"/>
    <w:rsid w:val="00B65603"/>
    <w:rsid w:val="00B65C82"/>
    <w:rsid w:val="00B6661F"/>
    <w:rsid w:val="00B67A8A"/>
    <w:rsid w:val="00B70052"/>
    <w:rsid w:val="00B7015A"/>
    <w:rsid w:val="00B7019A"/>
    <w:rsid w:val="00B70566"/>
    <w:rsid w:val="00B711DC"/>
    <w:rsid w:val="00B71A24"/>
    <w:rsid w:val="00B71E45"/>
    <w:rsid w:val="00B72011"/>
    <w:rsid w:val="00B7269D"/>
    <w:rsid w:val="00B72852"/>
    <w:rsid w:val="00B72B0E"/>
    <w:rsid w:val="00B72FA0"/>
    <w:rsid w:val="00B736CB"/>
    <w:rsid w:val="00B73DE5"/>
    <w:rsid w:val="00B74D9A"/>
    <w:rsid w:val="00B75285"/>
    <w:rsid w:val="00B75B44"/>
    <w:rsid w:val="00B75D59"/>
    <w:rsid w:val="00B75DB8"/>
    <w:rsid w:val="00B75F1B"/>
    <w:rsid w:val="00B768A4"/>
    <w:rsid w:val="00B76953"/>
    <w:rsid w:val="00B76DC6"/>
    <w:rsid w:val="00B76DF8"/>
    <w:rsid w:val="00B76E2C"/>
    <w:rsid w:val="00B7712E"/>
    <w:rsid w:val="00B77557"/>
    <w:rsid w:val="00B77895"/>
    <w:rsid w:val="00B77A11"/>
    <w:rsid w:val="00B77E33"/>
    <w:rsid w:val="00B80C85"/>
    <w:rsid w:val="00B80D2E"/>
    <w:rsid w:val="00B80E8A"/>
    <w:rsid w:val="00B8123F"/>
    <w:rsid w:val="00B81B21"/>
    <w:rsid w:val="00B81C9A"/>
    <w:rsid w:val="00B82210"/>
    <w:rsid w:val="00B82C62"/>
    <w:rsid w:val="00B82FA5"/>
    <w:rsid w:val="00B836CB"/>
    <w:rsid w:val="00B84373"/>
    <w:rsid w:val="00B848CD"/>
    <w:rsid w:val="00B8549D"/>
    <w:rsid w:val="00B8592A"/>
    <w:rsid w:val="00B863AE"/>
    <w:rsid w:val="00B87E78"/>
    <w:rsid w:val="00B91231"/>
    <w:rsid w:val="00B917BB"/>
    <w:rsid w:val="00B9260A"/>
    <w:rsid w:val="00B92E1C"/>
    <w:rsid w:val="00B939C0"/>
    <w:rsid w:val="00B94781"/>
    <w:rsid w:val="00B94892"/>
    <w:rsid w:val="00B94FCB"/>
    <w:rsid w:val="00B9588E"/>
    <w:rsid w:val="00B95DA8"/>
    <w:rsid w:val="00B962FD"/>
    <w:rsid w:val="00B9699D"/>
    <w:rsid w:val="00B96D39"/>
    <w:rsid w:val="00B97433"/>
    <w:rsid w:val="00B9745D"/>
    <w:rsid w:val="00B979AE"/>
    <w:rsid w:val="00B979D8"/>
    <w:rsid w:val="00BA08A0"/>
    <w:rsid w:val="00BA1DF5"/>
    <w:rsid w:val="00BA29F1"/>
    <w:rsid w:val="00BA316F"/>
    <w:rsid w:val="00BA3623"/>
    <w:rsid w:val="00BA430E"/>
    <w:rsid w:val="00BA5526"/>
    <w:rsid w:val="00BA57D8"/>
    <w:rsid w:val="00BA6C32"/>
    <w:rsid w:val="00BA6D09"/>
    <w:rsid w:val="00BA6E23"/>
    <w:rsid w:val="00BA7A0F"/>
    <w:rsid w:val="00BA7FC6"/>
    <w:rsid w:val="00BB03C1"/>
    <w:rsid w:val="00BB0DC7"/>
    <w:rsid w:val="00BB1324"/>
    <w:rsid w:val="00BB2924"/>
    <w:rsid w:val="00BB3609"/>
    <w:rsid w:val="00BB3A5A"/>
    <w:rsid w:val="00BB3A7E"/>
    <w:rsid w:val="00BB3AD5"/>
    <w:rsid w:val="00BB4288"/>
    <w:rsid w:val="00BB46E2"/>
    <w:rsid w:val="00BB53E7"/>
    <w:rsid w:val="00BB626B"/>
    <w:rsid w:val="00BB6385"/>
    <w:rsid w:val="00BB64B4"/>
    <w:rsid w:val="00BB6F71"/>
    <w:rsid w:val="00BB7278"/>
    <w:rsid w:val="00BB7357"/>
    <w:rsid w:val="00BB780C"/>
    <w:rsid w:val="00BB7B2A"/>
    <w:rsid w:val="00BB7FDF"/>
    <w:rsid w:val="00BB7FF7"/>
    <w:rsid w:val="00BC028B"/>
    <w:rsid w:val="00BC0BF9"/>
    <w:rsid w:val="00BC0E54"/>
    <w:rsid w:val="00BC12AC"/>
    <w:rsid w:val="00BC19A7"/>
    <w:rsid w:val="00BC1A6F"/>
    <w:rsid w:val="00BC548C"/>
    <w:rsid w:val="00BC5588"/>
    <w:rsid w:val="00BC598B"/>
    <w:rsid w:val="00BC598D"/>
    <w:rsid w:val="00BC5B4F"/>
    <w:rsid w:val="00BC5D97"/>
    <w:rsid w:val="00BC61D5"/>
    <w:rsid w:val="00BC6350"/>
    <w:rsid w:val="00BC6D3F"/>
    <w:rsid w:val="00BC78F9"/>
    <w:rsid w:val="00BC7B21"/>
    <w:rsid w:val="00BC7D4A"/>
    <w:rsid w:val="00BD0729"/>
    <w:rsid w:val="00BD07BE"/>
    <w:rsid w:val="00BD08F3"/>
    <w:rsid w:val="00BD0AEB"/>
    <w:rsid w:val="00BD0F2E"/>
    <w:rsid w:val="00BD0F60"/>
    <w:rsid w:val="00BD14A2"/>
    <w:rsid w:val="00BD162C"/>
    <w:rsid w:val="00BD19E3"/>
    <w:rsid w:val="00BD19F6"/>
    <w:rsid w:val="00BD20DC"/>
    <w:rsid w:val="00BD2765"/>
    <w:rsid w:val="00BD29A9"/>
    <w:rsid w:val="00BD4A03"/>
    <w:rsid w:val="00BD4C16"/>
    <w:rsid w:val="00BD5061"/>
    <w:rsid w:val="00BD51C5"/>
    <w:rsid w:val="00BD62AF"/>
    <w:rsid w:val="00BD712A"/>
    <w:rsid w:val="00BD755B"/>
    <w:rsid w:val="00BD7672"/>
    <w:rsid w:val="00BD7A44"/>
    <w:rsid w:val="00BE032C"/>
    <w:rsid w:val="00BE0BA7"/>
    <w:rsid w:val="00BE0EDD"/>
    <w:rsid w:val="00BE10E4"/>
    <w:rsid w:val="00BE16C3"/>
    <w:rsid w:val="00BE19C9"/>
    <w:rsid w:val="00BE2F14"/>
    <w:rsid w:val="00BE2FF9"/>
    <w:rsid w:val="00BE3063"/>
    <w:rsid w:val="00BE31E5"/>
    <w:rsid w:val="00BE3977"/>
    <w:rsid w:val="00BE3B94"/>
    <w:rsid w:val="00BE43E2"/>
    <w:rsid w:val="00BE4F2C"/>
    <w:rsid w:val="00BE51D4"/>
    <w:rsid w:val="00BE52C5"/>
    <w:rsid w:val="00BE568E"/>
    <w:rsid w:val="00BE59D6"/>
    <w:rsid w:val="00BE6662"/>
    <w:rsid w:val="00BE6902"/>
    <w:rsid w:val="00BE6B44"/>
    <w:rsid w:val="00BE7802"/>
    <w:rsid w:val="00BF015A"/>
    <w:rsid w:val="00BF04B1"/>
    <w:rsid w:val="00BF0BDA"/>
    <w:rsid w:val="00BF0C0F"/>
    <w:rsid w:val="00BF1099"/>
    <w:rsid w:val="00BF1568"/>
    <w:rsid w:val="00BF172E"/>
    <w:rsid w:val="00BF182F"/>
    <w:rsid w:val="00BF1906"/>
    <w:rsid w:val="00BF226C"/>
    <w:rsid w:val="00BF2745"/>
    <w:rsid w:val="00BF2EB9"/>
    <w:rsid w:val="00BF2F0F"/>
    <w:rsid w:val="00BF31BB"/>
    <w:rsid w:val="00BF3538"/>
    <w:rsid w:val="00BF3787"/>
    <w:rsid w:val="00BF5077"/>
    <w:rsid w:val="00BF5255"/>
    <w:rsid w:val="00BF5E49"/>
    <w:rsid w:val="00BF701B"/>
    <w:rsid w:val="00BF73ED"/>
    <w:rsid w:val="00BF7CD2"/>
    <w:rsid w:val="00C006AB"/>
    <w:rsid w:val="00C01077"/>
    <w:rsid w:val="00C010C3"/>
    <w:rsid w:val="00C01179"/>
    <w:rsid w:val="00C02593"/>
    <w:rsid w:val="00C02B20"/>
    <w:rsid w:val="00C035C3"/>
    <w:rsid w:val="00C03CAB"/>
    <w:rsid w:val="00C03DB8"/>
    <w:rsid w:val="00C0448C"/>
    <w:rsid w:val="00C0448F"/>
    <w:rsid w:val="00C04528"/>
    <w:rsid w:val="00C045CB"/>
    <w:rsid w:val="00C04E23"/>
    <w:rsid w:val="00C04F5A"/>
    <w:rsid w:val="00C059C9"/>
    <w:rsid w:val="00C05AA7"/>
    <w:rsid w:val="00C05C44"/>
    <w:rsid w:val="00C06A2E"/>
    <w:rsid w:val="00C06AA2"/>
    <w:rsid w:val="00C06BC4"/>
    <w:rsid w:val="00C06EDE"/>
    <w:rsid w:val="00C06F48"/>
    <w:rsid w:val="00C06FD7"/>
    <w:rsid w:val="00C0770D"/>
    <w:rsid w:val="00C07B49"/>
    <w:rsid w:val="00C07C91"/>
    <w:rsid w:val="00C07CAF"/>
    <w:rsid w:val="00C1034C"/>
    <w:rsid w:val="00C103B5"/>
    <w:rsid w:val="00C127A5"/>
    <w:rsid w:val="00C129C5"/>
    <w:rsid w:val="00C134EE"/>
    <w:rsid w:val="00C1399C"/>
    <w:rsid w:val="00C1466C"/>
    <w:rsid w:val="00C14A67"/>
    <w:rsid w:val="00C14A9E"/>
    <w:rsid w:val="00C15259"/>
    <w:rsid w:val="00C15858"/>
    <w:rsid w:val="00C16361"/>
    <w:rsid w:val="00C164E6"/>
    <w:rsid w:val="00C1667E"/>
    <w:rsid w:val="00C16883"/>
    <w:rsid w:val="00C16DBC"/>
    <w:rsid w:val="00C17DF3"/>
    <w:rsid w:val="00C17FA5"/>
    <w:rsid w:val="00C2057D"/>
    <w:rsid w:val="00C205B7"/>
    <w:rsid w:val="00C212AE"/>
    <w:rsid w:val="00C215F0"/>
    <w:rsid w:val="00C21C93"/>
    <w:rsid w:val="00C21E6B"/>
    <w:rsid w:val="00C21F90"/>
    <w:rsid w:val="00C2223A"/>
    <w:rsid w:val="00C2228D"/>
    <w:rsid w:val="00C22807"/>
    <w:rsid w:val="00C22E94"/>
    <w:rsid w:val="00C23387"/>
    <w:rsid w:val="00C2441F"/>
    <w:rsid w:val="00C244A3"/>
    <w:rsid w:val="00C24769"/>
    <w:rsid w:val="00C2490E"/>
    <w:rsid w:val="00C24CD3"/>
    <w:rsid w:val="00C254B2"/>
    <w:rsid w:val="00C25815"/>
    <w:rsid w:val="00C25DE0"/>
    <w:rsid w:val="00C26D7E"/>
    <w:rsid w:val="00C27332"/>
    <w:rsid w:val="00C275F0"/>
    <w:rsid w:val="00C276AA"/>
    <w:rsid w:val="00C279E5"/>
    <w:rsid w:val="00C27F36"/>
    <w:rsid w:val="00C300AB"/>
    <w:rsid w:val="00C30706"/>
    <w:rsid w:val="00C30754"/>
    <w:rsid w:val="00C30989"/>
    <w:rsid w:val="00C31736"/>
    <w:rsid w:val="00C32738"/>
    <w:rsid w:val="00C32DEB"/>
    <w:rsid w:val="00C33023"/>
    <w:rsid w:val="00C33576"/>
    <w:rsid w:val="00C335CF"/>
    <w:rsid w:val="00C3373E"/>
    <w:rsid w:val="00C33D21"/>
    <w:rsid w:val="00C340C4"/>
    <w:rsid w:val="00C34473"/>
    <w:rsid w:val="00C34480"/>
    <w:rsid w:val="00C34489"/>
    <w:rsid w:val="00C347E3"/>
    <w:rsid w:val="00C34951"/>
    <w:rsid w:val="00C35173"/>
    <w:rsid w:val="00C360AE"/>
    <w:rsid w:val="00C361EF"/>
    <w:rsid w:val="00C36630"/>
    <w:rsid w:val="00C36941"/>
    <w:rsid w:val="00C369F6"/>
    <w:rsid w:val="00C36B36"/>
    <w:rsid w:val="00C36C03"/>
    <w:rsid w:val="00C36EFA"/>
    <w:rsid w:val="00C37262"/>
    <w:rsid w:val="00C3758F"/>
    <w:rsid w:val="00C377F4"/>
    <w:rsid w:val="00C37E0C"/>
    <w:rsid w:val="00C4058A"/>
    <w:rsid w:val="00C408BE"/>
    <w:rsid w:val="00C40E9A"/>
    <w:rsid w:val="00C414FB"/>
    <w:rsid w:val="00C41558"/>
    <w:rsid w:val="00C41F24"/>
    <w:rsid w:val="00C43579"/>
    <w:rsid w:val="00C443F4"/>
    <w:rsid w:val="00C4497E"/>
    <w:rsid w:val="00C44CF4"/>
    <w:rsid w:val="00C45235"/>
    <w:rsid w:val="00C459FC"/>
    <w:rsid w:val="00C47490"/>
    <w:rsid w:val="00C50544"/>
    <w:rsid w:val="00C509BF"/>
    <w:rsid w:val="00C50F62"/>
    <w:rsid w:val="00C51B35"/>
    <w:rsid w:val="00C52DF8"/>
    <w:rsid w:val="00C52E3F"/>
    <w:rsid w:val="00C53298"/>
    <w:rsid w:val="00C53714"/>
    <w:rsid w:val="00C53E49"/>
    <w:rsid w:val="00C53F39"/>
    <w:rsid w:val="00C54217"/>
    <w:rsid w:val="00C55173"/>
    <w:rsid w:val="00C55411"/>
    <w:rsid w:val="00C55608"/>
    <w:rsid w:val="00C556C5"/>
    <w:rsid w:val="00C559C4"/>
    <w:rsid w:val="00C56274"/>
    <w:rsid w:val="00C5671F"/>
    <w:rsid w:val="00C57677"/>
    <w:rsid w:val="00C5768B"/>
    <w:rsid w:val="00C57C3E"/>
    <w:rsid w:val="00C60146"/>
    <w:rsid w:val="00C60445"/>
    <w:rsid w:val="00C60B19"/>
    <w:rsid w:val="00C60C87"/>
    <w:rsid w:val="00C627FD"/>
    <w:rsid w:val="00C6306B"/>
    <w:rsid w:val="00C6311C"/>
    <w:rsid w:val="00C63467"/>
    <w:rsid w:val="00C63ADA"/>
    <w:rsid w:val="00C63B12"/>
    <w:rsid w:val="00C64403"/>
    <w:rsid w:val="00C64E48"/>
    <w:rsid w:val="00C65802"/>
    <w:rsid w:val="00C658C5"/>
    <w:rsid w:val="00C6607F"/>
    <w:rsid w:val="00C66261"/>
    <w:rsid w:val="00C66404"/>
    <w:rsid w:val="00C66DB0"/>
    <w:rsid w:val="00C700AF"/>
    <w:rsid w:val="00C7091C"/>
    <w:rsid w:val="00C70CC6"/>
    <w:rsid w:val="00C70F80"/>
    <w:rsid w:val="00C720E0"/>
    <w:rsid w:val="00C72285"/>
    <w:rsid w:val="00C72306"/>
    <w:rsid w:val="00C72955"/>
    <w:rsid w:val="00C729BA"/>
    <w:rsid w:val="00C72E48"/>
    <w:rsid w:val="00C73055"/>
    <w:rsid w:val="00C73CE5"/>
    <w:rsid w:val="00C73D08"/>
    <w:rsid w:val="00C742A6"/>
    <w:rsid w:val="00C742B3"/>
    <w:rsid w:val="00C74391"/>
    <w:rsid w:val="00C750C1"/>
    <w:rsid w:val="00C75252"/>
    <w:rsid w:val="00C75674"/>
    <w:rsid w:val="00C7583C"/>
    <w:rsid w:val="00C76B4B"/>
    <w:rsid w:val="00C76C9F"/>
    <w:rsid w:val="00C77540"/>
    <w:rsid w:val="00C77D73"/>
    <w:rsid w:val="00C77DA0"/>
    <w:rsid w:val="00C80E58"/>
    <w:rsid w:val="00C80F72"/>
    <w:rsid w:val="00C81A4A"/>
    <w:rsid w:val="00C81C82"/>
    <w:rsid w:val="00C8213C"/>
    <w:rsid w:val="00C832E5"/>
    <w:rsid w:val="00C836D2"/>
    <w:rsid w:val="00C8371F"/>
    <w:rsid w:val="00C83C13"/>
    <w:rsid w:val="00C83D8E"/>
    <w:rsid w:val="00C847B8"/>
    <w:rsid w:val="00C858A2"/>
    <w:rsid w:val="00C859A7"/>
    <w:rsid w:val="00C862EE"/>
    <w:rsid w:val="00C863BD"/>
    <w:rsid w:val="00C87A37"/>
    <w:rsid w:val="00C908AE"/>
    <w:rsid w:val="00C90BD6"/>
    <w:rsid w:val="00C91114"/>
    <w:rsid w:val="00C9130F"/>
    <w:rsid w:val="00C9138E"/>
    <w:rsid w:val="00C915C2"/>
    <w:rsid w:val="00C91AC1"/>
    <w:rsid w:val="00C91F4E"/>
    <w:rsid w:val="00C92D06"/>
    <w:rsid w:val="00C9324C"/>
    <w:rsid w:val="00C9347D"/>
    <w:rsid w:val="00C937A3"/>
    <w:rsid w:val="00C93813"/>
    <w:rsid w:val="00C93ECD"/>
    <w:rsid w:val="00C944F1"/>
    <w:rsid w:val="00C95DE4"/>
    <w:rsid w:val="00C9649A"/>
    <w:rsid w:val="00C97435"/>
    <w:rsid w:val="00C975F8"/>
    <w:rsid w:val="00C97966"/>
    <w:rsid w:val="00CA093E"/>
    <w:rsid w:val="00CA0AF7"/>
    <w:rsid w:val="00CA1915"/>
    <w:rsid w:val="00CA2096"/>
    <w:rsid w:val="00CA2CE7"/>
    <w:rsid w:val="00CA303B"/>
    <w:rsid w:val="00CA331C"/>
    <w:rsid w:val="00CA3399"/>
    <w:rsid w:val="00CA3609"/>
    <w:rsid w:val="00CA469C"/>
    <w:rsid w:val="00CA46B9"/>
    <w:rsid w:val="00CA5CFB"/>
    <w:rsid w:val="00CA6630"/>
    <w:rsid w:val="00CB0026"/>
    <w:rsid w:val="00CB0115"/>
    <w:rsid w:val="00CB1C54"/>
    <w:rsid w:val="00CB20C1"/>
    <w:rsid w:val="00CB3F2B"/>
    <w:rsid w:val="00CB424F"/>
    <w:rsid w:val="00CB4267"/>
    <w:rsid w:val="00CB4468"/>
    <w:rsid w:val="00CB4703"/>
    <w:rsid w:val="00CB4936"/>
    <w:rsid w:val="00CB4EE7"/>
    <w:rsid w:val="00CB5F74"/>
    <w:rsid w:val="00CB60AC"/>
    <w:rsid w:val="00CB6D3C"/>
    <w:rsid w:val="00CB6D75"/>
    <w:rsid w:val="00CB7A37"/>
    <w:rsid w:val="00CB7AAE"/>
    <w:rsid w:val="00CB7D8F"/>
    <w:rsid w:val="00CC09DF"/>
    <w:rsid w:val="00CC0B5B"/>
    <w:rsid w:val="00CC0D84"/>
    <w:rsid w:val="00CC0E95"/>
    <w:rsid w:val="00CC3813"/>
    <w:rsid w:val="00CC3877"/>
    <w:rsid w:val="00CC4534"/>
    <w:rsid w:val="00CC45A1"/>
    <w:rsid w:val="00CC479E"/>
    <w:rsid w:val="00CC489D"/>
    <w:rsid w:val="00CC4F3C"/>
    <w:rsid w:val="00CC5CD2"/>
    <w:rsid w:val="00CC5F11"/>
    <w:rsid w:val="00CC629D"/>
    <w:rsid w:val="00CC67FB"/>
    <w:rsid w:val="00CC6B62"/>
    <w:rsid w:val="00CC763D"/>
    <w:rsid w:val="00CC7B4A"/>
    <w:rsid w:val="00CC7CBE"/>
    <w:rsid w:val="00CD0121"/>
    <w:rsid w:val="00CD06D2"/>
    <w:rsid w:val="00CD09B3"/>
    <w:rsid w:val="00CD1BCA"/>
    <w:rsid w:val="00CD1E5E"/>
    <w:rsid w:val="00CD1F94"/>
    <w:rsid w:val="00CD21E3"/>
    <w:rsid w:val="00CD294E"/>
    <w:rsid w:val="00CD30F7"/>
    <w:rsid w:val="00CD3163"/>
    <w:rsid w:val="00CD3D7D"/>
    <w:rsid w:val="00CD4E09"/>
    <w:rsid w:val="00CD54A2"/>
    <w:rsid w:val="00CD567D"/>
    <w:rsid w:val="00CD5AFE"/>
    <w:rsid w:val="00CD5FC0"/>
    <w:rsid w:val="00CD6678"/>
    <w:rsid w:val="00CD6A10"/>
    <w:rsid w:val="00CD77CD"/>
    <w:rsid w:val="00CE078F"/>
    <w:rsid w:val="00CE0884"/>
    <w:rsid w:val="00CE0B04"/>
    <w:rsid w:val="00CE14E1"/>
    <w:rsid w:val="00CE14EA"/>
    <w:rsid w:val="00CE229F"/>
    <w:rsid w:val="00CE2B41"/>
    <w:rsid w:val="00CE4C93"/>
    <w:rsid w:val="00CE4F1B"/>
    <w:rsid w:val="00CE4FE6"/>
    <w:rsid w:val="00CE51B5"/>
    <w:rsid w:val="00CE5353"/>
    <w:rsid w:val="00CE7833"/>
    <w:rsid w:val="00CE7E90"/>
    <w:rsid w:val="00CF05D9"/>
    <w:rsid w:val="00CF152F"/>
    <w:rsid w:val="00CF2020"/>
    <w:rsid w:val="00CF2C42"/>
    <w:rsid w:val="00CF3066"/>
    <w:rsid w:val="00CF3FBC"/>
    <w:rsid w:val="00CF4EFA"/>
    <w:rsid w:val="00CF52A8"/>
    <w:rsid w:val="00CF5B03"/>
    <w:rsid w:val="00CF65F4"/>
    <w:rsid w:val="00CF6651"/>
    <w:rsid w:val="00CF677C"/>
    <w:rsid w:val="00CF6DF7"/>
    <w:rsid w:val="00D0076B"/>
    <w:rsid w:val="00D0081C"/>
    <w:rsid w:val="00D009E8"/>
    <w:rsid w:val="00D00F61"/>
    <w:rsid w:val="00D018AB"/>
    <w:rsid w:val="00D01E5F"/>
    <w:rsid w:val="00D01F84"/>
    <w:rsid w:val="00D0252B"/>
    <w:rsid w:val="00D04185"/>
    <w:rsid w:val="00D04543"/>
    <w:rsid w:val="00D04BB5"/>
    <w:rsid w:val="00D05DB0"/>
    <w:rsid w:val="00D05FAE"/>
    <w:rsid w:val="00D06425"/>
    <w:rsid w:val="00D0684F"/>
    <w:rsid w:val="00D06BA5"/>
    <w:rsid w:val="00D07752"/>
    <w:rsid w:val="00D07EB7"/>
    <w:rsid w:val="00D104C3"/>
    <w:rsid w:val="00D11506"/>
    <w:rsid w:val="00D121A2"/>
    <w:rsid w:val="00D12789"/>
    <w:rsid w:val="00D12E4B"/>
    <w:rsid w:val="00D1339E"/>
    <w:rsid w:val="00D13BC6"/>
    <w:rsid w:val="00D13D62"/>
    <w:rsid w:val="00D14B9B"/>
    <w:rsid w:val="00D14D41"/>
    <w:rsid w:val="00D15EDE"/>
    <w:rsid w:val="00D16399"/>
    <w:rsid w:val="00D169B8"/>
    <w:rsid w:val="00D20E9A"/>
    <w:rsid w:val="00D21051"/>
    <w:rsid w:val="00D2147A"/>
    <w:rsid w:val="00D21F2C"/>
    <w:rsid w:val="00D22AD1"/>
    <w:rsid w:val="00D22EB7"/>
    <w:rsid w:val="00D2353C"/>
    <w:rsid w:val="00D2389D"/>
    <w:rsid w:val="00D23902"/>
    <w:rsid w:val="00D24389"/>
    <w:rsid w:val="00D243DA"/>
    <w:rsid w:val="00D249A7"/>
    <w:rsid w:val="00D24D4B"/>
    <w:rsid w:val="00D24E0C"/>
    <w:rsid w:val="00D25077"/>
    <w:rsid w:val="00D2588F"/>
    <w:rsid w:val="00D25E4D"/>
    <w:rsid w:val="00D25ECF"/>
    <w:rsid w:val="00D26462"/>
    <w:rsid w:val="00D2689A"/>
    <w:rsid w:val="00D26B22"/>
    <w:rsid w:val="00D2762C"/>
    <w:rsid w:val="00D27BBF"/>
    <w:rsid w:val="00D27D6D"/>
    <w:rsid w:val="00D303EC"/>
    <w:rsid w:val="00D3079E"/>
    <w:rsid w:val="00D315BC"/>
    <w:rsid w:val="00D32711"/>
    <w:rsid w:val="00D32B6D"/>
    <w:rsid w:val="00D32D27"/>
    <w:rsid w:val="00D33977"/>
    <w:rsid w:val="00D33AAD"/>
    <w:rsid w:val="00D33C7A"/>
    <w:rsid w:val="00D33CA8"/>
    <w:rsid w:val="00D3587F"/>
    <w:rsid w:val="00D3595A"/>
    <w:rsid w:val="00D35AE6"/>
    <w:rsid w:val="00D36920"/>
    <w:rsid w:val="00D376EB"/>
    <w:rsid w:val="00D37991"/>
    <w:rsid w:val="00D411AB"/>
    <w:rsid w:val="00D412A7"/>
    <w:rsid w:val="00D414DC"/>
    <w:rsid w:val="00D419A2"/>
    <w:rsid w:val="00D42420"/>
    <w:rsid w:val="00D42CB3"/>
    <w:rsid w:val="00D42DB8"/>
    <w:rsid w:val="00D42F30"/>
    <w:rsid w:val="00D42F69"/>
    <w:rsid w:val="00D42F87"/>
    <w:rsid w:val="00D43DA1"/>
    <w:rsid w:val="00D43E4A"/>
    <w:rsid w:val="00D4466F"/>
    <w:rsid w:val="00D446A6"/>
    <w:rsid w:val="00D4516C"/>
    <w:rsid w:val="00D451B7"/>
    <w:rsid w:val="00D45D20"/>
    <w:rsid w:val="00D46A4A"/>
    <w:rsid w:val="00D478A3"/>
    <w:rsid w:val="00D50F4E"/>
    <w:rsid w:val="00D51010"/>
    <w:rsid w:val="00D519C4"/>
    <w:rsid w:val="00D51E97"/>
    <w:rsid w:val="00D5230B"/>
    <w:rsid w:val="00D52F7C"/>
    <w:rsid w:val="00D5318F"/>
    <w:rsid w:val="00D53C06"/>
    <w:rsid w:val="00D54024"/>
    <w:rsid w:val="00D54F17"/>
    <w:rsid w:val="00D550B7"/>
    <w:rsid w:val="00D559A3"/>
    <w:rsid w:val="00D561C8"/>
    <w:rsid w:val="00D562A7"/>
    <w:rsid w:val="00D568E9"/>
    <w:rsid w:val="00D56AEE"/>
    <w:rsid w:val="00D56FD9"/>
    <w:rsid w:val="00D57089"/>
    <w:rsid w:val="00D57553"/>
    <w:rsid w:val="00D603CE"/>
    <w:rsid w:val="00D60F17"/>
    <w:rsid w:val="00D6290F"/>
    <w:rsid w:val="00D62980"/>
    <w:rsid w:val="00D62F53"/>
    <w:rsid w:val="00D634CF"/>
    <w:rsid w:val="00D6387C"/>
    <w:rsid w:val="00D63F18"/>
    <w:rsid w:val="00D63F2F"/>
    <w:rsid w:val="00D63FFC"/>
    <w:rsid w:val="00D64534"/>
    <w:rsid w:val="00D649AB"/>
    <w:rsid w:val="00D64D8D"/>
    <w:rsid w:val="00D64EFD"/>
    <w:rsid w:val="00D64FD3"/>
    <w:rsid w:val="00D6500B"/>
    <w:rsid w:val="00D65479"/>
    <w:rsid w:val="00D658FA"/>
    <w:rsid w:val="00D65F49"/>
    <w:rsid w:val="00D66149"/>
    <w:rsid w:val="00D662D0"/>
    <w:rsid w:val="00D67172"/>
    <w:rsid w:val="00D67931"/>
    <w:rsid w:val="00D67C02"/>
    <w:rsid w:val="00D703DB"/>
    <w:rsid w:val="00D7050B"/>
    <w:rsid w:val="00D706C2"/>
    <w:rsid w:val="00D70D08"/>
    <w:rsid w:val="00D71033"/>
    <w:rsid w:val="00D713DC"/>
    <w:rsid w:val="00D72007"/>
    <w:rsid w:val="00D721AC"/>
    <w:rsid w:val="00D7225A"/>
    <w:rsid w:val="00D729C4"/>
    <w:rsid w:val="00D72B3A"/>
    <w:rsid w:val="00D72BE3"/>
    <w:rsid w:val="00D72E15"/>
    <w:rsid w:val="00D73DDC"/>
    <w:rsid w:val="00D751CE"/>
    <w:rsid w:val="00D7557D"/>
    <w:rsid w:val="00D75C71"/>
    <w:rsid w:val="00D76504"/>
    <w:rsid w:val="00D77026"/>
    <w:rsid w:val="00D77D6E"/>
    <w:rsid w:val="00D77E5B"/>
    <w:rsid w:val="00D8024E"/>
    <w:rsid w:val="00D802DF"/>
    <w:rsid w:val="00D8069A"/>
    <w:rsid w:val="00D80818"/>
    <w:rsid w:val="00D81593"/>
    <w:rsid w:val="00D82F77"/>
    <w:rsid w:val="00D83025"/>
    <w:rsid w:val="00D83342"/>
    <w:rsid w:val="00D83D9C"/>
    <w:rsid w:val="00D8457B"/>
    <w:rsid w:val="00D8550B"/>
    <w:rsid w:val="00D85C07"/>
    <w:rsid w:val="00D85FD2"/>
    <w:rsid w:val="00D86908"/>
    <w:rsid w:val="00D86CC0"/>
    <w:rsid w:val="00D87C86"/>
    <w:rsid w:val="00D915D6"/>
    <w:rsid w:val="00D91811"/>
    <w:rsid w:val="00D918B7"/>
    <w:rsid w:val="00D91FE6"/>
    <w:rsid w:val="00D927AA"/>
    <w:rsid w:val="00D92A45"/>
    <w:rsid w:val="00D93480"/>
    <w:rsid w:val="00D9356B"/>
    <w:rsid w:val="00D952C3"/>
    <w:rsid w:val="00D955C7"/>
    <w:rsid w:val="00D955D4"/>
    <w:rsid w:val="00D95A5C"/>
    <w:rsid w:val="00D96D8C"/>
    <w:rsid w:val="00D97684"/>
    <w:rsid w:val="00D977BF"/>
    <w:rsid w:val="00DA0531"/>
    <w:rsid w:val="00DA0713"/>
    <w:rsid w:val="00DA099B"/>
    <w:rsid w:val="00DA12FE"/>
    <w:rsid w:val="00DA165B"/>
    <w:rsid w:val="00DA1BF0"/>
    <w:rsid w:val="00DA278D"/>
    <w:rsid w:val="00DA366E"/>
    <w:rsid w:val="00DA3809"/>
    <w:rsid w:val="00DA39CE"/>
    <w:rsid w:val="00DA53E7"/>
    <w:rsid w:val="00DA5661"/>
    <w:rsid w:val="00DA5967"/>
    <w:rsid w:val="00DA5E58"/>
    <w:rsid w:val="00DA5F1C"/>
    <w:rsid w:val="00DA6404"/>
    <w:rsid w:val="00DA6658"/>
    <w:rsid w:val="00DA6F0D"/>
    <w:rsid w:val="00DA6F12"/>
    <w:rsid w:val="00DA71B6"/>
    <w:rsid w:val="00DB0087"/>
    <w:rsid w:val="00DB0975"/>
    <w:rsid w:val="00DB0DE1"/>
    <w:rsid w:val="00DB1136"/>
    <w:rsid w:val="00DB24EF"/>
    <w:rsid w:val="00DB2705"/>
    <w:rsid w:val="00DB297A"/>
    <w:rsid w:val="00DB2D0A"/>
    <w:rsid w:val="00DB31EB"/>
    <w:rsid w:val="00DB33EE"/>
    <w:rsid w:val="00DB35B8"/>
    <w:rsid w:val="00DB35EC"/>
    <w:rsid w:val="00DB3E27"/>
    <w:rsid w:val="00DB3EF4"/>
    <w:rsid w:val="00DB489A"/>
    <w:rsid w:val="00DB5506"/>
    <w:rsid w:val="00DB58E7"/>
    <w:rsid w:val="00DB5914"/>
    <w:rsid w:val="00DB6C1B"/>
    <w:rsid w:val="00DB6CB8"/>
    <w:rsid w:val="00DB6F3C"/>
    <w:rsid w:val="00DB75F1"/>
    <w:rsid w:val="00DB776B"/>
    <w:rsid w:val="00DC0900"/>
    <w:rsid w:val="00DC0C4B"/>
    <w:rsid w:val="00DC1109"/>
    <w:rsid w:val="00DC1448"/>
    <w:rsid w:val="00DC1A0A"/>
    <w:rsid w:val="00DC28FD"/>
    <w:rsid w:val="00DC3739"/>
    <w:rsid w:val="00DC39BA"/>
    <w:rsid w:val="00DC3B12"/>
    <w:rsid w:val="00DC3D19"/>
    <w:rsid w:val="00DC3E58"/>
    <w:rsid w:val="00DC41A7"/>
    <w:rsid w:val="00DC41F5"/>
    <w:rsid w:val="00DC4E45"/>
    <w:rsid w:val="00DC5210"/>
    <w:rsid w:val="00DC5224"/>
    <w:rsid w:val="00DC567C"/>
    <w:rsid w:val="00DC581E"/>
    <w:rsid w:val="00DC64C9"/>
    <w:rsid w:val="00DC6889"/>
    <w:rsid w:val="00DC6C23"/>
    <w:rsid w:val="00DC7190"/>
    <w:rsid w:val="00DC7A80"/>
    <w:rsid w:val="00DC7E21"/>
    <w:rsid w:val="00DD0038"/>
    <w:rsid w:val="00DD00F9"/>
    <w:rsid w:val="00DD18CC"/>
    <w:rsid w:val="00DD32D9"/>
    <w:rsid w:val="00DD3396"/>
    <w:rsid w:val="00DD3BF5"/>
    <w:rsid w:val="00DD4E9D"/>
    <w:rsid w:val="00DD55A1"/>
    <w:rsid w:val="00DD5AF7"/>
    <w:rsid w:val="00DD5ED5"/>
    <w:rsid w:val="00DD6267"/>
    <w:rsid w:val="00DD6380"/>
    <w:rsid w:val="00DD6778"/>
    <w:rsid w:val="00DD7539"/>
    <w:rsid w:val="00DD7D67"/>
    <w:rsid w:val="00DE147F"/>
    <w:rsid w:val="00DE20A6"/>
    <w:rsid w:val="00DE27F1"/>
    <w:rsid w:val="00DE2856"/>
    <w:rsid w:val="00DE289C"/>
    <w:rsid w:val="00DE2B1C"/>
    <w:rsid w:val="00DE39BD"/>
    <w:rsid w:val="00DE3A42"/>
    <w:rsid w:val="00DE3D96"/>
    <w:rsid w:val="00DE408E"/>
    <w:rsid w:val="00DE4C4D"/>
    <w:rsid w:val="00DE4D6C"/>
    <w:rsid w:val="00DE4F54"/>
    <w:rsid w:val="00DE5247"/>
    <w:rsid w:val="00DE6961"/>
    <w:rsid w:val="00DE6E3D"/>
    <w:rsid w:val="00DE7179"/>
    <w:rsid w:val="00DE7360"/>
    <w:rsid w:val="00DE7513"/>
    <w:rsid w:val="00DF1012"/>
    <w:rsid w:val="00DF28B7"/>
    <w:rsid w:val="00DF3600"/>
    <w:rsid w:val="00DF3627"/>
    <w:rsid w:val="00DF42F8"/>
    <w:rsid w:val="00DF4AB4"/>
    <w:rsid w:val="00DF4C5A"/>
    <w:rsid w:val="00DF4F77"/>
    <w:rsid w:val="00DF560F"/>
    <w:rsid w:val="00DF5DFB"/>
    <w:rsid w:val="00DF5F8D"/>
    <w:rsid w:val="00DF6107"/>
    <w:rsid w:val="00DF6BB8"/>
    <w:rsid w:val="00DF795E"/>
    <w:rsid w:val="00E00827"/>
    <w:rsid w:val="00E00F05"/>
    <w:rsid w:val="00E011F8"/>
    <w:rsid w:val="00E012A3"/>
    <w:rsid w:val="00E01A9D"/>
    <w:rsid w:val="00E0242B"/>
    <w:rsid w:val="00E0253E"/>
    <w:rsid w:val="00E02981"/>
    <w:rsid w:val="00E02B6D"/>
    <w:rsid w:val="00E0395E"/>
    <w:rsid w:val="00E03EA8"/>
    <w:rsid w:val="00E04975"/>
    <w:rsid w:val="00E04B08"/>
    <w:rsid w:val="00E04F68"/>
    <w:rsid w:val="00E0538E"/>
    <w:rsid w:val="00E059ED"/>
    <w:rsid w:val="00E06420"/>
    <w:rsid w:val="00E06CC9"/>
    <w:rsid w:val="00E06FF7"/>
    <w:rsid w:val="00E07A8E"/>
    <w:rsid w:val="00E07ABC"/>
    <w:rsid w:val="00E07BF8"/>
    <w:rsid w:val="00E1054E"/>
    <w:rsid w:val="00E1094F"/>
    <w:rsid w:val="00E1137E"/>
    <w:rsid w:val="00E114F2"/>
    <w:rsid w:val="00E11F27"/>
    <w:rsid w:val="00E127F4"/>
    <w:rsid w:val="00E12BD2"/>
    <w:rsid w:val="00E12D19"/>
    <w:rsid w:val="00E12E23"/>
    <w:rsid w:val="00E13075"/>
    <w:rsid w:val="00E1546E"/>
    <w:rsid w:val="00E15747"/>
    <w:rsid w:val="00E15B3A"/>
    <w:rsid w:val="00E15D0E"/>
    <w:rsid w:val="00E160B7"/>
    <w:rsid w:val="00E163FC"/>
    <w:rsid w:val="00E1659E"/>
    <w:rsid w:val="00E16976"/>
    <w:rsid w:val="00E16C4A"/>
    <w:rsid w:val="00E17EC9"/>
    <w:rsid w:val="00E20145"/>
    <w:rsid w:val="00E2128C"/>
    <w:rsid w:val="00E21DB2"/>
    <w:rsid w:val="00E21FCB"/>
    <w:rsid w:val="00E22554"/>
    <w:rsid w:val="00E22FC4"/>
    <w:rsid w:val="00E2350F"/>
    <w:rsid w:val="00E23583"/>
    <w:rsid w:val="00E238AC"/>
    <w:rsid w:val="00E23C22"/>
    <w:rsid w:val="00E24282"/>
    <w:rsid w:val="00E2473B"/>
    <w:rsid w:val="00E257A2"/>
    <w:rsid w:val="00E25F2E"/>
    <w:rsid w:val="00E260A6"/>
    <w:rsid w:val="00E273CD"/>
    <w:rsid w:val="00E27448"/>
    <w:rsid w:val="00E27771"/>
    <w:rsid w:val="00E27EA4"/>
    <w:rsid w:val="00E30520"/>
    <w:rsid w:val="00E3115C"/>
    <w:rsid w:val="00E311F8"/>
    <w:rsid w:val="00E31BA3"/>
    <w:rsid w:val="00E32657"/>
    <w:rsid w:val="00E3266E"/>
    <w:rsid w:val="00E3275A"/>
    <w:rsid w:val="00E32788"/>
    <w:rsid w:val="00E32D33"/>
    <w:rsid w:val="00E32D4C"/>
    <w:rsid w:val="00E3350A"/>
    <w:rsid w:val="00E341D0"/>
    <w:rsid w:val="00E3439E"/>
    <w:rsid w:val="00E34621"/>
    <w:rsid w:val="00E348C5"/>
    <w:rsid w:val="00E35749"/>
    <w:rsid w:val="00E357D2"/>
    <w:rsid w:val="00E359FC"/>
    <w:rsid w:val="00E35F01"/>
    <w:rsid w:val="00E3787F"/>
    <w:rsid w:val="00E40098"/>
    <w:rsid w:val="00E40706"/>
    <w:rsid w:val="00E41293"/>
    <w:rsid w:val="00E413A8"/>
    <w:rsid w:val="00E416EF"/>
    <w:rsid w:val="00E4218C"/>
    <w:rsid w:val="00E42614"/>
    <w:rsid w:val="00E42BC9"/>
    <w:rsid w:val="00E42E31"/>
    <w:rsid w:val="00E42E9F"/>
    <w:rsid w:val="00E430DF"/>
    <w:rsid w:val="00E43459"/>
    <w:rsid w:val="00E4348A"/>
    <w:rsid w:val="00E439DF"/>
    <w:rsid w:val="00E4421E"/>
    <w:rsid w:val="00E44284"/>
    <w:rsid w:val="00E445AE"/>
    <w:rsid w:val="00E44679"/>
    <w:rsid w:val="00E449F2"/>
    <w:rsid w:val="00E45101"/>
    <w:rsid w:val="00E45BCA"/>
    <w:rsid w:val="00E4649C"/>
    <w:rsid w:val="00E465AE"/>
    <w:rsid w:val="00E46D1D"/>
    <w:rsid w:val="00E46D6F"/>
    <w:rsid w:val="00E46FBC"/>
    <w:rsid w:val="00E4726F"/>
    <w:rsid w:val="00E4780E"/>
    <w:rsid w:val="00E47BD3"/>
    <w:rsid w:val="00E47CD0"/>
    <w:rsid w:val="00E50237"/>
    <w:rsid w:val="00E502A5"/>
    <w:rsid w:val="00E50989"/>
    <w:rsid w:val="00E50CBE"/>
    <w:rsid w:val="00E51571"/>
    <w:rsid w:val="00E51B0C"/>
    <w:rsid w:val="00E51F6E"/>
    <w:rsid w:val="00E52B41"/>
    <w:rsid w:val="00E537CF"/>
    <w:rsid w:val="00E53841"/>
    <w:rsid w:val="00E53A9F"/>
    <w:rsid w:val="00E53DD6"/>
    <w:rsid w:val="00E54886"/>
    <w:rsid w:val="00E553CA"/>
    <w:rsid w:val="00E557D3"/>
    <w:rsid w:val="00E55B67"/>
    <w:rsid w:val="00E576BB"/>
    <w:rsid w:val="00E60245"/>
    <w:rsid w:val="00E602A2"/>
    <w:rsid w:val="00E60441"/>
    <w:rsid w:val="00E60453"/>
    <w:rsid w:val="00E60515"/>
    <w:rsid w:val="00E605C9"/>
    <w:rsid w:val="00E606CA"/>
    <w:rsid w:val="00E608C5"/>
    <w:rsid w:val="00E60A46"/>
    <w:rsid w:val="00E61293"/>
    <w:rsid w:val="00E61BF6"/>
    <w:rsid w:val="00E61D92"/>
    <w:rsid w:val="00E62177"/>
    <w:rsid w:val="00E6280B"/>
    <w:rsid w:val="00E62D52"/>
    <w:rsid w:val="00E62F32"/>
    <w:rsid w:val="00E63EC4"/>
    <w:rsid w:val="00E63FE4"/>
    <w:rsid w:val="00E64247"/>
    <w:rsid w:val="00E64884"/>
    <w:rsid w:val="00E64F0A"/>
    <w:rsid w:val="00E64FBB"/>
    <w:rsid w:val="00E6510C"/>
    <w:rsid w:val="00E65112"/>
    <w:rsid w:val="00E65172"/>
    <w:rsid w:val="00E65881"/>
    <w:rsid w:val="00E65A21"/>
    <w:rsid w:val="00E65A6E"/>
    <w:rsid w:val="00E661D8"/>
    <w:rsid w:val="00E66EF5"/>
    <w:rsid w:val="00E66F39"/>
    <w:rsid w:val="00E67998"/>
    <w:rsid w:val="00E67A33"/>
    <w:rsid w:val="00E67F57"/>
    <w:rsid w:val="00E702BD"/>
    <w:rsid w:val="00E70F52"/>
    <w:rsid w:val="00E70F5D"/>
    <w:rsid w:val="00E71339"/>
    <w:rsid w:val="00E71400"/>
    <w:rsid w:val="00E71605"/>
    <w:rsid w:val="00E716F6"/>
    <w:rsid w:val="00E71872"/>
    <w:rsid w:val="00E71CFC"/>
    <w:rsid w:val="00E71FAE"/>
    <w:rsid w:val="00E71FE4"/>
    <w:rsid w:val="00E72E6D"/>
    <w:rsid w:val="00E7478E"/>
    <w:rsid w:val="00E7481A"/>
    <w:rsid w:val="00E74A6C"/>
    <w:rsid w:val="00E75419"/>
    <w:rsid w:val="00E75F58"/>
    <w:rsid w:val="00E76351"/>
    <w:rsid w:val="00E76FD4"/>
    <w:rsid w:val="00E77BFA"/>
    <w:rsid w:val="00E80109"/>
    <w:rsid w:val="00E80174"/>
    <w:rsid w:val="00E80EDD"/>
    <w:rsid w:val="00E8137C"/>
    <w:rsid w:val="00E81565"/>
    <w:rsid w:val="00E81A2D"/>
    <w:rsid w:val="00E81BB8"/>
    <w:rsid w:val="00E823E5"/>
    <w:rsid w:val="00E83E85"/>
    <w:rsid w:val="00E8414D"/>
    <w:rsid w:val="00E842B6"/>
    <w:rsid w:val="00E849B3"/>
    <w:rsid w:val="00E8508F"/>
    <w:rsid w:val="00E8569A"/>
    <w:rsid w:val="00E85BFB"/>
    <w:rsid w:val="00E86790"/>
    <w:rsid w:val="00E86925"/>
    <w:rsid w:val="00E86F54"/>
    <w:rsid w:val="00E8708A"/>
    <w:rsid w:val="00E8720D"/>
    <w:rsid w:val="00E87385"/>
    <w:rsid w:val="00E87AD2"/>
    <w:rsid w:val="00E90044"/>
    <w:rsid w:val="00E900BE"/>
    <w:rsid w:val="00E90E7E"/>
    <w:rsid w:val="00E914F5"/>
    <w:rsid w:val="00E918C0"/>
    <w:rsid w:val="00E923E7"/>
    <w:rsid w:val="00E92410"/>
    <w:rsid w:val="00E929F6"/>
    <w:rsid w:val="00E92EDB"/>
    <w:rsid w:val="00E942DA"/>
    <w:rsid w:val="00E94F8A"/>
    <w:rsid w:val="00E96300"/>
    <w:rsid w:val="00E96760"/>
    <w:rsid w:val="00E968E2"/>
    <w:rsid w:val="00E97F43"/>
    <w:rsid w:val="00EA0AB8"/>
    <w:rsid w:val="00EA0ABD"/>
    <w:rsid w:val="00EA0C25"/>
    <w:rsid w:val="00EA0F29"/>
    <w:rsid w:val="00EA1548"/>
    <w:rsid w:val="00EA1975"/>
    <w:rsid w:val="00EA1F3F"/>
    <w:rsid w:val="00EA20B9"/>
    <w:rsid w:val="00EA20CA"/>
    <w:rsid w:val="00EA20DB"/>
    <w:rsid w:val="00EA26A2"/>
    <w:rsid w:val="00EA395C"/>
    <w:rsid w:val="00EA3A48"/>
    <w:rsid w:val="00EA3E98"/>
    <w:rsid w:val="00EA46AC"/>
    <w:rsid w:val="00EA4E2D"/>
    <w:rsid w:val="00EA55C3"/>
    <w:rsid w:val="00EA5E44"/>
    <w:rsid w:val="00EA5E56"/>
    <w:rsid w:val="00EA5ED7"/>
    <w:rsid w:val="00EA7071"/>
    <w:rsid w:val="00EA761D"/>
    <w:rsid w:val="00EA77EC"/>
    <w:rsid w:val="00EA7B35"/>
    <w:rsid w:val="00EA7E1F"/>
    <w:rsid w:val="00EA7EF1"/>
    <w:rsid w:val="00EB070C"/>
    <w:rsid w:val="00EB08A3"/>
    <w:rsid w:val="00EB0943"/>
    <w:rsid w:val="00EB0D15"/>
    <w:rsid w:val="00EB15E8"/>
    <w:rsid w:val="00EB16BA"/>
    <w:rsid w:val="00EB1742"/>
    <w:rsid w:val="00EB183B"/>
    <w:rsid w:val="00EB2797"/>
    <w:rsid w:val="00EB27E6"/>
    <w:rsid w:val="00EB31B3"/>
    <w:rsid w:val="00EB374B"/>
    <w:rsid w:val="00EB39CD"/>
    <w:rsid w:val="00EB3F95"/>
    <w:rsid w:val="00EB41DA"/>
    <w:rsid w:val="00EB440F"/>
    <w:rsid w:val="00EB445F"/>
    <w:rsid w:val="00EB57EB"/>
    <w:rsid w:val="00EB600D"/>
    <w:rsid w:val="00EB6860"/>
    <w:rsid w:val="00EB6B4D"/>
    <w:rsid w:val="00EB6C9D"/>
    <w:rsid w:val="00EB777F"/>
    <w:rsid w:val="00EB7AB9"/>
    <w:rsid w:val="00EB7FB6"/>
    <w:rsid w:val="00EC03F4"/>
    <w:rsid w:val="00EC0D26"/>
    <w:rsid w:val="00EC10CA"/>
    <w:rsid w:val="00EC119E"/>
    <w:rsid w:val="00EC1227"/>
    <w:rsid w:val="00EC1AD7"/>
    <w:rsid w:val="00EC3104"/>
    <w:rsid w:val="00EC36BC"/>
    <w:rsid w:val="00EC44BA"/>
    <w:rsid w:val="00EC5250"/>
    <w:rsid w:val="00EC565C"/>
    <w:rsid w:val="00EC573D"/>
    <w:rsid w:val="00EC5F03"/>
    <w:rsid w:val="00EC672A"/>
    <w:rsid w:val="00EC678F"/>
    <w:rsid w:val="00EC6B07"/>
    <w:rsid w:val="00EC7765"/>
    <w:rsid w:val="00EC7C97"/>
    <w:rsid w:val="00ED0107"/>
    <w:rsid w:val="00ED0248"/>
    <w:rsid w:val="00ED0E96"/>
    <w:rsid w:val="00ED1190"/>
    <w:rsid w:val="00ED133B"/>
    <w:rsid w:val="00ED1374"/>
    <w:rsid w:val="00ED13EC"/>
    <w:rsid w:val="00ED143B"/>
    <w:rsid w:val="00ED1CE4"/>
    <w:rsid w:val="00ED1D05"/>
    <w:rsid w:val="00ED1DE8"/>
    <w:rsid w:val="00ED3F1B"/>
    <w:rsid w:val="00ED4FBC"/>
    <w:rsid w:val="00ED5118"/>
    <w:rsid w:val="00ED5A7C"/>
    <w:rsid w:val="00ED63A2"/>
    <w:rsid w:val="00ED6BEB"/>
    <w:rsid w:val="00ED7521"/>
    <w:rsid w:val="00EE009C"/>
    <w:rsid w:val="00EE02BD"/>
    <w:rsid w:val="00EE0B02"/>
    <w:rsid w:val="00EE12C9"/>
    <w:rsid w:val="00EE14D2"/>
    <w:rsid w:val="00EE1835"/>
    <w:rsid w:val="00EE1E64"/>
    <w:rsid w:val="00EE23A9"/>
    <w:rsid w:val="00EE28C3"/>
    <w:rsid w:val="00EE2D39"/>
    <w:rsid w:val="00EE3247"/>
    <w:rsid w:val="00EE32C7"/>
    <w:rsid w:val="00EE3C79"/>
    <w:rsid w:val="00EE441C"/>
    <w:rsid w:val="00EE44CB"/>
    <w:rsid w:val="00EE4942"/>
    <w:rsid w:val="00EE4D36"/>
    <w:rsid w:val="00EE52DA"/>
    <w:rsid w:val="00EE5626"/>
    <w:rsid w:val="00EE5862"/>
    <w:rsid w:val="00EE5A26"/>
    <w:rsid w:val="00EE5EFC"/>
    <w:rsid w:val="00EE6162"/>
    <w:rsid w:val="00EE6D48"/>
    <w:rsid w:val="00EE7CA9"/>
    <w:rsid w:val="00EE7DF3"/>
    <w:rsid w:val="00EF01A3"/>
    <w:rsid w:val="00EF032E"/>
    <w:rsid w:val="00EF081A"/>
    <w:rsid w:val="00EF0A2E"/>
    <w:rsid w:val="00EF1326"/>
    <w:rsid w:val="00EF145E"/>
    <w:rsid w:val="00EF16D9"/>
    <w:rsid w:val="00EF174D"/>
    <w:rsid w:val="00EF1936"/>
    <w:rsid w:val="00EF29E2"/>
    <w:rsid w:val="00EF30F4"/>
    <w:rsid w:val="00EF3B98"/>
    <w:rsid w:val="00EF4ED9"/>
    <w:rsid w:val="00EF5486"/>
    <w:rsid w:val="00EF56A2"/>
    <w:rsid w:val="00EF5792"/>
    <w:rsid w:val="00EF6158"/>
    <w:rsid w:val="00EF6EF5"/>
    <w:rsid w:val="00EF7319"/>
    <w:rsid w:val="00F005C9"/>
    <w:rsid w:val="00F01306"/>
    <w:rsid w:val="00F0262A"/>
    <w:rsid w:val="00F02D35"/>
    <w:rsid w:val="00F02F41"/>
    <w:rsid w:val="00F0460D"/>
    <w:rsid w:val="00F04874"/>
    <w:rsid w:val="00F0552C"/>
    <w:rsid w:val="00F05A32"/>
    <w:rsid w:val="00F05DA8"/>
    <w:rsid w:val="00F05EFC"/>
    <w:rsid w:val="00F06389"/>
    <w:rsid w:val="00F065C3"/>
    <w:rsid w:val="00F066F7"/>
    <w:rsid w:val="00F0686D"/>
    <w:rsid w:val="00F068D6"/>
    <w:rsid w:val="00F069EB"/>
    <w:rsid w:val="00F07618"/>
    <w:rsid w:val="00F10FB0"/>
    <w:rsid w:val="00F11C12"/>
    <w:rsid w:val="00F11CFA"/>
    <w:rsid w:val="00F12F7C"/>
    <w:rsid w:val="00F12F8E"/>
    <w:rsid w:val="00F13656"/>
    <w:rsid w:val="00F13FB1"/>
    <w:rsid w:val="00F14022"/>
    <w:rsid w:val="00F1518D"/>
    <w:rsid w:val="00F159BF"/>
    <w:rsid w:val="00F1633D"/>
    <w:rsid w:val="00F163A3"/>
    <w:rsid w:val="00F164ED"/>
    <w:rsid w:val="00F17029"/>
    <w:rsid w:val="00F173C5"/>
    <w:rsid w:val="00F17490"/>
    <w:rsid w:val="00F17C6F"/>
    <w:rsid w:val="00F17C98"/>
    <w:rsid w:val="00F17F2C"/>
    <w:rsid w:val="00F20060"/>
    <w:rsid w:val="00F20C09"/>
    <w:rsid w:val="00F2102D"/>
    <w:rsid w:val="00F2119C"/>
    <w:rsid w:val="00F21BC5"/>
    <w:rsid w:val="00F21D8E"/>
    <w:rsid w:val="00F2226B"/>
    <w:rsid w:val="00F22BE9"/>
    <w:rsid w:val="00F23ED2"/>
    <w:rsid w:val="00F24121"/>
    <w:rsid w:val="00F244E6"/>
    <w:rsid w:val="00F2450E"/>
    <w:rsid w:val="00F24BCB"/>
    <w:rsid w:val="00F24E80"/>
    <w:rsid w:val="00F25B85"/>
    <w:rsid w:val="00F26008"/>
    <w:rsid w:val="00F2654E"/>
    <w:rsid w:val="00F26A9E"/>
    <w:rsid w:val="00F26CAD"/>
    <w:rsid w:val="00F276DF"/>
    <w:rsid w:val="00F27BEE"/>
    <w:rsid w:val="00F27C34"/>
    <w:rsid w:val="00F27C5C"/>
    <w:rsid w:val="00F27FC9"/>
    <w:rsid w:val="00F30335"/>
    <w:rsid w:val="00F30A0A"/>
    <w:rsid w:val="00F30F36"/>
    <w:rsid w:val="00F315D9"/>
    <w:rsid w:val="00F32063"/>
    <w:rsid w:val="00F32BFE"/>
    <w:rsid w:val="00F33A90"/>
    <w:rsid w:val="00F33ABE"/>
    <w:rsid w:val="00F33D26"/>
    <w:rsid w:val="00F33F4D"/>
    <w:rsid w:val="00F34159"/>
    <w:rsid w:val="00F343B1"/>
    <w:rsid w:val="00F34C61"/>
    <w:rsid w:val="00F34F8C"/>
    <w:rsid w:val="00F353AB"/>
    <w:rsid w:val="00F36EAB"/>
    <w:rsid w:val="00F37586"/>
    <w:rsid w:val="00F40C90"/>
    <w:rsid w:val="00F40EE7"/>
    <w:rsid w:val="00F4153B"/>
    <w:rsid w:val="00F4178B"/>
    <w:rsid w:val="00F418D2"/>
    <w:rsid w:val="00F418E9"/>
    <w:rsid w:val="00F41A09"/>
    <w:rsid w:val="00F424C0"/>
    <w:rsid w:val="00F42B27"/>
    <w:rsid w:val="00F42D05"/>
    <w:rsid w:val="00F436B2"/>
    <w:rsid w:val="00F437E4"/>
    <w:rsid w:val="00F439F1"/>
    <w:rsid w:val="00F43D51"/>
    <w:rsid w:val="00F44319"/>
    <w:rsid w:val="00F444D4"/>
    <w:rsid w:val="00F44528"/>
    <w:rsid w:val="00F445F8"/>
    <w:rsid w:val="00F44A92"/>
    <w:rsid w:val="00F44F59"/>
    <w:rsid w:val="00F4518B"/>
    <w:rsid w:val="00F45598"/>
    <w:rsid w:val="00F459B7"/>
    <w:rsid w:val="00F45BAC"/>
    <w:rsid w:val="00F45F56"/>
    <w:rsid w:val="00F45FCE"/>
    <w:rsid w:val="00F46A6E"/>
    <w:rsid w:val="00F476BD"/>
    <w:rsid w:val="00F47F89"/>
    <w:rsid w:val="00F50480"/>
    <w:rsid w:val="00F523EC"/>
    <w:rsid w:val="00F528CA"/>
    <w:rsid w:val="00F528D8"/>
    <w:rsid w:val="00F52E34"/>
    <w:rsid w:val="00F542A6"/>
    <w:rsid w:val="00F543D0"/>
    <w:rsid w:val="00F54783"/>
    <w:rsid w:val="00F54B9E"/>
    <w:rsid w:val="00F555EE"/>
    <w:rsid w:val="00F56A38"/>
    <w:rsid w:val="00F57310"/>
    <w:rsid w:val="00F576E2"/>
    <w:rsid w:val="00F57BF3"/>
    <w:rsid w:val="00F57D19"/>
    <w:rsid w:val="00F57ED8"/>
    <w:rsid w:val="00F60006"/>
    <w:rsid w:val="00F6026E"/>
    <w:rsid w:val="00F603C8"/>
    <w:rsid w:val="00F603D7"/>
    <w:rsid w:val="00F61182"/>
    <w:rsid w:val="00F6168B"/>
    <w:rsid w:val="00F61A96"/>
    <w:rsid w:val="00F632F3"/>
    <w:rsid w:val="00F63562"/>
    <w:rsid w:val="00F63754"/>
    <w:rsid w:val="00F639E1"/>
    <w:rsid w:val="00F63E2E"/>
    <w:rsid w:val="00F640B0"/>
    <w:rsid w:val="00F64BF4"/>
    <w:rsid w:val="00F65016"/>
    <w:rsid w:val="00F65341"/>
    <w:rsid w:val="00F65661"/>
    <w:rsid w:val="00F6590B"/>
    <w:rsid w:val="00F65C21"/>
    <w:rsid w:val="00F66346"/>
    <w:rsid w:val="00F6654C"/>
    <w:rsid w:val="00F666FB"/>
    <w:rsid w:val="00F66C00"/>
    <w:rsid w:val="00F66FEF"/>
    <w:rsid w:val="00F67054"/>
    <w:rsid w:val="00F67095"/>
    <w:rsid w:val="00F6723F"/>
    <w:rsid w:val="00F67304"/>
    <w:rsid w:val="00F67591"/>
    <w:rsid w:val="00F67EE7"/>
    <w:rsid w:val="00F70B17"/>
    <w:rsid w:val="00F71D77"/>
    <w:rsid w:val="00F71D94"/>
    <w:rsid w:val="00F72334"/>
    <w:rsid w:val="00F727C0"/>
    <w:rsid w:val="00F7290C"/>
    <w:rsid w:val="00F73133"/>
    <w:rsid w:val="00F7357F"/>
    <w:rsid w:val="00F73C5F"/>
    <w:rsid w:val="00F73D3E"/>
    <w:rsid w:val="00F7529B"/>
    <w:rsid w:val="00F753AB"/>
    <w:rsid w:val="00F757E5"/>
    <w:rsid w:val="00F75832"/>
    <w:rsid w:val="00F75E24"/>
    <w:rsid w:val="00F75F3C"/>
    <w:rsid w:val="00F7630C"/>
    <w:rsid w:val="00F765EE"/>
    <w:rsid w:val="00F766CD"/>
    <w:rsid w:val="00F7793C"/>
    <w:rsid w:val="00F80BA8"/>
    <w:rsid w:val="00F81B35"/>
    <w:rsid w:val="00F81E18"/>
    <w:rsid w:val="00F82043"/>
    <w:rsid w:val="00F824E4"/>
    <w:rsid w:val="00F8266C"/>
    <w:rsid w:val="00F827A4"/>
    <w:rsid w:val="00F8292D"/>
    <w:rsid w:val="00F82AC1"/>
    <w:rsid w:val="00F8375A"/>
    <w:rsid w:val="00F83911"/>
    <w:rsid w:val="00F83F10"/>
    <w:rsid w:val="00F840BB"/>
    <w:rsid w:val="00F84EC0"/>
    <w:rsid w:val="00F85180"/>
    <w:rsid w:val="00F85256"/>
    <w:rsid w:val="00F866AB"/>
    <w:rsid w:val="00F868CA"/>
    <w:rsid w:val="00F86936"/>
    <w:rsid w:val="00F86FAC"/>
    <w:rsid w:val="00F8702A"/>
    <w:rsid w:val="00F8713A"/>
    <w:rsid w:val="00F8722D"/>
    <w:rsid w:val="00F87441"/>
    <w:rsid w:val="00F876C2"/>
    <w:rsid w:val="00F876C4"/>
    <w:rsid w:val="00F87A5B"/>
    <w:rsid w:val="00F902FA"/>
    <w:rsid w:val="00F90A8A"/>
    <w:rsid w:val="00F90A8D"/>
    <w:rsid w:val="00F90CFD"/>
    <w:rsid w:val="00F9236A"/>
    <w:rsid w:val="00F934FC"/>
    <w:rsid w:val="00F9368A"/>
    <w:rsid w:val="00F95668"/>
    <w:rsid w:val="00F956D9"/>
    <w:rsid w:val="00F9617D"/>
    <w:rsid w:val="00F96B9F"/>
    <w:rsid w:val="00F972A5"/>
    <w:rsid w:val="00F97FE5"/>
    <w:rsid w:val="00FA045D"/>
    <w:rsid w:val="00FA049D"/>
    <w:rsid w:val="00FA120F"/>
    <w:rsid w:val="00FA2259"/>
    <w:rsid w:val="00FA26AD"/>
    <w:rsid w:val="00FA2B76"/>
    <w:rsid w:val="00FA2BCA"/>
    <w:rsid w:val="00FA2DA6"/>
    <w:rsid w:val="00FA33A3"/>
    <w:rsid w:val="00FA3446"/>
    <w:rsid w:val="00FA3CF5"/>
    <w:rsid w:val="00FA40E6"/>
    <w:rsid w:val="00FA4370"/>
    <w:rsid w:val="00FA4C72"/>
    <w:rsid w:val="00FA501A"/>
    <w:rsid w:val="00FA5083"/>
    <w:rsid w:val="00FA58A2"/>
    <w:rsid w:val="00FA6DA4"/>
    <w:rsid w:val="00FB0838"/>
    <w:rsid w:val="00FB0A3C"/>
    <w:rsid w:val="00FB107E"/>
    <w:rsid w:val="00FB173E"/>
    <w:rsid w:val="00FB2107"/>
    <w:rsid w:val="00FB23A5"/>
    <w:rsid w:val="00FB2560"/>
    <w:rsid w:val="00FB2688"/>
    <w:rsid w:val="00FB2A5D"/>
    <w:rsid w:val="00FB3A22"/>
    <w:rsid w:val="00FB3D80"/>
    <w:rsid w:val="00FB3EDD"/>
    <w:rsid w:val="00FB3FAA"/>
    <w:rsid w:val="00FB479A"/>
    <w:rsid w:val="00FB490E"/>
    <w:rsid w:val="00FB496A"/>
    <w:rsid w:val="00FB49BB"/>
    <w:rsid w:val="00FB4AA6"/>
    <w:rsid w:val="00FB4D62"/>
    <w:rsid w:val="00FB5570"/>
    <w:rsid w:val="00FB625B"/>
    <w:rsid w:val="00FB7706"/>
    <w:rsid w:val="00FB78E3"/>
    <w:rsid w:val="00FB7B80"/>
    <w:rsid w:val="00FC11E5"/>
    <w:rsid w:val="00FC1B1D"/>
    <w:rsid w:val="00FC1B7B"/>
    <w:rsid w:val="00FC1BCF"/>
    <w:rsid w:val="00FC1C6B"/>
    <w:rsid w:val="00FC1CB8"/>
    <w:rsid w:val="00FC2323"/>
    <w:rsid w:val="00FC2477"/>
    <w:rsid w:val="00FC253A"/>
    <w:rsid w:val="00FC2DD1"/>
    <w:rsid w:val="00FC386A"/>
    <w:rsid w:val="00FC41E5"/>
    <w:rsid w:val="00FC4705"/>
    <w:rsid w:val="00FC4B3E"/>
    <w:rsid w:val="00FC4BFC"/>
    <w:rsid w:val="00FC576A"/>
    <w:rsid w:val="00FC58CC"/>
    <w:rsid w:val="00FC5C59"/>
    <w:rsid w:val="00FC6ADE"/>
    <w:rsid w:val="00FC6B32"/>
    <w:rsid w:val="00FC7224"/>
    <w:rsid w:val="00FC758B"/>
    <w:rsid w:val="00FC7807"/>
    <w:rsid w:val="00FC7BE8"/>
    <w:rsid w:val="00FC7F6B"/>
    <w:rsid w:val="00FD08F1"/>
    <w:rsid w:val="00FD1B59"/>
    <w:rsid w:val="00FD230C"/>
    <w:rsid w:val="00FD29CE"/>
    <w:rsid w:val="00FD2F6B"/>
    <w:rsid w:val="00FD2F8A"/>
    <w:rsid w:val="00FD3E4A"/>
    <w:rsid w:val="00FD438D"/>
    <w:rsid w:val="00FD5134"/>
    <w:rsid w:val="00FD54C8"/>
    <w:rsid w:val="00FD5AC0"/>
    <w:rsid w:val="00FD5E07"/>
    <w:rsid w:val="00FD67D8"/>
    <w:rsid w:val="00FD6CB2"/>
    <w:rsid w:val="00FE0708"/>
    <w:rsid w:val="00FE0874"/>
    <w:rsid w:val="00FE0F5F"/>
    <w:rsid w:val="00FE109A"/>
    <w:rsid w:val="00FE1921"/>
    <w:rsid w:val="00FE1983"/>
    <w:rsid w:val="00FE1A83"/>
    <w:rsid w:val="00FE1EAE"/>
    <w:rsid w:val="00FE1ECC"/>
    <w:rsid w:val="00FE1FCD"/>
    <w:rsid w:val="00FE2674"/>
    <w:rsid w:val="00FE28B3"/>
    <w:rsid w:val="00FE3AED"/>
    <w:rsid w:val="00FE4084"/>
    <w:rsid w:val="00FE56D2"/>
    <w:rsid w:val="00FE58EF"/>
    <w:rsid w:val="00FE5950"/>
    <w:rsid w:val="00FE5DA9"/>
    <w:rsid w:val="00FE640E"/>
    <w:rsid w:val="00FE79DD"/>
    <w:rsid w:val="00FF0BE0"/>
    <w:rsid w:val="00FF0C19"/>
    <w:rsid w:val="00FF0C63"/>
    <w:rsid w:val="00FF0EBF"/>
    <w:rsid w:val="00FF1F37"/>
    <w:rsid w:val="00FF206A"/>
    <w:rsid w:val="00FF2D5F"/>
    <w:rsid w:val="00FF2E7C"/>
    <w:rsid w:val="00FF39CF"/>
    <w:rsid w:val="00FF3BA1"/>
    <w:rsid w:val="00FF3F05"/>
    <w:rsid w:val="00FF3F6C"/>
    <w:rsid w:val="00FF4292"/>
    <w:rsid w:val="00FF430F"/>
    <w:rsid w:val="00FF4941"/>
    <w:rsid w:val="00FF4D75"/>
    <w:rsid w:val="00FF4ED0"/>
    <w:rsid w:val="00FF5313"/>
    <w:rsid w:val="00FF537F"/>
    <w:rsid w:val="00FF593F"/>
    <w:rsid w:val="00FF680F"/>
    <w:rsid w:val="00FF7758"/>
    <w:rsid w:val="00FF7846"/>
    <w:rsid w:val="00FF787E"/>
    <w:rsid w:val="00FF7A8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b">
    <w:name w:val="Deb"/>
    <w:uiPriority w:val="99"/>
    <w:rsid w:val="000D3C9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6630"/>
    <w:pPr>
      <w:ind w:left="720"/>
      <w:contextualSpacing/>
    </w:pPr>
  </w:style>
  <w:style w:type="table" w:styleId="TableGrid">
    <w:name w:val="Table Grid"/>
    <w:basedOn w:val="TableNormal"/>
    <w:uiPriority w:val="59"/>
    <w:rsid w:val="0040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49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9106D"/>
  </w:style>
  <w:style w:type="character" w:customStyle="1" w:styleId="Heading2Char">
    <w:name w:val="Heading 2 Char"/>
    <w:basedOn w:val="DefaultParagraphFont"/>
    <w:link w:val="Heading2"/>
    <w:uiPriority w:val="9"/>
    <w:rsid w:val="00DB1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06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63F"/>
    <w:rPr>
      <w:color w:val="800080"/>
      <w:u w:val="single"/>
    </w:rPr>
  </w:style>
  <w:style w:type="paragraph" w:customStyle="1" w:styleId="xl65">
    <w:name w:val="xl65"/>
    <w:basedOn w:val="Normal"/>
    <w:rsid w:val="002C0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13094"/>
  </w:style>
  <w:style w:type="paragraph" w:styleId="Header">
    <w:name w:val="header"/>
    <w:basedOn w:val="Normal"/>
    <w:link w:val="HeaderChar"/>
    <w:uiPriority w:val="99"/>
    <w:unhideWhenUsed/>
    <w:rsid w:val="00B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66"/>
  </w:style>
  <w:style w:type="paragraph" w:styleId="Footer">
    <w:name w:val="footer"/>
    <w:basedOn w:val="Normal"/>
    <w:link w:val="FooterChar"/>
    <w:uiPriority w:val="99"/>
    <w:unhideWhenUsed/>
    <w:rsid w:val="00B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66"/>
  </w:style>
  <w:style w:type="character" w:styleId="Strong">
    <w:name w:val="Strong"/>
    <w:basedOn w:val="DefaultParagraphFont"/>
    <w:uiPriority w:val="22"/>
    <w:qFormat/>
    <w:rsid w:val="00BD08F3"/>
    <w:rPr>
      <w:b/>
      <w:bCs/>
    </w:rPr>
  </w:style>
  <w:style w:type="table" w:styleId="LightShading">
    <w:name w:val="Light Shading"/>
    <w:basedOn w:val="TableNormal"/>
    <w:uiPriority w:val="60"/>
    <w:rsid w:val="00B47C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B1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33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3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3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b">
    <w:name w:val="Deb"/>
    <w:uiPriority w:val="99"/>
    <w:rsid w:val="000D3C9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6630"/>
    <w:pPr>
      <w:ind w:left="720"/>
      <w:contextualSpacing/>
    </w:pPr>
  </w:style>
  <w:style w:type="table" w:styleId="TableGrid">
    <w:name w:val="Table Grid"/>
    <w:basedOn w:val="TableNormal"/>
    <w:uiPriority w:val="59"/>
    <w:rsid w:val="0040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049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9106D"/>
  </w:style>
  <w:style w:type="character" w:customStyle="1" w:styleId="Heading2Char">
    <w:name w:val="Heading 2 Char"/>
    <w:basedOn w:val="DefaultParagraphFont"/>
    <w:link w:val="Heading2"/>
    <w:uiPriority w:val="9"/>
    <w:rsid w:val="00DB1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06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63F"/>
    <w:rPr>
      <w:color w:val="800080"/>
      <w:u w:val="single"/>
    </w:rPr>
  </w:style>
  <w:style w:type="paragraph" w:customStyle="1" w:styleId="xl65">
    <w:name w:val="xl65"/>
    <w:basedOn w:val="Normal"/>
    <w:rsid w:val="002C06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13094"/>
  </w:style>
  <w:style w:type="paragraph" w:styleId="Header">
    <w:name w:val="header"/>
    <w:basedOn w:val="Normal"/>
    <w:link w:val="HeaderChar"/>
    <w:uiPriority w:val="99"/>
    <w:unhideWhenUsed/>
    <w:rsid w:val="00B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66"/>
  </w:style>
  <w:style w:type="paragraph" w:styleId="Footer">
    <w:name w:val="footer"/>
    <w:basedOn w:val="Normal"/>
    <w:link w:val="FooterChar"/>
    <w:uiPriority w:val="99"/>
    <w:unhideWhenUsed/>
    <w:rsid w:val="00B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66"/>
  </w:style>
  <w:style w:type="character" w:styleId="Strong">
    <w:name w:val="Strong"/>
    <w:basedOn w:val="DefaultParagraphFont"/>
    <w:uiPriority w:val="22"/>
    <w:qFormat/>
    <w:rsid w:val="00BD08F3"/>
    <w:rPr>
      <w:b/>
      <w:bCs/>
    </w:rPr>
  </w:style>
  <w:style w:type="table" w:styleId="LightShading">
    <w:name w:val="Light Shading"/>
    <w:basedOn w:val="TableNormal"/>
    <w:uiPriority w:val="60"/>
    <w:rsid w:val="00B47C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B1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33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3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3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FA5D-29C3-44C6-A7C8-1843323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sto</dc:creator>
  <cp:lastModifiedBy>Hughart, Karen</cp:lastModifiedBy>
  <cp:revision>2</cp:revision>
  <cp:lastPrinted>2015-09-11T19:01:00Z</cp:lastPrinted>
  <dcterms:created xsi:type="dcterms:W3CDTF">2015-10-09T20:51:00Z</dcterms:created>
  <dcterms:modified xsi:type="dcterms:W3CDTF">2015-10-09T20:51:00Z</dcterms:modified>
</cp:coreProperties>
</file>